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41E59" w14:textId="77777777" w:rsidR="00307763" w:rsidRDefault="00307763" w:rsidP="00307763">
      <w:pPr>
        <w:pStyle w:val="Heading1"/>
        <w:spacing w:line="536" w:lineRule="exact"/>
        <w:ind w:left="2155"/>
        <w:jc w:val="left"/>
        <w:rPr>
          <w:color w:val="2D75B6"/>
          <w:sz w:val="44"/>
        </w:rPr>
      </w:pPr>
      <w:r>
        <w:rPr>
          <w:color w:val="2D75B6"/>
          <w:sz w:val="44"/>
        </w:rPr>
        <w:t>YOU TUBE SPAM COLLECTION</w:t>
      </w:r>
    </w:p>
    <w:p w14:paraId="4A9CED69" w14:textId="77777777" w:rsidR="00F378C7" w:rsidRDefault="00F378C7" w:rsidP="00307763">
      <w:pPr>
        <w:pStyle w:val="Heading1"/>
        <w:spacing w:line="536" w:lineRule="exact"/>
        <w:ind w:left="2155"/>
        <w:jc w:val="left"/>
        <w:rPr>
          <w:color w:val="2D75B6"/>
          <w:sz w:val="44"/>
        </w:rPr>
      </w:pPr>
      <w:r>
        <w:rPr>
          <w:color w:val="2D75B6"/>
          <w:sz w:val="44"/>
        </w:rPr>
        <w:tab/>
      </w:r>
      <w:r>
        <w:rPr>
          <w:color w:val="2D75B6"/>
          <w:sz w:val="44"/>
        </w:rPr>
        <w:tab/>
      </w:r>
      <w:r>
        <w:rPr>
          <w:color w:val="2D75B6"/>
          <w:sz w:val="44"/>
        </w:rPr>
        <w:tab/>
      </w:r>
      <w:r>
        <w:rPr>
          <w:color w:val="2D75B6"/>
          <w:sz w:val="44"/>
        </w:rPr>
        <w:tab/>
        <w:t>BY</w:t>
      </w:r>
    </w:p>
    <w:p w14:paraId="014CAE03" w14:textId="77777777" w:rsidR="00F378C7" w:rsidRPr="00307763" w:rsidRDefault="00F378C7" w:rsidP="00307763">
      <w:pPr>
        <w:pStyle w:val="Heading1"/>
        <w:spacing w:line="536" w:lineRule="exact"/>
        <w:ind w:left="2155"/>
        <w:jc w:val="left"/>
        <w:rPr>
          <w:color w:val="2D75B6"/>
          <w:sz w:val="44"/>
        </w:rPr>
      </w:pPr>
      <w:r>
        <w:rPr>
          <w:color w:val="2D75B6"/>
          <w:sz w:val="44"/>
        </w:rPr>
        <w:tab/>
      </w:r>
      <w:r>
        <w:rPr>
          <w:color w:val="2D75B6"/>
          <w:sz w:val="44"/>
        </w:rPr>
        <w:tab/>
        <w:t>KOTA SANJEEVA</w:t>
      </w:r>
    </w:p>
    <w:p w14:paraId="75BC6CE6" w14:textId="77777777" w:rsidR="00BA11D3" w:rsidRDefault="00F378C7" w:rsidP="00F378C7">
      <w:pPr>
        <w:tabs>
          <w:tab w:val="left" w:pos="8563"/>
        </w:tabs>
        <w:spacing w:before="238"/>
        <w:ind w:left="260"/>
        <w:jc w:val="both"/>
        <w:rPr>
          <w:rFonts w:ascii="Arial Black" w:hAnsi="Arial Black"/>
          <w:sz w:val="32"/>
        </w:rPr>
      </w:pPr>
      <w:r>
        <w:rPr>
          <w:rFonts w:ascii="Arial Black" w:hAnsi="Arial Black"/>
          <w:sz w:val="32"/>
        </w:rPr>
        <w:t xml:space="preserve">         </w:t>
      </w:r>
    </w:p>
    <w:p w14:paraId="58AA9C28" w14:textId="77777777" w:rsidR="00BD7C0C" w:rsidRPr="00F378C7" w:rsidRDefault="00BD7C0C" w:rsidP="00F378C7">
      <w:pPr>
        <w:tabs>
          <w:tab w:val="left" w:pos="8563"/>
        </w:tabs>
        <w:spacing w:before="238"/>
        <w:ind w:left="260"/>
        <w:jc w:val="both"/>
        <w:rPr>
          <w:rFonts w:ascii="Arial Black" w:hAnsi="Arial Black"/>
          <w:sz w:val="24"/>
        </w:rPr>
      </w:pPr>
    </w:p>
    <w:p w14:paraId="24357F6D" w14:textId="77777777" w:rsidR="00BA11D3" w:rsidRDefault="007928D4">
      <w:pPr>
        <w:pStyle w:val="Heading2"/>
        <w:spacing w:before="1"/>
      </w:pPr>
      <w:r>
        <w:rPr>
          <w:noProof/>
        </w:rPr>
        <mc:AlternateContent>
          <mc:Choice Requires="wpg">
            <w:drawing>
              <wp:anchor distT="0" distB="0" distL="0" distR="0" simplePos="0" relativeHeight="251653632" behindDoc="0" locked="0" layoutInCell="1" allowOverlap="1" wp14:anchorId="1FC932F2" wp14:editId="04B43087">
                <wp:simplePos x="0" y="0"/>
                <wp:positionH relativeFrom="page">
                  <wp:posOffset>403860</wp:posOffset>
                </wp:positionH>
                <wp:positionV relativeFrom="paragraph">
                  <wp:posOffset>330835</wp:posOffset>
                </wp:positionV>
                <wp:extent cx="6946900" cy="127000"/>
                <wp:effectExtent l="0" t="0" r="2540" b="3175"/>
                <wp:wrapTopAndBottom/>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27000"/>
                          <a:chOff x="636" y="521"/>
                          <a:chExt cx="10940" cy="200"/>
                        </a:xfrm>
                      </wpg:grpSpPr>
                      <pic:pic xmlns:pic="http://schemas.openxmlformats.org/drawingml/2006/picture">
                        <pic:nvPicPr>
                          <pic:cNvPr id="2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521"/>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Line 22"/>
                        <wps:cNvCnPr>
                          <a:cxnSpLocks noChangeShapeType="1"/>
                        </wps:cNvCnPr>
                        <wps:spPr bwMode="auto">
                          <a:xfrm>
                            <a:off x="721" y="561"/>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3F1CC" id="Group 21" o:spid="_x0000_s1026" style="position:absolute;margin-left:31.8pt;margin-top:26.05pt;width:547pt;height:10pt;z-index:251653632;mso-wrap-distance-left:0;mso-wrap-distance-right:0;mso-position-horizontal-relative:page" coordorigin="636,521"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636;top:521;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jEAAAA2wAAAA8AAABkcnMvZG93bnJldi54bWxEj8FqAjEQhu9C3yFMoRfRrHsosjWKFiyF&#10;glAtlN6GzbhZ3EyWJLrbt3cOhR6Hf/5v5lttRt+pG8XUBjawmBegiOtgW24MfJ32syWolJEtdoHJ&#10;wC8l2KwfJiusbBj4k27H3CiBcKrQgMu5r7ROtSOPaR56YsnOIXrMMsZG24iDwH2ny6J41h5blgsO&#10;e3p1VF+OVy+UyxtOh0P93ZbX3c8i7tNH45bGPD2O2xdQmcb8v/zXfrcGSvleXMQD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RjEAAAA2wAAAA8AAAAAAAAAAAAAAAAA&#10;nwIAAGRycy9kb3ducmV2LnhtbFBLBQYAAAAABAAEAPcAAACQAwAAAAA=&#10;">
                  <v:imagedata r:id="rId9" o:title=""/>
                </v:shape>
                <v:line id="Line 22" o:spid="_x0000_s1028" style="position:absolute;visibility:visible;mso-wrap-style:square" from="721,561" to="1147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NApcQAAADbAAAADwAAAGRycy9kb3ducmV2LnhtbESPT4vCMBTE74LfITzBm6Z6kKUaZVlW&#10;UU+7VWG9PZrXP9i8lCbW6qffCILHYWZ+wyxWnalES40rLSuYjCMQxKnVJecKjof16AOE88gaK8uk&#10;4E4OVst+b4Gxtjf+pTbxuQgQdjEqKLyvYyldWpBBN7Y1cfAy2xj0QTa51A3eAtxUchpFM2mw5LBQ&#10;YE1fBaWX5GoUnDffp/PlL9vtk7z9eZS7WXYwqNRw0H3OQXjq/Dv8am+1gukEn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0ClxAAAANsAAAAPAAAAAAAAAAAA&#10;AAAAAKECAABkcnMvZG93bnJldi54bWxQSwUGAAAAAAQABAD5AAAAkgMAAAAA&#10;" strokecolor="#5b9bd4" strokeweight="1.56pt"/>
                <w10:wrap type="topAndBottom" anchorx="page"/>
              </v:group>
            </w:pict>
          </mc:Fallback>
        </mc:AlternateContent>
      </w:r>
      <w:r w:rsidR="00F3614E">
        <w:t>Domain Background</w:t>
      </w:r>
    </w:p>
    <w:p w14:paraId="33664AB8" w14:textId="77777777" w:rsidR="00BA11D3" w:rsidRDefault="00F3614E">
      <w:pPr>
        <w:pStyle w:val="BodyText"/>
        <w:spacing w:before="35" w:line="276" w:lineRule="auto"/>
        <w:ind w:left="260" w:right="154"/>
        <w:jc w:val="both"/>
      </w:pPr>
      <w:r>
        <w:t xml:space="preserve">The aim of this project is to explore the results of applying machine learning techniques to Message spam </w:t>
      </w:r>
      <w:r w:rsidR="00485839">
        <w:t xml:space="preserve">or ham </w:t>
      </w:r>
      <w:r>
        <w:t>detection.</w:t>
      </w:r>
    </w:p>
    <w:p w14:paraId="764D51AD" w14:textId="77777777" w:rsidR="00BA11D3" w:rsidRDefault="00BA11D3">
      <w:pPr>
        <w:pStyle w:val="BodyText"/>
        <w:spacing w:before="3"/>
        <w:rPr>
          <w:sz w:val="25"/>
        </w:rPr>
      </w:pPr>
    </w:p>
    <w:p w14:paraId="0F435C14" w14:textId="77777777" w:rsidR="00BA11D3" w:rsidRDefault="007928D4">
      <w:pPr>
        <w:pStyle w:val="Heading2"/>
      </w:pPr>
      <w:r>
        <w:rPr>
          <w:noProof/>
        </w:rPr>
        <mc:AlternateContent>
          <mc:Choice Requires="wpg">
            <w:drawing>
              <wp:anchor distT="0" distB="0" distL="0" distR="0" simplePos="0" relativeHeight="251654656" behindDoc="0" locked="0" layoutInCell="1" allowOverlap="1" wp14:anchorId="0FB670E1" wp14:editId="6515264D">
                <wp:simplePos x="0" y="0"/>
                <wp:positionH relativeFrom="page">
                  <wp:posOffset>403860</wp:posOffset>
                </wp:positionH>
                <wp:positionV relativeFrom="paragraph">
                  <wp:posOffset>330200</wp:posOffset>
                </wp:positionV>
                <wp:extent cx="6946900" cy="127000"/>
                <wp:effectExtent l="0" t="0" r="2540" b="1905"/>
                <wp:wrapTopAndBottom/>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27000"/>
                          <a:chOff x="636" y="520"/>
                          <a:chExt cx="10940" cy="200"/>
                        </a:xfrm>
                      </wpg:grpSpPr>
                      <pic:pic xmlns:pic="http://schemas.openxmlformats.org/drawingml/2006/picture">
                        <pic:nvPicPr>
                          <pic:cNvPr id="17"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519"/>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9"/>
                        <wps:cNvCnPr>
                          <a:cxnSpLocks noChangeShapeType="1"/>
                        </wps:cNvCnPr>
                        <wps:spPr bwMode="auto">
                          <a:xfrm>
                            <a:off x="721" y="559"/>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F1183" id="Group 18" o:spid="_x0000_s1026" style="position:absolute;margin-left:31.8pt;margin-top:26pt;width:547pt;height:10pt;z-index:251654656;mso-wrap-distance-left:0;mso-wrap-distance-right:0;mso-position-horizontal-relative:page" coordorigin="636,520"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">
                <v:shape id="Picture 20" o:spid="_x0000_s1027" type="#_x0000_t75" style="position:absolute;left:636;top:519;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eq9HFAAAA2wAAAA8AAABkcnMvZG93bnJldi54bWxEj0FrAjEQhe8F/0MYwUupWT20st2sqKAI&#10;hUJVkN6GzXSzuJksSXTXf28Khd5meO9986ZYDrYVN/KhcaxgNs1AEFdON1wrOB23LwsQISJrbB2T&#10;gjsFWJajpwJz7Xr+otsh1iJBOOSowMTY5VKGypDFMHUdcdJ+nLcY0+prqT32CW5bOc+yV2mx4XTB&#10;YEcbQ9XlcLWJctnhc/9ZnZv5df0989vwUZuFUpPxsHoHEWmI/+a/9F6n+m/w+0saQJ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HqvRxQAAANsAAAAPAAAAAAAAAAAAAAAA&#10;AJ8CAABkcnMvZG93bnJldi54bWxQSwUGAAAAAAQABAD3AAAAkQMAAAAA&#10;">
                  <v:imagedata r:id="rId9" o:title=""/>
                </v:shape>
                <v:line id="Line 19" o:spid="_x0000_s1028" style="position:absolute;visibility:visible;mso-wrap-style:square" from="721,559" to="1147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jhcUAAADbAAAADwAAAGRycy9kb3ducmV2LnhtbESPT2vCQBDF7wW/wzKCt7qxB5HoKqXU&#10;Uj1pVKi3ITv5g9nZkN3GtJ/eORR6m+G9ee83q83gGtVTF2rPBmbTBBRx7m3NpYHzafu8ABUissXG&#10;Mxn4oQCb9ehphan1dz5Sn8VSSQiHFA1UMbap1iGvyGGY+pZYtMJ3DqOsXalth3cJd41+SZK5dliz&#10;NFTY0ltF+S37dgauH++X6+2r2O2zsj/81rt5cXJozGQ8vC5BRRriv/nv+tMKvsDKLzKA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UjhcUAAADbAAAADwAAAAAAAAAA&#10;AAAAAAChAgAAZHJzL2Rvd25yZXYueG1sUEsFBgAAAAAEAAQA+QAAAJMDAAAAAA==&#10;" strokecolor="#5b9bd4" strokeweight="1.56pt"/>
                <w10:wrap type="topAndBottom" anchorx="page"/>
              </v:group>
            </w:pict>
          </mc:Fallback>
        </mc:AlternateContent>
      </w:r>
      <w:r w:rsidR="00F3614E">
        <w:t>Problem Statement</w:t>
      </w:r>
    </w:p>
    <w:p w14:paraId="2630130E" w14:textId="77777777" w:rsidR="00AA514A" w:rsidRDefault="00AA514A">
      <w:pPr>
        <w:pStyle w:val="BodyText"/>
        <w:spacing w:line="276" w:lineRule="auto"/>
        <w:ind w:left="260" w:right="157"/>
        <w:jc w:val="both"/>
      </w:pPr>
      <w:r>
        <w:t>In this</w:t>
      </w:r>
      <w:r w:rsidR="00F3614E">
        <w:t xml:space="preserve"> project, we </w:t>
      </w:r>
      <w:r>
        <w:t>have analyzed</w:t>
      </w:r>
    </w:p>
    <w:p w14:paraId="1D57C4DF" w14:textId="77777777" w:rsidR="00BA11D3" w:rsidRDefault="00F3614E">
      <w:pPr>
        <w:pStyle w:val="BodyText"/>
        <w:spacing w:line="276" w:lineRule="auto"/>
        <w:ind w:left="260" w:right="157"/>
        <w:jc w:val="both"/>
      </w:pPr>
      <w:r>
        <w:t xml:space="preserve"> different methods to identify spam</w:t>
      </w:r>
      <w:r w:rsidR="00485839">
        <w:t xml:space="preserve"> or ham</w:t>
      </w:r>
      <w:r>
        <w:t xml:space="preserve"> messages. We will use the different approach, based on word count and term-frequency inverse document-frequency (tf-idf) transform to classify the messages </w:t>
      </w:r>
      <w:r w:rsidR="00A15F7A">
        <w:t>using the You Tube</w:t>
      </w:r>
      <w:r>
        <w:t xml:space="preserve"> Spam Collection v.1 dataset originates from the UCI Machine Learning Repository.</w:t>
      </w:r>
    </w:p>
    <w:p w14:paraId="4B286F1C" w14:textId="77777777" w:rsidR="00BA11D3" w:rsidRDefault="00BA11D3">
      <w:pPr>
        <w:pStyle w:val="BodyText"/>
        <w:spacing w:before="3"/>
        <w:rPr>
          <w:sz w:val="25"/>
        </w:rPr>
      </w:pPr>
    </w:p>
    <w:p w14:paraId="693B65AD" w14:textId="77777777" w:rsidR="00BA11D3" w:rsidRDefault="007928D4">
      <w:pPr>
        <w:pStyle w:val="Heading2"/>
        <w:spacing w:before="1"/>
      </w:pPr>
      <w:r>
        <w:rPr>
          <w:noProof/>
        </w:rPr>
        <mc:AlternateContent>
          <mc:Choice Requires="wpg">
            <w:drawing>
              <wp:anchor distT="0" distB="0" distL="0" distR="0" simplePos="0" relativeHeight="251655680" behindDoc="0" locked="0" layoutInCell="1" allowOverlap="1" wp14:anchorId="776B4B82" wp14:editId="6A3CBDE0">
                <wp:simplePos x="0" y="0"/>
                <wp:positionH relativeFrom="page">
                  <wp:posOffset>403860</wp:posOffset>
                </wp:positionH>
                <wp:positionV relativeFrom="paragraph">
                  <wp:posOffset>328930</wp:posOffset>
                </wp:positionV>
                <wp:extent cx="6946900" cy="127000"/>
                <wp:effectExtent l="0" t="0" r="2540" b="1905"/>
                <wp:wrapTopAndBottom/>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27000"/>
                          <a:chOff x="636" y="518"/>
                          <a:chExt cx="10940" cy="200"/>
                        </a:xfrm>
                      </wpg:grpSpPr>
                      <pic:pic xmlns:pic="http://schemas.openxmlformats.org/drawingml/2006/picture">
                        <pic:nvPicPr>
                          <pic:cNvPr id="14"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517"/>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6"/>
                        <wps:cNvCnPr>
                          <a:cxnSpLocks noChangeShapeType="1"/>
                        </wps:cNvCnPr>
                        <wps:spPr bwMode="auto">
                          <a:xfrm>
                            <a:off x="721" y="557"/>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39018" id="Group 15" o:spid="_x0000_s1026" style="position:absolute;margin-left:31.8pt;margin-top:25.9pt;width:547pt;height:10pt;z-index:251655680;mso-wrap-distance-left:0;mso-wrap-distance-right:0;mso-position-horizontal-relative:page" coordorigin="636,518"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">
                <v:shape id="Picture 17" o:spid="_x0000_s1027" type="#_x0000_t75" style="position:absolute;left:636;top:517;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MNabFAAAA2wAAAA8AAABkcnMvZG93bnJldi54bWxEj0FrAjEQhe8F/0MYwUupWaUU2W5WVFCE&#10;QqEqSG/DZrpZ3EyWJLrrvzeFQm8zvPe+eVMsB9uKG/nQOFYwm2YgiCunG64VnI7blwWIEJE1to5J&#10;wZ0CLMvRU4G5dj1/0e0Qa5EgHHJUYGLscilDZchimLqOOGk/zluMafW11B77BLetnGfZm7TYcLpg&#10;sKONoepyuNpEuezwuf+szs38uv6e+W34qM1Cqcl4WL2DiDTEf/Nfeq9T/Vf4/SUNI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zDWmxQAAANsAAAAPAAAAAAAAAAAAAAAA&#10;AJ8CAABkcnMvZG93bnJldi54bWxQSwUGAAAAAAQABAD3AAAAkQMAAAAA&#10;">
                  <v:imagedata r:id="rId9" o:title=""/>
                </v:shape>
                <v:line id="Line 16" o:spid="_x0000_s1028" style="position:absolute;visibility:visible;mso-wrap-style:square" from="721,557" to="1147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MG8MAAADbAAAADwAAAGRycy9kb3ducmV2LnhtbERPS2vCQBC+C/0PyxS86aYFRVI3IqUt&#10;1ZMmLZjbkJ08MDsbstsY++u7gtDbfHzPWW9G04qBetdYVvA0j0AQF1Y3XCn4yt5nKxDOI2tsLZOC&#10;KznYJA+TNcbaXvhIQ+orEULYxaig9r6LpXRFTQbd3HbEgSttb9AH2FdS93gJ4aaVz1G0lAYbDg01&#10;dvRaU3FOf4yC/OPtOz+fyt0+rYbDb7NblplBpaaP4/YFhKfR/4vv7k8d5i/g9ks4Q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EjBvDAAAA2wAAAA8AAAAAAAAAAAAA&#10;AAAAoQIAAGRycy9kb3ducmV2LnhtbFBLBQYAAAAABAAEAPkAAACRAwAAAAA=&#10;" strokecolor="#5b9bd4" strokeweight="1.56pt"/>
                <w10:wrap type="topAndBottom" anchorx="page"/>
              </v:group>
            </w:pict>
          </mc:Fallback>
        </mc:AlternateContent>
      </w:r>
      <w:r w:rsidR="00447BD9">
        <w:t xml:space="preserve">    </w:t>
      </w:r>
      <w:r w:rsidR="00F3614E">
        <w:t>Datasets and Inputs</w:t>
      </w:r>
    </w:p>
    <w:p w14:paraId="26B89C41" w14:textId="007CE161" w:rsidR="00F378C7" w:rsidRDefault="00F3614E" w:rsidP="00FF6B06">
      <w:pPr>
        <w:pStyle w:val="BodyText"/>
        <w:spacing w:before="39" w:line="276" w:lineRule="auto"/>
        <w:ind w:left="260" w:right="154"/>
        <w:jc w:val="both"/>
        <w:rPr>
          <w:spacing w:val="-10"/>
        </w:rPr>
      </w:pPr>
      <w:r>
        <w:t>The data</w:t>
      </w:r>
      <w:r w:rsidR="00F378C7">
        <w:t>set used for this project is you tube</w:t>
      </w:r>
      <w:r>
        <w:t xml:space="preserve"> Spam Collection v.1 dataset originates from the UCI Machine Learning Repository.</w:t>
      </w:r>
      <w:r>
        <w:rPr>
          <w:spacing w:val="-11"/>
        </w:rPr>
        <w:t xml:space="preserve"> </w:t>
      </w:r>
      <w:r>
        <w:t>This</w:t>
      </w:r>
      <w:r>
        <w:rPr>
          <w:spacing w:val="-10"/>
        </w:rPr>
        <w:t xml:space="preserve"> </w:t>
      </w:r>
      <w:r>
        <w:t>dataset</w:t>
      </w:r>
      <w:r>
        <w:rPr>
          <w:spacing w:val="-10"/>
        </w:rPr>
        <w:t xml:space="preserve"> </w:t>
      </w:r>
      <w:r>
        <w:t>has</w:t>
      </w:r>
      <w:r>
        <w:rPr>
          <w:spacing w:val="-10"/>
        </w:rPr>
        <w:t xml:space="preserve"> </w:t>
      </w:r>
      <w:r>
        <w:t>been</w:t>
      </w:r>
      <w:r>
        <w:rPr>
          <w:spacing w:val="-9"/>
        </w:rPr>
        <w:t xml:space="preserve"> </w:t>
      </w:r>
      <w:r>
        <w:t>collected</w:t>
      </w:r>
      <w:r>
        <w:rPr>
          <w:spacing w:val="-9"/>
        </w:rPr>
        <w:t xml:space="preserve"> </w:t>
      </w:r>
      <w:r>
        <w:t>from</w:t>
      </w:r>
      <w:r>
        <w:rPr>
          <w:spacing w:val="-9"/>
        </w:rPr>
        <w:t xml:space="preserve"> </w:t>
      </w:r>
      <w:r>
        <w:t>free</w:t>
      </w:r>
      <w:r>
        <w:rPr>
          <w:spacing w:val="-9"/>
        </w:rPr>
        <w:t xml:space="preserve"> </w:t>
      </w:r>
      <w:r>
        <w:t>or</w:t>
      </w:r>
      <w:r>
        <w:rPr>
          <w:spacing w:val="-9"/>
        </w:rPr>
        <w:t xml:space="preserve"> </w:t>
      </w:r>
      <w:r>
        <w:t>free</w:t>
      </w:r>
      <w:r>
        <w:rPr>
          <w:spacing w:val="-9"/>
        </w:rPr>
        <w:t xml:space="preserve"> </w:t>
      </w:r>
      <w:r>
        <w:t>for</w:t>
      </w:r>
      <w:r>
        <w:rPr>
          <w:spacing w:val="-9"/>
        </w:rPr>
        <w:t xml:space="preserve"> </w:t>
      </w:r>
      <w:r>
        <w:t>research</w:t>
      </w:r>
      <w:r>
        <w:rPr>
          <w:spacing w:val="-9"/>
        </w:rPr>
        <w:t xml:space="preserve"> </w:t>
      </w:r>
      <w:r>
        <w:t>sources</w:t>
      </w:r>
      <w:r>
        <w:rPr>
          <w:spacing w:val="-10"/>
        </w:rPr>
        <w:t xml:space="preserve"> </w:t>
      </w:r>
      <w:r>
        <w:t>at</w:t>
      </w:r>
      <w:r>
        <w:rPr>
          <w:spacing w:val="-11"/>
        </w:rPr>
        <w:t xml:space="preserve"> </w:t>
      </w:r>
      <w:r>
        <w:t>the</w:t>
      </w:r>
      <w:r>
        <w:rPr>
          <w:spacing w:val="-9"/>
        </w:rPr>
        <w:t xml:space="preserve"> </w:t>
      </w:r>
      <w:r>
        <w:t>Internet.</w:t>
      </w:r>
      <w:r>
        <w:rPr>
          <w:spacing w:val="-10"/>
        </w:rPr>
        <w:t xml:space="preserve"> </w:t>
      </w:r>
      <w:r w:rsidR="00F378C7">
        <w:rPr>
          <w:spacing w:val="-10"/>
        </w:rPr>
        <w:t>The Data set consists of f</w:t>
      </w:r>
      <w:r w:rsidR="00F378C7" w:rsidRPr="00F378C7">
        <w:rPr>
          <w:spacing w:val="-10"/>
        </w:rPr>
        <w:t>ive csv files.</w:t>
      </w:r>
      <w:r w:rsidR="00605F82">
        <w:rPr>
          <w:spacing w:val="-10"/>
        </w:rPr>
        <w:t xml:space="preserve"> Each </w:t>
      </w:r>
      <w:r w:rsidR="00AA514A">
        <w:rPr>
          <w:spacing w:val="-10"/>
        </w:rPr>
        <w:t>.</w:t>
      </w:r>
      <w:r w:rsidR="00605F82">
        <w:rPr>
          <w:spacing w:val="-10"/>
        </w:rPr>
        <w:t>csv file has</w:t>
      </w:r>
      <w:r w:rsidR="00F378C7">
        <w:rPr>
          <w:spacing w:val="-10"/>
        </w:rPr>
        <w:t xml:space="preserve"> f</w:t>
      </w:r>
      <w:r w:rsidR="00F378C7" w:rsidRPr="00F378C7">
        <w:rPr>
          <w:spacing w:val="-10"/>
        </w:rPr>
        <w:t xml:space="preserve">ive </w:t>
      </w:r>
      <w:r w:rsidR="008E3E3D" w:rsidRPr="00F378C7">
        <w:rPr>
          <w:spacing w:val="-10"/>
        </w:rPr>
        <w:t>attributes</w:t>
      </w:r>
      <w:r w:rsidR="008E3E3D">
        <w:rPr>
          <w:spacing w:val="-10"/>
        </w:rPr>
        <w:t>,</w:t>
      </w:r>
      <w:r w:rsidR="00F378C7" w:rsidRPr="00F378C7">
        <w:rPr>
          <w:spacing w:val="-10"/>
        </w:rPr>
        <w:t xml:space="preserve"> </w:t>
      </w:r>
      <w:r w:rsidR="00AA514A">
        <w:rPr>
          <w:spacing w:val="-10"/>
        </w:rPr>
        <w:t>namely,</w:t>
      </w:r>
      <w:r w:rsidR="00F378C7" w:rsidRPr="00F378C7">
        <w:rPr>
          <w:spacing w:val="-10"/>
        </w:rPr>
        <w:t xml:space="preserve"> comment Id,</w:t>
      </w:r>
      <w:r w:rsidR="00F378C7">
        <w:rPr>
          <w:spacing w:val="-10"/>
        </w:rPr>
        <w:t xml:space="preserve"> </w:t>
      </w:r>
      <w:r w:rsidR="00F378C7" w:rsidRPr="00F378C7">
        <w:rPr>
          <w:spacing w:val="-10"/>
        </w:rPr>
        <w:t>author,</w:t>
      </w:r>
      <w:r w:rsidR="00F378C7">
        <w:rPr>
          <w:spacing w:val="-10"/>
        </w:rPr>
        <w:t xml:space="preserve"> </w:t>
      </w:r>
      <w:r w:rsidR="00F378C7" w:rsidRPr="00F378C7">
        <w:rPr>
          <w:spacing w:val="-10"/>
        </w:rPr>
        <w:t>Date,</w:t>
      </w:r>
      <w:r w:rsidR="00F378C7">
        <w:rPr>
          <w:spacing w:val="-10"/>
        </w:rPr>
        <w:t xml:space="preserve"> </w:t>
      </w:r>
      <w:r w:rsidR="00F378C7" w:rsidRPr="00F378C7">
        <w:rPr>
          <w:spacing w:val="-10"/>
        </w:rPr>
        <w:t>Content,</w:t>
      </w:r>
      <w:r w:rsidR="00F378C7">
        <w:rPr>
          <w:spacing w:val="-10"/>
        </w:rPr>
        <w:t xml:space="preserve"> Class. Eac</w:t>
      </w:r>
      <w:r w:rsidR="00AA514A">
        <w:rPr>
          <w:spacing w:val="-10"/>
        </w:rPr>
        <w:t>h .csv</w:t>
      </w:r>
      <w:r w:rsidR="00FF6B06">
        <w:rPr>
          <w:spacing w:val="-10"/>
        </w:rPr>
        <w:t xml:space="preserve"> file have five attributes.</w:t>
      </w:r>
    </w:p>
    <w:p w14:paraId="04E426DD" w14:textId="77777777" w:rsidR="008E3E3D" w:rsidRDefault="008E3E3D" w:rsidP="00FF6B06">
      <w:pPr>
        <w:pStyle w:val="BodyText"/>
        <w:spacing w:before="39" w:line="276" w:lineRule="auto"/>
        <w:ind w:left="260" w:right="154"/>
        <w:jc w:val="both"/>
        <w:rPr>
          <w:spacing w:val="-10"/>
        </w:rPr>
      </w:pPr>
    </w:p>
    <w:p w14:paraId="65FAEEAA" w14:textId="318CA7E9" w:rsidR="008E3E3D" w:rsidRPr="008E3E3D" w:rsidRDefault="008E3E3D" w:rsidP="008E3E3D">
      <w:pPr>
        <w:pStyle w:val="BodyText"/>
        <w:spacing w:before="39" w:line="276" w:lineRule="auto"/>
        <w:ind w:left="260" w:right="154"/>
        <w:jc w:val="both"/>
        <w:rPr>
          <w:spacing w:val="-10"/>
        </w:rPr>
      </w:pPr>
      <w:r>
        <w:rPr>
          <w:spacing w:val="-10"/>
        </w:rPr>
        <w:t>Data set consists of f</w:t>
      </w:r>
      <w:r w:rsidRPr="008E3E3D">
        <w:rPr>
          <w:spacing w:val="-10"/>
        </w:rPr>
        <w:t>ive csv files.</w:t>
      </w:r>
      <w:r>
        <w:rPr>
          <w:spacing w:val="-10"/>
        </w:rPr>
        <w:t xml:space="preserve"> </w:t>
      </w:r>
      <w:r w:rsidRPr="008E3E3D">
        <w:rPr>
          <w:spacing w:val="-10"/>
        </w:rPr>
        <w:t>Each csv file have Five attributes i.e</w:t>
      </w:r>
      <w:r>
        <w:rPr>
          <w:spacing w:val="-10"/>
        </w:rPr>
        <w:t>..,</w:t>
      </w:r>
      <w:r w:rsidRPr="008E3E3D">
        <w:rPr>
          <w:spacing w:val="-10"/>
        </w:rPr>
        <w:t xml:space="preserve"> comment Id,</w:t>
      </w:r>
      <w:r>
        <w:rPr>
          <w:spacing w:val="-10"/>
        </w:rPr>
        <w:t xml:space="preserve"> </w:t>
      </w:r>
      <w:r w:rsidRPr="008E3E3D">
        <w:rPr>
          <w:spacing w:val="-10"/>
        </w:rPr>
        <w:t>author,</w:t>
      </w:r>
      <w:r>
        <w:rPr>
          <w:spacing w:val="-10"/>
        </w:rPr>
        <w:t xml:space="preserve">  d</w:t>
      </w:r>
      <w:r w:rsidRPr="008E3E3D">
        <w:rPr>
          <w:spacing w:val="-10"/>
        </w:rPr>
        <w:t>ate,</w:t>
      </w:r>
      <w:r>
        <w:rPr>
          <w:spacing w:val="-10"/>
        </w:rPr>
        <w:t xml:space="preserve"> </w:t>
      </w:r>
      <w:r w:rsidRPr="008E3E3D">
        <w:rPr>
          <w:spacing w:val="-10"/>
        </w:rPr>
        <w:t>Content,</w:t>
      </w:r>
      <w:r>
        <w:rPr>
          <w:spacing w:val="-10"/>
        </w:rPr>
        <w:t xml:space="preserve"> </w:t>
      </w:r>
      <w:r w:rsidRPr="008E3E3D">
        <w:rPr>
          <w:spacing w:val="-10"/>
        </w:rPr>
        <w:t>Tag.</w:t>
      </w:r>
    </w:p>
    <w:p w14:paraId="66A2E1B9" w14:textId="77777777" w:rsidR="008E3E3D" w:rsidRPr="008E3E3D" w:rsidRDefault="008E3E3D" w:rsidP="008E3E3D">
      <w:pPr>
        <w:pStyle w:val="BodyText"/>
        <w:spacing w:before="39" w:line="276" w:lineRule="auto"/>
        <w:ind w:left="260" w:right="154"/>
        <w:jc w:val="both"/>
        <w:rPr>
          <w:spacing w:val="-10"/>
        </w:rPr>
      </w:pPr>
    </w:p>
    <w:p w14:paraId="11BA5A9D" w14:textId="0731C3FF" w:rsidR="008E3E3D" w:rsidRPr="008E3E3D" w:rsidRDefault="008E3E3D" w:rsidP="008E3E3D">
      <w:pPr>
        <w:pStyle w:val="BodyText"/>
        <w:spacing w:before="39" w:line="276" w:lineRule="auto"/>
        <w:ind w:left="260" w:right="154"/>
        <w:jc w:val="both"/>
        <w:rPr>
          <w:spacing w:val="-10"/>
        </w:rPr>
      </w:pPr>
      <w:r w:rsidRPr="008E3E3D">
        <w:rPr>
          <w:spacing w:val="-10"/>
        </w:rPr>
        <w:t xml:space="preserve">Dataset    </w:t>
      </w:r>
      <w:r>
        <w:rPr>
          <w:spacing w:val="-10"/>
        </w:rPr>
        <w:t xml:space="preserve"> </w:t>
      </w:r>
      <w:r w:rsidRPr="008E3E3D">
        <w:rPr>
          <w:spacing w:val="-10"/>
        </w:rPr>
        <w:t xml:space="preserve"> YouTube ID      # Spam     # Ham   Total </w:t>
      </w:r>
    </w:p>
    <w:p w14:paraId="3532FBCC" w14:textId="4D350C9D" w:rsidR="008E3E3D" w:rsidRPr="008E3E3D" w:rsidRDefault="008E3E3D" w:rsidP="008E3E3D">
      <w:pPr>
        <w:pStyle w:val="BodyText"/>
        <w:spacing w:before="39" w:line="276" w:lineRule="auto"/>
        <w:ind w:left="260" w:right="154"/>
        <w:jc w:val="both"/>
        <w:rPr>
          <w:spacing w:val="-10"/>
        </w:rPr>
      </w:pPr>
      <w:r w:rsidRPr="008E3E3D">
        <w:rPr>
          <w:spacing w:val="-10"/>
        </w:rPr>
        <w:t xml:space="preserve">Psy   </w:t>
      </w:r>
      <w:r w:rsidRPr="008E3E3D">
        <w:rPr>
          <w:spacing w:val="-10"/>
        </w:rPr>
        <w:tab/>
        <w:t xml:space="preserve">  </w:t>
      </w:r>
      <w:r>
        <w:rPr>
          <w:spacing w:val="-10"/>
        </w:rPr>
        <w:t xml:space="preserve">       </w:t>
      </w:r>
      <w:r w:rsidRPr="008E3E3D">
        <w:rPr>
          <w:spacing w:val="-10"/>
        </w:rPr>
        <w:t xml:space="preserve">  </w:t>
      </w:r>
      <w:r>
        <w:rPr>
          <w:spacing w:val="-10"/>
        </w:rPr>
        <w:t xml:space="preserve"> </w:t>
      </w:r>
      <w:r w:rsidRPr="008E3E3D">
        <w:rPr>
          <w:spacing w:val="-10"/>
        </w:rPr>
        <w:t>9bZkp7q19f0</w:t>
      </w:r>
      <w:r>
        <w:rPr>
          <w:spacing w:val="-10"/>
        </w:rPr>
        <w:t xml:space="preserve"> </w:t>
      </w:r>
      <w:r w:rsidRPr="008E3E3D">
        <w:rPr>
          <w:spacing w:val="-10"/>
        </w:rPr>
        <w:t xml:space="preserve"> --- </w:t>
      </w:r>
      <w:r>
        <w:rPr>
          <w:spacing w:val="-10"/>
        </w:rPr>
        <w:t xml:space="preserve">   </w:t>
      </w:r>
      <w:r w:rsidRPr="008E3E3D">
        <w:rPr>
          <w:spacing w:val="-10"/>
        </w:rPr>
        <w:t xml:space="preserve">175 --- 175 --- 350 </w:t>
      </w:r>
    </w:p>
    <w:p w14:paraId="7FF294E0" w14:textId="0BBF83EF" w:rsidR="008E3E3D" w:rsidRPr="008E3E3D" w:rsidRDefault="008E3E3D" w:rsidP="008E3E3D">
      <w:pPr>
        <w:pStyle w:val="BodyText"/>
        <w:spacing w:before="39" w:line="276" w:lineRule="auto"/>
        <w:ind w:left="260" w:right="154"/>
        <w:jc w:val="both"/>
        <w:rPr>
          <w:spacing w:val="-10"/>
        </w:rPr>
      </w:pPr>
      <w:r w:rsidRPr="008E3E3D">
        <w:rPr>
          <w:spacing w:val="-10"/>
        </w:rPr>
        <w:t xml:space="preserve">Katy Perry   CevxZvSJLk8 </w:t>
      </w:r>
      <w:r>
        <w:rPr>
          <w:spacing w:val="-10"/>
        </w:rPr>
        <w:t xml:space="preserve"> </w:t>
      </w:r>
      <w:r w:rsidRPr="008E3E3D">
        <w:rPr>
          <w:spacing w:val="-10"/>
        </w:rPr>
        <w:t xml:space="preserve">--- </w:t>
      </w:r>
      <w:r>
        <w:rPr>
          <w:spacing w:val="-10"/>
        </w:rPr>
        <w:t xml:space="preserve">    </w:t>
      </w:r>
      <w:r w:rsidRPr="008E3E3D">
        <w:rPr>
          <w:spacing w:val="-10"/>
        </w:rPr>
        <w:t xml:space="preserve">175 --- 175 --- 350 </w:t>
      </w:r>
    </w:p>
    <w:p w14:paraId="1846586D" w14:textId="1B38C2C3" w:rsidR="008E3E3D" w:rsidRPr="008E3E3D" w:rsidRDefault="008E3E3D" w:rsidP="008E3E3D">
      <w:pPr>
        <w:pStyle w:val="BodyText"/>
        <w:spacing w:before="39" w:line="276" w:lineRule="auto"/>
        <w:ind w:left="260" w:right="154"/>
        <w:jc w:val="both"/>
        <w:rPr>
          <w:spacing w:val="-10"/>
        </w:rPr>
      </w:pPr>
      <w:r>
        <w:rPr>
          <w:spacing w:val="-10"/>
        </w:rPr>
        <w:t xml:space="preserve">LMFAO   </w:t>
      </w:r>
      <w:r w:rsidRPr="008E3E3D">
        <w:rPr>
          <w:spacing w:val="-10"/>
        </w:rPr>
        <w:t xml:space="preserve">    </w:t>
      </w:r>
      <w:r>
        <w:rPr>
          <w:spacing w:val="-10"/>
        </w:rPr>
        <w:t xml:space="preserve"> </w:t>
      </w:r>
      <w:r w:rsidRPr="008E3E3D">
        <w:rPr>
          <w:spacing w:val="-10"/>
        </w:rPr>
        <w:t>KQ6zr6kCPj8</w:t>
      </w:r>
      <w:r>
        <w:rPr>
          <w:spacing w:val="-10"/>
        </w:rPr>
        <w:t xml:space="preserve"> </w:t>
      </w:r>
      <w:r w:rsidRPr="008E3E3D">
        <w:rPr>
          <w:spacing w:val="-10"/>
        </w:rPr>
        <w:t xml:space="preserve"> --- </w:t>
      </w:r>
      <w:r>
        <w:rPr>
          <w:spacing w:val="-10"/>
        </w:rPr>
        <w:t xml:space="preserve">    </w:t>
      </w:r>
      <w:r w:rsidRPr="008E3E3D">
        <w:rPr>
          <w:spacing w:val="-10"/>
        </w:rPr>
        <w:t xml:space="preserve">236 --- 202 --- 438 </w:t>
      </w:r>
    </w:p>
    <w:p w14:paraId="5DBB1B99" w14:textId="6B94845C" w:rsidR="008E3E3D" w:rsidRPr="008E3E3D" w:rsidRDefault="008E3E3D" w:rsidP="008E3E3D">
      <w:pPr>
        <w:pStyle w:val="BodyText"/>
        <w:spacing w:before="39" w:line="276" w:lineRule="auto"/>
        <w:ind w:left="260" w:right="154"/>
        <w:jc w:val="both"/>
        <w:rPr>
          <w:spacing w:val="-10"/>
        </w:rPr>
      </w:pPr>
      <w:r>
        <w:rPr>
          <w:spacing w:val="-10"/>
        </w:rPr>
        <w:t>Eminem      uelHwf8o7_</w:t>
      </w:r>
      <w:r w:rsidRPr="008E3E3D">
        <w:rPr>
          <w:spacing w:val="-10"/>
        </w:rPr>
        <w:t>U</w:t>
      </w:r>
      <w:r>
        <w:rPr>
          <w:spacing w:val="-10"/>
        </w:rPr>
        <w:t xml:space="preserve"> </w:t>
      </w:r>
      <w:r w:rsidRPr="008E3E3D">
        <w:rPr>
          <w:spacing w:val="-10"/>
        </w:rPr>
        <w:t xml:space="preserve"> --- </w:t>
      </w:r>
      <w:r>
        <w:rPr>
          <w:spacing w:val="-10"/>
        </w:rPr>
        <w:t xml:space="preserve">  </w:t>
      </w:r>
      <w:r w:rsidRPr="008E3E3D">
        <w:rPr>
          <w:spacing w:val="-10"/>
        </w:rPr>
        <w:t xml:space="preserve">245 --- 203 --- 448 </w:t>
      </w:r>
    </w:p>
    <w:p w14:paraId="3FB39007" w14:textId="3BA6AF3D" w:rsidR="008E3E3D" w:rsidRDefault="008E3E3D" w:rsidP="008E3E3D">
      <w:pPr>
        <w:pStyle w:val="BodyText"/>
        <w:spacing w:before="39" w:line="276" w:lineRule="auto"/>
        <w:ind w:left="260" w:right="154"/>
        <w:jc w:val="both"/>
        <w:rPr>
          <w:spacing w:val="-10"/>
        </w:rPr>
      </w:pPr>
      <w:r w:rsidRPr="008E3E3D">
        <w:rPr>
          <w:spacing w:val="-10"/>
        </w:rPr>
        <w:t xml:space="preserve">Shakira   </w:t>
      </w:r>
      <w:r>
        <w:rPr>
          <w:spacing w:val="-10"/>
        </w:rPr>
        <w:t xml:space="preserve">   </w:t>
      </w:r>
      <w:r w:rsidRPr="008E3E3D">
        <w:rPr>
          <w:spacing w:val="-10"/>
        </w:rPr>
        <w:t xml:space="preserve">  pRpeEdMmmQ0 </w:t>
      </w:r>
      <w:r>
        <w:rPr>
          <w:spacing w:val="-10"/>
        </w:rPr>
        <w:t>--</w:t>
      </w:r>
      <w:r w:rsidRPr="008E3E3D">
        <w:rPr>
          <w:spacing w:val="-10"/>
        </w:rPr>
        <w:t>174 --- 196 --- 370</w:t>
      </w:r>
    </w:p>
    <w:p w14:paraId="66A928AB" w14:textId="77777777" w:rsidR="008E3E3D" w:rsidRDefault="008E3E3D" w:rsidP="00FF6B06">
      <w:pPr>
        <w:pStyle w:val="BodyText"/>
        <w:spacing w:before="39" w:line="276" w:lineRule="auto"/>
        <w:ind w:left="260" w:right="154"/>
        <w:jc w:val="both"/>
        <w:rPr>
          <w:spacing w:val="-10"/>
        </w:rPr>
      </w:pPr>
    </w:p>
    <w:p w14:paraId="134F2D80" w14:textId="21760326" w:rsidR="00FF6B06" w:rsidRDefault="00F3614E">
      <w:pPr>
        <w:pStyle w:val="BodyText"/>
        <w:spacing w:before="39" w:line="276" w:lineRule="auto"/>
        <w:ind w:left="260" w:right="154"/>
        <w:jc w:val="both"/>
      </w:pPr>
      <w:r>
        <w:t>The</w:t>
      </w:r>
      <w:r>
        <w:rPr>
          <w:spacing w:val="-9"/>
        </w:rPr>
        <w:t xml:space="preserve"> </w:t>
      </w:r>
      <w:r>
        <w:t>collection is</w:t>
      </w:r>
      <w:r>
        <w:rPr>
          <w:spacing w:val="-13"/>
        </w:rPr>
        <w:t xml:space="preserve"> </w:t>
      </w:r>
      <w:r>
        <w:t>composed</w:t>
      </w:r>
      <w:r>
        <w:rPr>
          <w:spacing w:val="-11"/>
        </w:rPr>
        <w:t xml:space="preserve"> </w:t>
      </w:r>
      <w:r>
        <w:t>of</w:t>
      </w:r>
      <w:r>
        <w:rPr>
          <w:spacing w:val="-11"/>
        </w:rPr>
        <w:t xml:space="preserve"> </w:t>
      </w:r>
      <w:r>
        <w:t>just</w:t>
      </w:r>
      <w:r>
        <w:rPr>
          <w:spacing w:val="-14"/>
        </w:rPr>
        <w:t xml:space="preserve"> </w:t>
      </w:r>
      <w:r>
        <w:t>one</w:t>
      </w:r>
      <w:r>
        <w:rPr>
          <w:spacing w:val="-14"/>
        </w:rPr>
        <w:t xml:space="preserve"> </w:t>
      </w:r>
      <w:r>
        <w:t>text</w:t>
      </w:r>
      <w:r>
        <w:rPr>
          <w:spacing w:val="-12"/>
        </w:rPr>
        <w:t xml:space="preserve"> </w:t>
      </w:r>
      <w:r>
        <w:t>file,</w:t>
      </w:r>
      <w:r>
        <w:rPr>
          <w:spacing w:val="-12"/>
        </w:rPr>
        <w:t xml:space="preserve"> </w:t>
      </w:r>
      <w:r>
        <w:t>where</w:t>
      </w:r>
      <w:r>
        <w:rPr>
          <w:spacing w:val="-12"/>
        </w:rPr>
        <w:t xml:space="preserve"> </w:t>
      </w:r>
      <w:r>
        <w:t>each</w:t>
      </w:r>
      <w:r>
        <w:rPr>
          <w:spacing w:val="-13"/>
        </w:rPr>
        <w:t xml:space="preserve"> </w:t>
      </w:r>
      <w:r>
        <w:t>line</w:t>
      </w:r>
      <w:r>
        <w:rPr>
          <w:spacing w:val="-12"/>
        </w:rPr>
        <w:t xml:space="preserve"> </w:t>
      </w:r>
      <w:r>
        <w:t>has</w:t>
      </w:r>
      <w:r>
        <w:rPr>
          <w:spacing w:val="-12"/>
        </w:rPr>
        <w:t xml:space="preserve"> </w:t>
      </w:r>
      <w:r>
        <w:t>the</w:t>
      </w:r>
      <w:r>
        <w:rPr>
          <w:spacing w:val="-12"/>
        </w:rPr>
        <w:t xml:space="preserve"> </w:t>
      </w:r>
      <w:r>
        <w:t>correct</w:t>
      </w:r>
      <w:r>
        <w:rPr>
          <w:spacing w:val="-11"/>
        </w:rPr>
        <w:t xml:space="preserve"> </w:t>
      </w:r>
      <w:r>
        <w:t>class</w:t>
      </w:r>
      <w:r>
        <w:rPr>
          <w:spacing w:val="-13"/>
        </w:rPr>
        <w:t xml:space="preserve"> </w:t>
      </w:r>
      <w:r>
        <w:t>followed</w:t>
      </w:r>
      <w:r>
        <w:rPr>
          <w:spacing w:val="-11"/>
        </w:rPr>
        <w:t xml:space="preserve"> </w:t>
      </w:r>
      <w:r>
        <w:t>by</w:t>
      </w:r>
      <w:r>
        <w:rPr>
          <w:spacing w:val="-15"/>
        </w:rPr>
        <w:t xml:space="preserve"> </w:t>
      </w:r>
      <w:r>
        <w:t>the</w:t>
      </w:r>
      <w:r>
        <w:rPr>
          <w:spacing w:val="-14"/>
        </w:rPr>
        <w:t xml:space="preserve"> </w:t>
      </w:r>
      <w:r>
        <w:t>raw</w:t>
      </w:r>
      <w:r>
        <w:rPr>
          <w:spacing w:val="-13"/>
        </w:rPr>
        <w:t xml:space="preserve"> </w:t>
      </w:r>
      <w:r>
        <w:t>message.</w:t>
      </w:r>
      <w:r>
        <w:rPr>
          <w:spacing w:val="-8"/>
        </w:rPr>
        <w:t xml:space="preserve"> </w:t>
      </w:r>
      <w:r w:rsidR="00FF6B06">
        <w:t>There are total 1956</w:t>
      </w:r>
      <w:r>
        <w:t xml:space="preserve"> en</w:t>
      </w:r>
      <w:r w:rsidR="00FF6B06">
        <w:t>tries in the dataset and has five</w:t>
      </w:r>
      <w:r>
        <w:t xml:space="preserve"> column</w:t>
      </w:r>
      <w:r w:rsidR="00FF6B06">
        <w:t>s</w:t>
      </w:r>
      <w:r w:rsidR="00D64F33">
        <w:t xml:space="preserve"> after merging five .csv files.</w:t>
      </w:r>
    </w:p>
    <w:p w14:paraId="1A0FD25E" w14:textId="629B6F84" w:rsidR="008E3E3D" w:rsidRDefault="00405B93" w:rsidP="008E3E3D">
      <w:pPr>
        <w:pStyle w:val="BodyText"/>
        <w:spacing w:before="39" w:line="276" w:lineRule="auto"/>
        <w:ind w:left="260" w:right="154"/>
        <w:jc w:val="both"/>
      </w:pPr>
      <w:r>
        <w:t>“Class” and “Content</w:t>
      </w:r>
      <w:r w:rsidR="00F3614E">
        <w:t>” where each row represent different message and Class contain two unique categories ham and spam. Dataset</w:t>
      </w:r>
      <w:r w:rsidR="00F3614E">
        <w:rPr>
          <w:spacing w:val="-3"/>
        </w:rPr>
        <w:t xml:space="preserve"> </w:t>
      </w:r>
      <w:r w:rsidR="00F3614E">
        <w:t>does</w:t>
      </w:r>
      <w:r w:rsidR="00F3614E">
        <w:rPr>
          <w:spacing w:val="-4"/>
        </w:rPr>
        <w:t xml:space="preserve"> </w:t>
      </w:r>
      <w:r w:rsidR="00F3614E">
        <w:t>not</w:t>
      </w:r>
      <w:r w:rsidR="00F3614E">
        <w:rPr>
          <w:spacing w:val="-2"/>
        </w:rPr>
        <w:t xml:space="preserve"> </w:t>
      </w:r>
      <w:r w:rsidR="00F3614E">
        <w:t>require</w:t>
      </w:r>
      <w:r w:rsidR="00F3614E">
        <w:rPr>
          <w:spacing w:val="-4"/>
        </w:rPr>
        <w:t xml:space="preserve"> </w:t>
      </w:r>
      <w:r w:rsidR="00F3614E">
        <w:t>any</w:t>
      </w:r>
      <w:r w:rsidR="00F3614E">
        <w:rPr>
          <w:spacing w:val="-3"/>
        </w:rPr>
        <w:t xml:space="preserve"> </w:t>
      </w:r>
      <w:r w:rsidR="00F3614E">
        <w:t>kind</w:t>
      </w:r>
      <w:r w:rsidR="00F3614E">
        <w:rPr>
          <w:spacing w:val="-2"/>
        </w:rPr>
        <w:t xml:space="preserve"> </w:t>
      </w:r>
      <w:r w:rsidR="00F3614E">
        <w:t>of</w:t>
      </w:r>
      <w:r w:rsidR="00F3614E">
        <w:rPr>
          <w:spacing w:val="-2"/>
        </w:rPr>
        <w:t xml:space="preserve"> </w:t>
      </w:r>
      <w:r w:rsidR="00F3614E">
        <w:t>cleaning,</w:t>
      </w:r>
      <w:r w:rsidR="00F3614E">
        <w:rPr>
          <w:spacing w:val="-4"/>
        </w:rPr>
        <w:t xml:space="preserve"> </w:t>
      </w:r>
      <w:r w:rsidR="00F3614E">
        <w:t>wrangling</w:t>
      </w:r>
      <w:r w:rsidR="00F3614E">
        <w:rPr>
          <w:spacing w:val="-3"/>
        </w:rPr>
        <w:t xml:space="preserve"> </w:t>
      </w:r>
      <w:r w:rsidR="00F3614E">
        <w:t>and</w:t>
      </w:r>
      <w:r w:rsidR="00F3614E">
        <w:rPr>
          <w:spacing w:val="-3"/>
        </w:rPr>
        <w:t xml:space="preserve"> </w:t>
      </w:r>
      <w:r w:rsidR="00F3614E">
        <w:t>there</w:t>
      </w:r>
      <w:r w:rsidR="00F3614E">
        <w:rPr>
          <w:spacing w:val="-4"/>
        </w:rPr>
        <w:t xml:space="preserve"> </w:t>
      </w:r>
      <w:r w:rsidR="00F3614E">
        <w:t>is</w:t>
      </w:r>
      <w:r w:rsidR="00F3614E">
        <w:rPr>
          <w:spacing w:val="-3"/>
        </w:rPr>
        <w:t xml:space="preserve"> </w:t>
      </w:r>
      <w:r w:rsidR="00F3614E">
        <w:t>no</w:t>
      </w:r>
      <w:r w:rsidR="00F3614E">
        <w:rPr>
          <w:spacing w:val="-3"/>
        </w:rPr>
        <w:t xml:space="preserve"> </w:t>
      </w:r>
      <w:r w:rsidR="00F3614E">
        <w:t>null</w:t>
      </w:r>
      <w:r w:rsidR="00F3614E">
        <w:rPr>
          <w:spacing w:val="-3"/>
        </w:rPr>
        <w:t xml:space="preserve"> </w:t>
      </w:r>
      <w:r w:rsidR="00F3614E">
        <w:t>value</w:t>
      </w:r>
      <w:r w:rsidR="00F3614E">
        <w:rPr>
          <w:spacing w:val="-2"/>
        </w:rPr>
        <w:t xml:space="preserve"> </w:t>
      </w:r>
      <w:r w:rsidR="00F3614E">
        <w:t>in</w:t>
      </w:r>
      <w:r w:rsidR="00F3614E">
        <w:rPr>
          <w:spacing w:val="-2"/>
        </w:rPr>
        <w:t xml:space="preserve"> </w:t>
      </w:r>
      <w:r w:rsidR="00F3614E">
        <w:t>any</w:t>
      </w:r>
      <w:r w:rsidR="00F3614E">
        <w:rPr>
          <w:spacing w:val="-5"/>
        </w:rPr>
        <w:t xml:space="preserve"> </w:t>
      </w:r>
      <w:r w:rsidR="00F3614E">
        <w:t>column</w:t>
      </w:r>
    </w:p>
    <w:p w14:paraId="0011FAA4" w14:textId="77777777" w:rsidR="008E3E3D" w:rsidRDefault="008E3E3D" w:rsidP="008E3E3D">
      <w:pPr>
        <w:pStyle w:val="BodyText"/>
        <w:spacing w:before="39" w:line="276" w:lineRule="auto"/>
        <w:ind w:left="260" w:right="154"/>
        <w:jc w:val="both"/>
      </w:pPr>
    </w:p>
    <w:p w14:paraId="4CC91754" w14:textId="77777777" w:rsidR="008E3E3D" w:rsidRDefault="008E3E3D" w:rsidP="008E3E3D">
      <w:pPr>
        <w:pStyle w:val="BodyText"/>
        <w:spacing w:before="39" w:line="276" w:lineRule="auto"/>
        <w:ind w:left="260" w:right="154"/>
        <w:jc w:val="both"/>
      </w:pPr>
    </w:p>
    <w:p w14:paraId="7F60877E" w14:textId="77777777" w:rsidR="008E3E3D" w:rsidRDefault="008E3E3D" w:rsidP="008E3E3D">
      <w:pPr>
        <w:pStyle w:val="BodyText"/>
        <w:spacing w:before="2"/>
        <w:rPr>
          <w:sz w:val="25"/>
        </w:rPr>
      </w:pPr>
    </w:p>
    <w:p w14:paraId="353AE329" w14:textId="1962F881" w:rsidR="008E3E3D" w:rsidRDefault="008E3E3D" w:rsidP="008E3E3D">
      <w:pPr>
        <w:pStyle w:val="Heading2"/>
      </w:pPr>
      <w:r>
        <w:t>Preprocessing</w:t>
      </w:r>
    </w:p>
    <w:p w14:paraId="2F29756F" w14:textId="77777777" w:rsidR="008E3E3D" w:rsidRDefault="008E3E3D" w:rsidP="008E3E3D">
      <w:pPr>
        <w:pStyle w:val="BodyText"/>
        <w:spacing w:before="4"/>
        <w:rPr>
          <w:b/>
          <w:sz w:val="14"/>
        </w:rPr>
      </w:pPr>
      <w:r>
        <w:rPr>
          <w:noProof/>
        </w:rPr>
        <mc:AlternateContent>
          <mc:Choice Requires="wpg">
            <w:drawing>
              <wp:anchor distT="0" distB="0" distL="0" distR="0" simplePos="0" relativeHeight="251665920" behindDoc="0" locked="0" layoutInCell="1" allowOverlap="1" wp14:anchorId="648AFF7C" wp14:editId="437821EC">
                <wp:simplePos x="0" y="0"/>
                <wp:positionH relativeFrom="page">
                  <wp:posOffset>403860</wp:posOffset>
                </wp:positionH>
                <wp:positionV relativeFrom="paragraph">
                  <wp:posOffset>135890</wp:posOffset>
                </wp:positionV>
                <wp:extent cx="6946900" cy="127000"/>
                <wp:effectExtent l="0" t="2540" r="2540" b="0"/>
                <wp:wrapTopAndBottom/>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27000"/>
                          <a:chOff x="636" y="214"/>
                          <a:chExt cx="10940" cy="200"/>
                        </a:xfrm>
                      </wpg:grpSpPr>
                      <pic:pic xmlns:pic="http://schemas.openxmlformats.org/drawingml/2006/picture">
                        <pic:nvPicPr>
                          <pic:cNvPr id="29"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214"/>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13"/>
                        <wps:cNvCnPr>
                          <a:cxnSpLocks noChangeShapeType="1"/>
                        </wps:cNvCnPr>
                        <wps:spPr bwMode="auto">
                          <a:xfrm>
                            <a:off x="721" y="254"/>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E7A8B" id="Group 12" o:spid="_x0000_s1026" style="position:absolute;margin-left:31.8pt;margin-top:10.7pt;width:547pt;height:10pt;z-index:251665920;mso-wrap-distance-left:0;mso-wrap-distance-right:0;mso-position-horizontal-relative:page" coordorigin="636,214"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36;top:214;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hUIXEAAAA2wAAAA8AAABkcnMvZG93bnJldi54bWxEj0FrAjEUhO+C/yE8oRepWfdQ7GqUKlgK&#10;gqAWirfH5nWzuHlZkuhu/70pCB6HmfmGWax624gb+VA7VjCdZCCIS6drrhR8n7avMxAhImtsHJOC&#10;PwqwWg4HCyy06/hAt2OsRIJwKFCBibEtpAylIYth4lri5P06bzEm6SupPXYJbhuZZ9mbtFhzWjDY&#10;0sZQeTlebaJcPnHc7cufOr+uz1O/DbvKzJR6GfUfcxCR+vgMP9pfWkH+Dv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hUIXEAAAA2wAAAA8AAAAAAAAAAAAAAAAA&#10;nwIAAGRycy9kb3ducmV2LnhtbFBLBQYAAAAABAAEAPcAAACQAwAAAAA=&#10;">
                  <v:imagedata r:id="rId10" o:title=""/>
                </v:shape>
                <v:line id="Line 13" o:spid="_x0000_s1028" style="position:absolute;visibility:visible;mso-wrap-style:square" from="721,254" to="1147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Zz48EAAADbAAAADwAAAGRycy9kb3ducmV2LnhtbERPy4rCMBTdC/5DuII7TVUQqUYRUdFZ&#10;jXUE3V2a2wc2N6WJtTNfP1kMzPJw3qtNZyrRUuNKywom4wgEcWp1ybmCr+thtADhPLLGyjIp+CYH&#10;m3W/t8JY2zdfqE18LkIIuxgVFN7XsZQuLcigG9uaOHCZbQz6AJtc6gbfIdxUchpFc2mw5NBQYE27&#10;gtJn8jIKHsf97fG8Z+ePJG8/f8rzPLsaVGo46LZLEJ46/y/+c5+0gllYH76E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PjwQAAANsAAAAPAAAAAAAAAAAAAAAA&#10;AKECAABkcnMvZG93bnJldi54bWxQSwUGAAAAAAQABAD5AAAAjwMAAAAA&#10;" strokecolor="#5b9bd4" strokeweight="1.56pt"/>
                <w10:wrap type="topAndBottom" anchorx="page"/>
              </v:group>
            </w:pict>
          </mc:Fallback>
        </mc:AlternateContent>
      </w:r>
    </w:p>
    <w:p w14:paraId="0D423DEC" w14:textId="77777777" w:rsidR="000F179B" w:rsidRDefault="000F179B" w:rsidP="000F179B">
      <w:pPr>
        <w:pStyle w:val="BodyText"/>
        <w:spacing w:before="39" w:line="276" w:lineRule="auto"/>
        <w:ind w:right="154"/>
        <w:jc w:val="both"/>
      </w:pPr>
    </w:p>
    <w:p w14:paraId="61D99D42" w14:textId="21FE8014" w:rsidR="000F179B" w:rsidRPr="000F179B" w:rsidRDefault="000F179B" w:rsidP="000F179B">
      <w:pPr>
        <w:pStyle w:val="BodyText"/>
        <w:spacing w:before="39" w:line="276" w:lineRule="auto"/>
        <w:ind w:right="154"/>
        <w:jc w:val="both"/>
        <w:rPr>
          <w:b/>
        </w:rPr>
      </w:pPr>
      <w:r w:rsidRPr="000F179B">
        <w:rPr>
          <w:b/>
        </w:rPr>
        <w:t>Create corpus</w:t>
      </w:r>
    </w:p>
    <w:p w14:paraId="6558730A" w14:textId="77777777" w:rsidR="000F179B" w:rsidRDefault="000F179B" w:rsidP="000F179B">
      <w:pPr>
        <w:pStyle w:val="BodyText"/>
        <w:spacing w:before="39" w:line="276" w:lineRule="auto"/>
        <w:ind w:right="154"/>
        <w:jc w:val="both"/>
      </w:pPr>
    </w:p>
    <w:p w14:paraId="57880FAC" w14:textId="77777777" w:rsidR="000F179B" w:rsidRDefault="008E3E3D" w:rsidP="000F179B">
      <w:pPr>
        <w:pStyle w:val="BodyText"/>
        <w:numPr>
          <w:ilvl w:val="1"/>
          <w:numId w:val="6"/>
        </w:numPr>
        <w:spacing w:before="39" w:line="276" w:lineRule="auto"/>
        <w:ind w:right="154"/>
        <w:jc w:val="both"/>
      </w:pPr>
      <w:r>
        <w:t xml:space="preserve">Now, we load the text data in to a Corpus. </w:t>
      </w:r>
    </w:p>
    <w:p w14:paraId="110D513C" w14:textId="77777777" w:rsidR="000F179B" w:rsidRDefault="008E3E3D" w:rsidP="000F179B">
      <w:pPr>
        <w:pStyle w:val="BodyText"/>
        <w:numPr>
          <w:ilvl w:val="1"/>
          <w:numId w:val="6"/>
        </w:numPr>
        <w:spacing w:before="39" w:line="276" w:lineRule="auto"/>
        <w:ind w:right="154"/>
        <w:jc w:val="both"/>
      </w:pPr>
      <w:r>
        <w:t xml:space="preserve">Think of a corpus as a collection </w:t>
      </w:r>
      <w:r w:rsidR="000F179B">
        <w:t xml:space="preserve">of documents or text snippets. </w:t>
      </w:r>
    </w:p>
    <w:p w14:paraId="5155170A" w14:textId="77777777" w:rsidR="000F179B" w:rsidRDefault="008E3E3D" w:rsidP="000F179B">
      <w:pPr>
        <w:pStyle w:val="BodyText"/>
        <w:numPr>
          <w:ilvl w:val="1"/>
          <w:numId w:val="6"/>
        </w:numPr>
        <w:spacing w:before="39" w:line="276" w:lineRule="auto"/>
        <w:ind w:right="154"/>
        <w:jc w:val="both"/>
      </w:pPr>
      <w:r>
        <w:t>In our example, each line in the csv file represents a doc</w:t>
      </w:r>
      <w:r w:rsidR="000F179B">
        <w:t>ument that we have categorized.</w:t>
      </w:r>
    </w:p>
    <w:p w14:paraId="6AC7CFEC" w14:textId="75537836" w:rsidR="000F179B" w:rsidRDefault="008E3E3D" w:rsidP="000F179B">
      <w:pPr>
        <w:pStyle w:val="BodyText"/>
        <w:numPr>
          <w:ilvl w:val="1"/>
          <w:numId w:val="6"/>
        </w:numPr>
        <w:spacing w:before="39" w:line="276" w:lineRule="auto"/>
        <w:ind w:right="154"/>
        <w:jc w:val="both"/>
      </w:pPr>
      <w:r>
        <w:t>So, we create a Corpus called docs consisting of th</w:t>
      </w:r>
      <w:r w:rsidR="000F179B">
        <w:t>e Text column in our data frame.</w:t>
      </w:r>
    </w:p>
    <w:p w14:paraId="6682F368" w14:textId="0E809151" w:rsidR="008E3E3D" w:rsidRDefault="008E3E3D" w:rsidP="000F179B">
      <w:pPr>
        <w:pStyle w:val="BodyText"/>
        <w:numPr>
          <w:ilvl w:val="1"/>
          <w:numId w:val="6"/>
        </w:numPr>
        <w:spacing w:before="39" w:line="276" w:lineRule="auto"/>
        <w:ind w:right="154"/>
        <w:jc w:val="both"/>
      </w:pPr>
      <w:r>
        <w:t>We specify that the source is a ve</w:t>
      </w:r>
      <w:r w:rsidR="000F179B">
        <w:t>ctor (i.e. list of elements).</w:t>
      </w:r>
    </w:p>
    <w:p w14:paraId="48C0C8FA" w14:textId="77777777" w:rsidR="008E3E3D" w:rsidRDefault="008E3E3D" w:rsidP="008E3E3D">
      <w:pPr>
        <w:pStyle w:val="BodyText"/>
        <w:spacing w:before="39" w:line="276" w:lineRule="auto"/>
        <w:ind w:left="260" w:right="154"/>
        <w:jc w:val="both"/>
      </w:pPr>
    </w:p>
    <w:p w14:paraId="6F7B2608" w14:textId="570BE69C" w:rsidR="000F179B" w:rsidRPr="000F179B" w:rsidRDefault="000F179B" w:rsidP="000F179B">
      <w:pPr>
        <w:pStyle w:val="BodyText"/>
        <w:spacing w:before="39" w:line="276" w:lineRule="auto"/>
        <w:ind w:right="154"/>
        <w:jc w:val="both"/>
        <w:rPr>
          <w:b/>
        </w:rPr>
      </w:pPr>
      <w:r w:rsidRPr="000F179B">
        <w:rPr>
          <w:b/>
        </w:rPr>
        <w:t>Clean corpus</w:t>
      </w:r>
    </w:p>
    <w:p w14:paraId="626EFDCF" w14:textId="77777777" w:rsidR="000F179B" w:rsidRDefault="000F179B" w:rsidP="008E3E3D">
      <w:pPr>
        <w:pStyle w:val="BodyText"/>
        <w:spacing w:before="39" w:line="276" w:lineRule="auto"/>
        <w:ind w:left="260" w:right="154"/>
        <w:jc w:val="both"/>
      </w:pPr>
    </w:p>
    <w:p w14:paraId="26EB03C0" w14:textId="77777777" w:rsidR="008E3E3D" w:rsidRDefault="008E3E3D" w:rsidP="000F179B">
      <w:pPr>
        <w:pStyle w:val="BodyText"/>
        <w:numPr>
          <w:ilvl w:val="0"/>
          <w:numId w:val="8"/>
        </w:numPr>
        <w:spacing w:before="39" w:line="276" w:lineRule="auto"/>
        <w:ind w:right="154"/>
        <w:jc w:val="both"/>
      </w:pPr>
      <w:r>
        <w:t xml:space="preserve">The next step is to clean our corpus. </w:t>
      </w:r>
    </w:p>
    <w:p w14:paraId="20FBA9EE" w14:textId="77777777" w:rsidR="008E3E3D" w:rsidRDefault="008E3E3D" w:rsidP="000F179B">
      <w:pPr>
        <w:pStyle w:val="BodyText"/>
        <w:numPr>
          <w:ilvl w:val="0"/>
          <w:numId w:val="8"/>
        </w:numPr>
        <w:spacing w:before="39" w:line="276" w:lineRule="auto"/>
        <w:ind w:right="154"/>
        <w:jc w:val="both"/>
      </w:pPr>
      <w:r>
        <w:t xml:space="preserve">Basically, we strip out all the noise from the text and leave only the important parts. </w:t>
      </w:r>
    </w:p>
    <w:p w14:paraId="71B2C661" w14:textId="77777777" w:rsidR="008E3E3D" w:rsidRDefault="008E3E3D" w:rsidP="000F179B">
      <w:pPr>
        <w:pStyle w:val="BodyText"/>
        <w:numPr>
          <w:ilvl w:val="0"/>
          <w:numId w:val="8"/>
        </w:numPr>
        <w:spacing w:before="39" w:line="276" w:lineRule="auto"/>
        <w:ind w:right="154"/>
        <w:jc w:val="both"/>
      </w:pPr>
      <w:r>
        <w:t xml:space="preserve">Most of the below code is pretty self explanatory. </w:t>
      </w:r>
    </w:p>
    <w:p w14:paraId="72717CE8" w14:textId="77777777" w:rsidR="008E3E3D" w:rsidRDefault="008E3E3D" w:rsidP="000F179B">
      <w:pPr>
        <w:pStyle w:val="BodyText"/>
        <w:numPr>
          <w:ilvl w:val="0"/>
          <w:numId w:val="8"/>
        </w:numPr>
        <w:spacing w:before="39" w:line="276" w:lineRule="auto"/>
        <w:ind w:right="154"/>
        <w:jc w:val="both"/>
      </w:pPr>
      <w:r>
        <w:t xml:space="preserve">First, we convert all text to lower case. </w:t>
      </w:r>
    </w:p>
    <w:p w14:paraId="06D1D249" w14:textId="77777777" w:rsidR="008E3E3D" w:rsidRDefault="008E3E3D" w:rsidP="000F179B">
      <w:pPr>
        <w:pStyle w:val="BodyText"/>
        <w:numPr>
          <w:ilvl w:val="0"/>
          <w:numId w:val="8"/>
        </w:numPr>
        <w:spacing w:before="39" w:line="276" w:lineRule="auto"/>
        <w:ind w:right="154"/>
        <w:jc w:val="both"/>
      </w:pPr>
      <w:r>
        <w:t>Then we remove all numbers, punctuation and extra white space.</w:t>
      </w:r>
    </w:p>
    <w:p w14:paraId="3A7CF3B1" w14:textId="77777777" w:rsidR="008E3E3D" w:rsidRDefault="008E3E3D" w:rsidP="000F179B">
      <w:pPr>
        <w:pStyle w:val="BodyText"/>
        <w:numPr>
          <w:ilvl w:val="0"/>
          <w:numId w:val="8"/>
        </w:numPr>
        <w:spacing w:before="39" w:line="276" w:lineRule="auto"/>
        <w:ind w:right="154"/>
        <w:jc w:val="both"/>
      </w:pPr>
      <w:r>
        <w:t xml:space="preserve">Then, we remove stop words. </w:t>
      </w:r>
    </w:p>
    <w:p w14:paraId="669D977A" w14:textId="77777777" w:rsidR="008E3E3D" w:rsidRDefault="008E3E3D" w:rsidP="000F179B">
      <w:pPr>
        <w:pStyle w:val="BodyText"/>
        <w:numPr>
          <w:ilvl w:val="0"/>
          <w:numId w:val="8"/>
        </w:numPr>
        <w:spacing w:before="39" w:line="276" w:lineRule="auto"/>
        <w:ind w:right="154"/>
        <w:jc w:val="both"/>
      </w:pPr>
      <w:r>
        <w:t xml:space="preserve">These are common words like “then”, “I”,  “it”, “there” etc. And finally, we stem words. </w:t>
      </w:r>
    </w:p>
    <w:p w14:paraId="46C91CC7" w14:textId="77777777" w:rsidR="008E3E3D" w:rsidRDefault="008E3E3D" w:rsidP="000F179B">
      <w:pPr>
        <w:pStyle w:val="BodyText"/>
        <w:numPr>
          <w:ilvl w:val="0"/>
          <w:numId w:val="8"/>
        </w:numPr>
        <w:spacing w:before="39" w:line="276" w:lineRule="auto"/>
        <w:ind w:right="154"/>
        <w:jc w:val="both"/>
      </w:pPr>
      <w:r>
        <w:t xml:space="preserve">This means removing common endings from words. </w:t>
      </w:r>
    </w:p>
    <w:p w14:paraId="2C61E8FE" w14:textId="77777777" w:rsidR="008E3E3D" w:rsidRDefault="008E3E3D" w:rsidP="000F179B">
      <w:pPr>
        <w:pStyle w:val="BodyText"/>
        <w:numPr>
          <w:ilvl w:val="0"/>
          <w:numId w:val="8"/>
        </w:numPr>
        <w:spacing w:before="39" w:line="276" w:lineRule="auto"/>
        <w:ind w:right="154"/>
        <w:jc w:val="both"/>
      </w:pPr>
      <w:r>
        <w:t>E.g. instead of having the two words “bicycle” and “bicycles”, we end up with one word “bicycl” because we only kept the stem of the word.</w:t>
      </w:r>
    </w:p>
    <w:p w14:paraId="42796AF8" w14:textId="0C075D9C" w:rsidR="008E3E3D" w:rsidRDefault="008E3E3D" w:rsidP="000F179B">
      <w:pPr>
        <w:pStyle w:val="BodyText"/>
        <w:spacing w:before="39" w:line="276" w:lineRule="auto"/>
        <w:ind w:right="154"/>
        <w:jc w:val="both"/>
      </w:pPr>
    </w:p>
    <w:p w14:paraId="4F4EBC4B" w14:textId="4E2DB0B0" w:rsidR="000F179B" w:rsidRPr="000F179B" w:rsidRDefault="000F179B" w:rsidP="000F179B">
      <w:pPr>
        <w:pStyle w:val="BodyText"/>
        <w:spacing w:before="39" w:line="276" w:lineRule="auto"/>
        <w:ind w:right="154"/>
        <w:jc w:val="both"/>
        <w:rPr>
          <w:b/>
        </w:rPr>
      </w:pPr>
      <w:r>
        <w:t xml:space="preserve"> </w:t>
      </w:r>
      <w:r>
        <w:rPr>
          <w:b/>
        </w:rPr>
        <w:t>Create DTM</w:t>
      </w:r>
    </w:p>
    <w:p w14:paraId="470981E3" w14:textId="77777777" w:rsidR="008E3E3D" w:rsidRDefault="008E3E3D" w:rsidP="008E3E3D">
      <w:pPr>
        <w:pStyle w:val="BodyText"/>
        <w:spacing w:before="39" w:line="276" w:lineRule="auto"/>
        <w:ind w:left="260" w:right="154"/>
        <w:jc w:val="both"/>
      </w:pPr>
    </w:p>
    <w:p w14:paraId="52C8BA7B" w14:textId="77777777" w:rsidR="008E3E3D" w:rsidRDefault="008E3E3D" w:rsidP="000F179B">
      <w:pPr>
        <w:pStyle w:val="BodyText"/>
        <w:numPr>
          <w:ilvl w:val="0"/>
          <w:numId w:val="9"/>
        </w:numPr>
        <w:spacing w:before="39" w:line="276" w:lineRule="auto"/>
        <w:ind w:right="154"/>
        <w:jc w:val="both"/>
      </w:pPr>
      <w:r>
        <w:t xml:space="preserve">Now, we create the document term matrix. </w:t>
      </w:r>
    </w:p>
    <w:p w14:paraId="79A6D26D" w14:textId="77777777" w:rsidR="008E3E3D" w:rsidRDefault="008E3E3D" w:rsidP="000F179B">
      <w:pPr>
        <w:pStyle w:val="BodyText"/>
        <w:numPr>
          <w:ilvl w:val="0"/>
          <w:numId w:val="9"/>
        </w:numPr>
        <w:spacing w:before="39" w:line="276" w:lineRule="auto"/>
        <w:ind w:right="154"/>
        <w:jc w:val="both"/>
      </w:pPr>
      <w:r>
        <w:t xml:space="preserve">This is a matrix with each document on the x axis and each term on the y axis. </w:t>
      </w:r>
    </w:p>
    <w:p w14:paraId="0FE3A652" w14:textId="77777777" w:rsidR="008E3E3D" w:rsidRDefault="008E3E3D" w:rsidP="000F179B">
      <w:pPr>
        <w:pStyle w:val="BodyText"/>
        <w:numPr>
          <w:ilvl w:val="0"/>
          <w:numId w:val="9"/>
        </w:numPr>
        <w:spacing w:before="39" w:line="276" w:lineRule="auto"/>
        <w:ind w:right="154"/>
        <w:jc w:val="both"/>
      </w:pPr>
      <w:r>
        <w:t xml:space="preserve">Then, we count how many times each term is present in each document. </w:t>
      </w:r>
    </w:p>
    <w:p w14:paraId="2B70620B" w14:textId="77777777" w:rsidR="008E3E3D" w:rsidRDefault="008E3E3D" w:rsidP="000F179B">
      <w:pPr>
        <w:pStyle w:val="BodyText"/>
        <w:numPr>
          <w:ilvl w:val="0"/>
          <w:numId w:val="9"/>
        </w:numPr>
        <w:spacing w:before="39" w:line="276" w:lineRule="auto"/>
        <w:ind w:right="154"/>
        <w:jc w:val="both"/>
      </w:pPr>
      <w:r>
        <w:t xml:space="preserve">So, basically a numeric representation of the frequency of each word in each document. </w:t>
      </w:r>
    </w:p>
    <w:p w14:paraId="0EC9DD64" w14:textId="01CF34FF" w:rsidR="008E3E3D" w:rsidRDefault="008E3E3D" w:rsidP="000F179B">
      <w:pPr>
        <w:pStyle w:val="BodyText"/>
        <w:numPr>
          <w:ilvl w:val="0"/>
          <w:numId w:val="9"/>
        </w:numPr>
        <w:spacing w:before="39" w:line="276" w:lineRule="auto"/>
        <w:ind w:right="154"/>
        <w:jc w:val="both"/>
      </w:pPr>
      <w:r>
        <w:t>We will use this matrix to perform our model on.</w:t>
      </w:r>
    </w:p>
    <w:p w14:paraId="713F0683" w14:textId="77777777" w:rsidR="008E3E3D" w:rsidRDefault="008E3E3D" w:rsidP="008E3E3D">
      <w:pPr>
        <w:pStyle w:val="BodyText"/>
        <w:spacing w:before="39" w:line="276" w:lineRule="auto"/>
        <w:ind w:left="260" w:right="154"/>
        <w:jc w:val="both"/>
      </w:pPr>
    </w:p>
    <w:p w14:paraId="54233C99" w14:textId="36E458F0" w:rsidR="008E3E3D" w:rsidRDefault="008E3E3D" w:rsidP="00283319">
      <w:pPr>
        <w:pStyle w:val="BodyText"/>
        <w:spacing w:before="39" w:line="276" w:lineRule="auto"/>
        <w:ind w:left="260" w:right="154"/>
        <w:jc w:val="both"/>
      </w:pPr>
      <w:r>
        <w:t>After we have created the DTM,</w:t>
      </w:r>
      <w:r w:rsidR="00283319">
        <w:t xml:space="preserve"> we convert it to a data frame.</w:t>
      </w:r>
    </w:p>
    <w:p w14:paraId="21C9B7CD" w14:textId="0B285437" w:rsidR="008E3E3D" w:rsidRDefault="008E3E3D" w:rsidP="00283319">
      <w:pPr>
        <w:pStyle w:val="BodyText"/>
        <w:spacing w:before="39" w:line="276" w:lineRule="auto"/>
        <w:ind w:left="260" w:right="154"/>
        <w:jc w:val="both"/>
      </w:pPr>
      <w:r>
        <w:t>Transform dtm to matrix to data fr</w:t>
      </w:r>
      <w:r w:rsidR="00283319">
        <w:t>ame - df is easier to work with</w:t>
      </w:r>
    </w:p>
    <w:p w14:paraId="529CE7FF" w14:textId="77777777" w:rsidR="008E3E3D" w:rsidRDefault="008E3E3D" w:rsidP="008E3E3D">
      <w:pPr>
        <w:pStyle w:val="BodyText"/>
        <w:spacing w:before="39" w:line="276" w:lineRule="auto"/>
        <w:ind w:left="260" w:right="154"/>
        <w:jc w:val="both"/>
      </w:pPr>
      <w:r>
        <w:t xml:space="preserve">Next step is to create a new column with the known category of each text. </w:t>
      </w:r>
    </w:p>
    <w:p w14:paraId="687D0823" w14:textId="41228734" w:rsidR="008E3E3D" w:rsidRDefault="008E3E3D" w:rsidP="008E3E3D">
      <w:pPr>
        <w:pStyle w:val="BodyText"/>
        <w:spacing w:before="39" w:line="276" w:lineRule="auto"/>
        <w:ind w:left="260" w:right="154"/>
        <w:jc w:val="both"/>
      </w:pPr>
      <w:r>
        <w:t>We u</w:t>
      </w:r>
      <w:r w:rsidR="00283319">
        <w:t>se cbind to bind a new column i.e..,</w:t>
      </w:r>
      <w:r>
        <w:t xml:space="preserve"> mat.df. </w:t>
      </w:r>
    </w:p>
    <w:p w14:paraId="30046740" w14:textId="2C4B08E7" w:rsidR="008E3E3D" w:rsidRDefault="008E3E3D" w:rsidP="00283319">
      <w:pPr>
        <w:pStyle w:val="BodyText"/>
        <w:spacing w:before="39" w:line="276" w:lineRule="auto"/>
        <w:ind w:left="260" w:right="154"/>
        <w:jc w:val="both"/>
      </w:pPr>
      <w:r>
        <w:t>Afterwards, we change the name of the last column of</w:t>
      </w:r>
      <w:r w:rsidR="00283319">
        <w:t xml:space="preserve"> i.e..,</w:t>
      </w:r>
      <w:r>
        <w:t xml:space="preserve"> mat.df to “category”</w:t>
      </w:r>
      <w:r w:rsidR="00283319">
        <w:t>.</w:t>
      </w:r>
    </w:p>
    <w:p w14:paraId="142F6803" w14:textId="0FE9DEBF" w:rsidR="008E3E3D" w:rsidRDefault="008E3E3D" w:rsidP="00283319">
      <w:pPr>
        <w:pStyle w:val="BodyText"/>
        <w:spacing w:before="39" w:line="276" w:lineRule="auto"/>
        <w:ind w:left="260" w:right="154"/>
        <w:jc w:val="both"/>
      </w:pPr>
      <w:r>
        <w:lastRenderedPageBreak/>
        <w:t xml:space="preserve"> Column bind </w:t>
      </w:r>
      <w:r w:rsidR="00283319">
        <w:t>category (known classification)</w:t>
      </w:r>
    </w:p>
    <w:p w14:paraId="79B5FB26" w14:textId="7B361927" w:rsidR="008E3E3D" w:rsidRDefault="00283319" w:rsidP="008E3E3D">
      <w:pPr>
        <w:pStyle w:val="BodyText"/>
        <w:spacing w:before="39" w:line="276" w:lineRule="auto"/>
        <w:ind w:left="260" w:right="154"/>
        <w:jc w:val="both"/>
      </w:pPr>
      <w:r>
        <w:t xml:space="preserve"> </w:t>
      </w:r>
      <w:r w:rsidR="008E3E3D">
        <w:t>Change name of new column to "category"</w:t>
      </w:r>
    </w:p>
    <w:p w14:paraId="64D1F4FC" w14:textId="77777777" w:rsidR="00BA11D3" w:rsidRDefault="00BA11D3">
      <w:pPr>
        <w:pStyle w:val="BodyText"/>
        <w:spacing w:before="2"/>
      </w:pPr>
    </w:p>
    <w:p w14:paraId="2B5222EE" w14:textId="77777777" w:rsidR="00D64F33" w:rsidRDefault="00D64F33">
      <w:pPr>
        <w:pStyle w:val="BodyText"/>
        <w:spacing w:before="2"/>
        <w:rPr>
          <w:sz w:val="25"/>
        </w:rPr>
      </w:pPr>
    </w:p>
    <w:p w14:paraId="65B06174" w14:textId="77777777" w:rsidR="00BA11D3" w:rsidRDefault="00F3614E">
      <w:pPr>
        <w:pStyle w:val="Heading2"/>
      </w:pPr>
      <w:r>
        <w:t>Solution Statement</w:t>
      </w:r>
    </w:p>
    <w:p w14:paraId="3A978D49" w14:textId="5D73BF0E" w:rsidR="00F816A6" w:rsidRDefault="007928D4">
      <w:pPr>
        <w:pStyle w:val="BodyText"/>
        <w:spacing w:before="4"/>
        <w:rPr>
          <w:b/>
          <w:sz w:val="14"/>
        </w:rPr>
      </w:pPr>
      <w:r>
        <w:rPr>
          <w:noProof/>
        </w:rPr>
        <mc:AlternateContent>
          <mc:Choice Requires="wpg">
            <w:drawing>
              <wp:anchor distT="0" distB="0" distL="0" distR="0" simplePos="0" relativeHeight="251656704" behindDoc="0" locked="0" layoutInCell="1" allowOverlap="1" wp14:anchorId="374D19C2" wp14:editId="53E30330">
                <wp:simplePos x="0" y="0"/>
                <wp:positionH relativeFrom="page">
                  <wp:posOffset>403860</wp:posOffset>
                </wp:positionH>
                <wp:positionV relativeFrom="paragraph">
                  <wp:posOffset>135890</wp:posOffset>
                </wp:positionV>
                <wp:extent cx="6946900" cy="127000"/>
                <wp:effectExtent l="0" t="2540" r="2540" b="0"/>
                <wp:wrapTopAndBottom/>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27000"/>
                          <a:chOff x="636" y="214"/>
                          <a:chExt cx="10940" cy="200"/>
                        </a:xfrm>
                      </wpg:grpSpPr>
                      <pic:pic xmlns:pic="http://schemas.openxmlformats.org/drawingml/2006/picture">
                        <pic:nvPicPr>
                          <pic:cNvPr id="11"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214"/>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13"/>
                        <wps:cNvCnPr>
                          <a:cxnSpLocks noChangeShapeType="1"/>
                        </wps:cNvCnPr>
                        <wps:spPr bwMode="auto">
                          <a:xfrm>
                            <a:off x="721" y="254"/>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95208" id="Group 12" o:spid="_x0000_s1026" style="position:absolute;margin-left:31.8pt;margin-top:10.7pt;width:547pt;height:10pt;z-index:251656704;mso-wrap-distance-left:0;mso-wrap-distance-right:0;mso-position-horizontal-relative:page" coordorigin="636,214"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">
                <v:shape id="Picture 14" o:spid="_x0000_s1027" type="#_x0000_t75" style="position:absolute;left:636;top:214;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7lj7EAAAA2wAAAA8AAABkcnMvZG93bnJldi54bWxEj0FrAjEQhe+C/yGM4EVqdj2IbI2igqVQ&#10;EGoL4m3YjJvFzWRJorv++0YQepvhvffNm+W6t424kw+1YwX5NANBXDpdc6Xg92f/tgARIrLGxjEp&#10;eFCA9Wo4WGKhXcffdD/GSiQIhwIVmBjbQspQGrIYpq4lTtrFeYsxrb6S2mOX4LaRsyybS4s1pwsG&#10;W9oZKq/Hm02U6wdOukN5qme37Tn3+/BVmYVS41G/eQcRqY//5lf6U6f6OTx/S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7lj7EAAAA2wAAAA8AAAAAAAAAAAAAAAAA&#10;nwIAAGRycy9kb3ducmV2LnhtbFBLBQYAAAAABAAEAPcAAACQAwAAAAA=&#10;">
                  <v:imagedata r:id="rId10" o:title=""/>
                </v:shape>
                <v:line id="Line 13" o:spid="_x0000_s1028" style="position:absolute;visibility:visible;mso-wrap-style:square" from="721,254" to="1147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b8EAAADbAAAADwAAAGRycy9kb3ducmV2LnhtbERPS4vCMBC+C/sfwix401QPIl2jiKio&#10;J627sN6GZvrAZlKaWKu/3iwseJuP7zmzRWcq0VLjSssKRsMIBHFqdcm5gu/zZjAF4TyyxsoyKXiQ&#10;g8X8ozfDWNs7n6hNfC5CCLsYFRTe17GULi3IoBvamjhwmW0M+gCbXOoG7yHcVHIcRRNpsOTQUGBN&#10;q4LSa3IzCi7b9c/l+pvtD0neHp/lfpKdDSrV/+yWXyA8df4t/nfvdJg/hr9fwg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RRvwQAAANsAAAAPAAAAAAAAAAAAAAAA&#10;AKECAABkcnMvZG93bnJldi54bWxQSwUGAAAAAAQABAD5AAAAjwMAAAAA&#10;" strokecolor="#5b9bd4" strokeweight="1.56pt"/>
                <w10:wrap type="topAndBottom" anchorx="page"/>
              </v:group>
            </w:pict>
          </mc:Fallback>
        </mc:AlternateContent>
      </w:r>
    </w:p>
    <w:p w14:paraId="3C7558EC" w14:textId="77777777" w:rsidR="00BA11D3" w:rsidRPr="00F816A6" w:rsidRDefault="00BA11D3" w:rsidP="00F816A6"/>
    <w:p w14:paraId="44E8483C" w14:textId="4E1A3791" w:rsidR="00BA11D3" w:rsidRDefault="00F3614E" w:rsidP="00D64F33">
      <w:pPr>
        <w:pStyle w:val="BodyText"/>
        <w:spacing w:before="116" w:line="276" w:lineRule="auto"/>
        <w:ind w:left="260" w:right="154"/>
        <w:jc w:val="both"/>
        <w:rPr>
          <w:sz w:val="28"/>
          <w:szCs w:val="28"/>
        </w:rPr>
      </w:pPr>
      <w:r w:rsidRPr="00771A27">
        <w:t>We</w:t>
      </w:r>
      <w:r w:rsidRPr="00771A27">
        <w:rPr>
          <w:spacing w:val="-8"/>
        </w:rPr>
        <w:t xml:space="preserve"> </w:t>
      </w:r>
      <w:r w:rsidRPr="00771A27">
        <w:t>are</w:t>
      </w:r>
      <w:r w:rsidRPr="00771A27">
        <w:rPr>
          <w:spacing w:val="-8"/>
        </w:rPr>
        <w:t xml:space="preserve"> </w:t>
      </w:r>
      <w:r w:rsidRPr="00771A27">
        <w:t>given</w:t>
      </w:r>
      <w:r w:rsidRPr="00771A27">
        <w:rPr>
          <w:spacing w:val="-7"/>
        </w:rPr>
        <w:t xml:space="preserve"> </w:t>
      </w:r>
      <w:r w:rsidRPr="00771A27">
        <w:t>labelled</w:t>
      </w:r>
      <w:r w:rsidRPr="00771A27">
        <w:rPr>
          <w:spacing w:val="-9"/>
        </w:rPr>
        <w:t xml:space="preserve"> </w:t>
      </w:r>
      <w:r w:rsidRPr="00771A27">
        <w:t>training</w:t>
      </w:r>
      <w:r w:rsidRPr="00771A27">
        <w:rPr>
          <w:spacing w:val="-9"/>
        </w:rPr>
        <w:t xml:space="preserve"> </w:t>
      </w:r>
      <w:r w:rsidRPr="00771A27">
        <w:t>data,</w:t>
      </w:r>
      <w:r w:rsidRPr="00771A27">
        <w:rPr>
          <w:spacing w:val="-8"/>
        </w:rPr>
        <w:t xml:space="preserve"> </w:t>
      </w:r>
      <w:r w:rsidRPr="00771A27">
        <w:t>so</w:t>
      </w:r>
      <w:r w:rsidRPr="00771A27">
        <w:rPr>
          <w:spacing w:val="-11"/>
        </w:rPr>
        <w:t xml:space="preserve"> </w:t>
      </w:r>
      <w:r w:rsidRPr="00771A27">
        <w:t>this</w:t>
      </w:r>
      <w:r w:rsidRPr="00771A27">
        <w:rPr>
          <w:spacing w:val="-9"/>
        </w:rPr>
        <w:t xml:space="preserve"> </w:t>
      </w:r>
      <w:r w:rsidRPr="00771A27">
        <w:t>makes</w:t>
      </w:r>
      <w:r w:rsidRPr="00771A27">
        <w:rPr>
          <w:spacing w:val="-9"/>
        </w:rPr>
        <w:t xml:space="preserve"> </w:t>
      </w:r>
      <w:r w:rsidRPr="00771A27">
        <w:t>it</w:t>
      </w:r>
      <w:r w:rsidRPr="00771A27">
        <w:rPr>
          <w:spacing w:val="-8"/>
        </w:rPr>
        <w:t xml:space="preserve"> </w:t>
      </w:r>
      <w:r w:rsidRPr="00771A27">
        <w:t>a</w:t>
      </w:r>
      <w:r w:rsidRPr="00771A27">
        <w:rPr>
          <w:spacing w:val="-9"/>
        </w:rPr>
        <w:t xml:space="preserve"> </w:t>
      </w:r>
      <w:r w:rsidRPr="00771A27">
        <w:t>supervised</w:t>
      </w:r>
      <w:r w:rsidRPr="00771A27">
        <w:rPr>
          <w:spacing w:val="-10"/>
        </w:rPr>
        <w:t xml:space="preserve"> </w:t>
      </w:r>
      <w:r w:rsidRPr="00771A27">
        <w:t>machine</w:t>
      </w:r>
      <w:r w:rsidRPr="00771A27">
        <w:rPr>
          <w:spacing w:val="-8"/>
        </w:rPr>
        <w:t xml:space="preserve"> </w:t>
      </w:r>
      <w:r w:rsidRPr="00771A27">
        <w:t>learning</w:t>
      </w:r>
      <w:r w:rsidRPr="00771A27">
        <w:rPr>
          <w:spacing w:val="-11"/>
        </w:rPr>
        <w:t xml:space="preserve"> </w:t>
      </w:r>
      <w:r w:rsidRPr="00771A27">
        <w:t>problem.</w:t>
      </w:r>
      <w:r w:rsidRPr="00771A27">
        <w:rPr>
          <w:spacing w:val="-9"/>
        </w:rPr>
        <w:t xml:space="preserve"> </w:t>
      </w:r>
      <w:r w:rsidRPr="00771A27">
        <w:t>For</w:t>
      </w:r>
      <w:r w:rsidRPr="00771A27">
        <w:rPr>
          <w:spacing w:val="-11"/>
        </w:rPr>
        <w:t xml:space="preserve"> </w:t>
      </w:r>
      <w:r w:rsidRPr="00771A27">
        <w:t>every</w:t>
      </w:r>
      <w:r w:rsidRPr="00771A27">
        <w:rPr>
          <w:spacing w:val="-9"/>
        </w:rPr>
        <w:t xml:space="preserve"> </w:t>
      </w:r>
      <w:r w:rsidRPr="00771A27">
        <w:t>message, it can be predicted whether it is ham or spam. To begin with I would like to experiment with techniques which we are going to us are based on word count and term-frequency inverse document-frequency (tf-idf) transform. After which I would like to test the approach using many different algorithms like Naiv</w:t>
      </w:r>
      <w:r w:rsidR="00A15F7A" w:rsidRPr="00771A27">
        <w:t>e Bayes, Decision Tree, SVM</w:t>
      </w:r>
      <w:r w:rsidRPr="00771A27">
        <w:t>, K-Nearest Neighbou</w:t>
      </w:r>
      <w:r w:rsidR="00A15F7A" w:rsidRPr="00771A27">
        <w:t>rs,</w:t>
      </w:r>
      <w:r w:rsidRPr="00771A27">
        <w:t xml:space="preserve"> Random Fo</w:t>
      </w:r>
      <w:r w:rsidR="00A15F7A" w:rsidRPr="00771A27">
        <w:t>rest and Neural Networks</w:t>
      </w:r>
      <w:r w:rsidR="00A15F7A" w:rsidRPr="00F816A6">
        <w:rPr>
          <w:sz w:val="28"/>
          <w:szCs w:val="28"/>
        </w:rPr>
        <w:t>.</w:t>
      </w:r>
    </w:p>
    <w:p w14:paraId="6B10BD4B" w14:textId="77777777" w:rsidR="008B7901" w:rsidRDefault="008B7901" w:rsidP="00D64F33">
      <w:pPr>
        <w:pStyle w:val="BodyText"/>
        <w:spacing w:before="116" w:line="276" w:lineRule="auto"/>
        <w:ind w:left="260" w:right="154"/>
        <w:jc w:val="both"/>
        <w:rPr>
          <w:sz w:val="28"/>
          <w:szCs w:val="28"/>
        </w:rPr>
      </w:pPr>
    </w:p>
    <w:p w14:paraId="5DA25FDC" w14:textId="13342172" w:rsidR="00FD6FE7" w:rsidRDefault="00507B3D" w:rsidP="00FD6FE7">
      <w:pPr>
        <w:pStyle w:val="BodyText"/>
        <w:spacing w:before="116" w:line="276" w:lineRule="auto"/>
        <w:ind w:left="260" w:right="154"/>
        <w:jc w:val="both"/>
        <w:rPr>
          <w:b/>
          <w:sz w:val="32"/>
          <w:szCs w:val="32"/>
        </w:rPr>
      </w:pPr>
      <w:r>
        <w:rPr>
          <w:noProof/>
        </w:rPr>
        <mc:AlternateContent>
          <mc:Choice Requires="wpg">
            <w:drawing>
              <wp:anchor distT="0" distB="0" distL="0" distR="0" simplePos="0" relativeHeight="251672064" behindDoc="0" locked="0" layoutInCell="1" allowOverlap="1" wp14:anchorId="1C038ECD" wp14:editId="0890F89B">
                <wp:simplePos x="0" y="0"/>
                <wp:positionH relativeFrom="margin">
                  <wp:align>left</wp:align>
                </wp:positionH>
                <wp:positionV relativeFrom="paragraph">
                  <wp:posOffset>495935</wp:posOffset>
                </wp:positionV>
                <wp:extent cx="6946900" cy="47625"/>
                <wp:effectExtent l="0" t="0" r="0" b="9525"/>
                <wp:wrapTopAndBottom/>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47625"/>
                          <a:chOff x="636" y="214"/>
                          <a:chExt cx="10940" cy="200"/>
                        </a:xfrm>
                      </wpg:grpSpPr>
                      <pic:pic xmlns:pic="http://schemas.openxmlformats.org/drawingml/2006/picture">
                        <pic:nvPicPr>
                          <pic:cNvPr id="32"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214"/>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13"/>
                        <wps:cNvCnPr>
                          <a:cxnSpLocks noChangeShapeType="1"/>
                        </wps:cNvCnPr>
                        <wps:spPr bwMode="auto">
                          <a:xfrm>
                            <a:off x="721" y="254"/>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8E332" id="Group 12" o:spid="_x0000_s1026" style="position:absolute;margin-left:0;margin-top:39.05pt;width:547pt;height:3.75pt;z-index:251672064;mso-wrap-distance-left:0;mso-wrap-distance-right:0;mso-position-horizontal:left;mso-position-horizontal-relative:margin" coordorigin="636,214"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36;top:214;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VCnDAAAA2wAAAA8AAABkcnMvZG93bnJldi54bWxEj0FrAjEUhO8F/0N4gpeiWbdQZDWKCopQ&#10;KFQF8fbYPDeLm5clie723zeFQo/DzHzDLFa9bcSTfKgdK5hOMhDEpdM1VwrOp914BiJEZI2NY1Lw&#10;TQFWy8HLAgvtOv6i5zFWIkE4FKjAxNgWUobSkMUwcS1x8m7OW4xJ+kpqj12C20bmWfYuLdacFgy2&#10;tDVU3o8Pmyj3Pb52n+Wlzh+b69TvwkdlZkqNhv16DiJSH//Df+2DVvCWw++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xUKcMAAADbAAAADwAAAAAAAAAAAAAAAACf&#10;AgAAZHJzL2Rvd25yZXYueG1sUEsFBgAAAAAEAAQA9wAAAI8DAAAAAA==&#10;">
                  <v:imagedata r:id="rId11" o:title=""/>
                </v:shape>
                <v:line id="Line 13" o:spid="_x0000_s1028" style="position:absolute;visibility:visible;mso-wrap-style:square" from="721,254" to="1147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tlMUAAADbAAAADwAAAGRycy9kb3ducmV2LnhtbESPT2vCQBTE70K/w/IEb7pRQSS6Sim1&#10;aE+atKC3R/blD2bfhuw2pv30XUHwOMzMb5j1tje16Kh1lWUF00kEgjizuuJCwVe6Gy9BOI+ssbZM&#10;Cn7JwXbzMlhjrO2NT9QlvhABwi5GBaX3TSyly0oy6Ca2IQ5ebluDPsi2kLrFW4CbWs6iaCENVhwW&#10;SmzoraTsmvwYBZeP9+/L9ZwfPpOiO/5Vh0WeGlRqNOxfVyA89f4ZfrT3WsF8Dvcv4Qf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TtlMUAAADbAAAADwAAAAAAAAAA&#10;AAAAAAChAgAAZHJzL2Rvd25yZXYueG1sUEsFBgAAAAAEAAQA+QAAAJMDAAAAAA==&#10;" strokecolor="#5b9bd4" strokeweight="1.56pt"/>
                <w10:wrap type="topAndBottom" anchorx="margin"/>
              </v:group>
            </w:pict>
          </mc:Fallback>
        </mc:AlternateContent>
      </w:r>
      <w:r w:rsidR="00FD6FE7" w:rsidRPr="00FD6FE7">
        <w:rPr>
          <w:b/>
          <w:sz w:val="32"/>
          <w:szCs w:val="32"/>
        </w:rPr>
        <w:t>System architecture</w:t>
      </w:r>
      <w:r w:rsidR="00FD6FE7">
        <w:rPr>
          <w:b/>
          <w:sz w:val="32"/>
          <w:szCs w:val="32"/>
        </w:rPr>
        <w:tab/>
        <w:t xml:space="preserve">                                                                                                                                             </w:t>
      </w:r>
    </w:p>
    <w:p w14:paraId="4501F195" w14:textId="782DE196" w:rsidR="00FD6FE7" w:rsidRPr="00FD6FE7" w:rsidRDefault="00FD6FE7" w:rsidP="00FD6FE7">
      <w:pPr>
        <w:pStyle w:val="BodyText"/>
        <w:spacing w:before="116" w:line="276" w:lineRule="auto"/>
        <w:ind w:left="260" w:right="154"/>
        <w:jc w:val="both"/>
        <w:rPr>
          <w:b/>
          <w:sz w:val="32"/>
          <w:szCs w:val="32"/>
        </w:rPr>
      </w:pPr>
    </w:p>
    <w:p w14:paraId="0200443A" w14:textId="30C394D3" w:rsidR="008B7901" w:rsidRDefault="00FD6FE7" w:rsidP="00D64F33">
      <w:pPr>
        <w:pStyle w:val="BodyText"/>
        <w:spacing w:before="116" w:line="276" w:lineRule="auto"/>
        <w:ind w:left="260" w:right="154"/>
        <w:jc w:val="both"/>
        <w:rPr>
          <w:sz w:val="28"/>
          <w:szCs w:val="28"/>
        </w:rPr>
      </w:pPr>
      <w:r>
        <w:rPr>
          <w:noProof/>
          <w:sz w:val="28"/>
          <w:szCs w:val="28"/>
        </w:rPr>
        <w:drawing>
          <wp:inline distT="0" distB="0" distL="0" distR="0" wp14:anchorId="5A3122DD" wp14:editId="0EB1F597">
            <wp:extent cx="6438900" cy="35141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ow of text analysis.PNG"/>
                    <pic:cNvPicPr/>
                  </pic:nvPicPr>
                  <pic:blipFill>
                    <a:blip r:embed="rId12">
                      <a:extLst>
                        <a:ext uri="{28A0092B-C50C-407E-A947-70E740481C1C}">
                          <a14:useLocalDpi xmlns:a14="http://schemas.microsoft.com/office/drawing/2010/main" val="0"/>
                        </a:ext>
                      </a:extLst>
                    </a:blip>
                    <a:stretch>
                      <a:fillRect/>
                    </a:stretch>
                  </pic:blipFill>
                  <pic:spPr>
                    <a:xfrm>
                      <a:off x="0" y="0"/>
                      <a:ext cx="6493933" cy="3544188"/>
                    </a:xfrm>
                    <a:prstGeom prst="rect">
                      <a:avLst/>
                    </a:prstGeom>
                  </pic:spPr>
                </pic:pic>
              </a:graphicData>
            </a:graphic>
          </wp:inline>
        </w:drawing>
      </w:r>
    </w:p>
    <w:p w14:paraId="5F460477" w14:textId="77777777" w:rsidR="008B7901" w:rsidRDefault="008B7901" w:rsidP="00D64F33">
      <w:pPr>
        <w:pStyle w:val="BodyText"/>
        <w:spacing w:before="116" w:line="276" w:lineRule="auto"/>
        <w:ind w:left="260" w:right="154"/>
        <w:jc w:val="both"/>
        <w:rPr>
          <w:sz w:val="28"/>
          <w:szCs w:val="28"/>
        </w:rPr>
      </w:pPr>
    </w:p>
    <w:p w14:paraId="1C262732" w14:textId="77777777" w:rsidR="008B7901" w:rsidRDefault="008B7901" w:rsidP="00D64F33">
      <w:pPr>
        <w:pStyle w:val="BodyText"/>
        <w:spacing w:before="116" w:line="276" w:lineRule="auto"/>
        <w:ind w:left="260" w:right="154"/>
        <w:jc w:val="both"/>
        <w:rPr>
          <w:sz w:val="28"/>
          <w:szCs w:val="28"/>
        </w:rPr>
      </w:pPr>
    </w:p>
    <w:p w14:paraId="7EBA6B19" w14:textId="77777777" w:rsidR="008B7901" w:rsidRPr="00F816A6" w:rsidRDefault="008B7901" w:rsidP="00D64F33">
      <w:pPr>
        <w:pStyle w:val="BodyText"/>
        <w:spacing w:before="116" w:line="276" w:lineRule="auto"/>
        <w:ind w:left="260" w:right="154"/>
        <w:jc w:val="both"/>
        <w:rPr>
          <w:sz w:val="28"/>
          <w:szCs w:val="28"/>
        </w:rPr>
      </w:pPr>
    </w:p>
    <w:p w14:paraId="69C8BABD" w14:textId="77777777" w:rsidR="00F816A6" w:rsidRDefault="00F816A6" w:rsidP="00D64F33">
      <w:pPr>
        <w:pStyle w:val="BodyText"/>
        <w:spacing w:before="116" w:line="276" w:lineRule="auto"/>
        <w:ind w:left="260" w:right="154"/>
        <w:jc w:val="both"/>
      </w:pPr>
    </w:p>
    <w:p w14:paraId="54B0C1A5" w14:textId="77777777" w:rsidR="00F816A6" w:rsidRDefault="00F816A6" w:rsidP="00D64F33">
      <w:pPr>
        <w:pStyle w:val="BodyText"/>
        <w:spacing w:before="116" w:line="276" w:lineRule="auto"/>
        <w:ind w:left="260" w:right="154"/>
        <w:jc w:val="both"/>
      </w:pPr>
    </w:p>
    <w:p w14:paraId="76B09CBD" w14:textId="7079E8AE" w:rsidR="00FD6FE7" w:rsidRPr="00FD6FE7" w:rsidRDefault="00F816A6" w:rsidP="00FD6FE7">
      <w:pPr>
        <w:pStyle w:val="Heading3"/>
        <w:shd w:val="clear" w:color="auto" w:fill="FFFFFF"/>
        <w:spacing w:before="0" w:after="144" w:line="216" w:lineRule="atLeast"/>
        <w:textAlignment w:val="baseline"/>
        <w:rPr>
          <w:rFonts w:asciiTheme="minorHAnsi" w:hAnsiTheme="minorHAnsi" w:cstheme="minorHAnsi"/>
          <w:b/>
          <w:color w:val="000000"/>
          <w:spacing w:val="5"/>
          <w:sz w:val="32"/>
          <w:szCs w:val="32"/>
        </w:rPr>
      </w:pPr>
      <w:r>
        <w:rPr>
          <w:rFonts w:asciiTheme="minorHAnsi" w:hAnsiTheme="minorHAnsi" w:cstheme="minorHAnsi"/>
          <w:color w:val="000000"/>
          <w:spacing w:val="5"/>
          <w:sz w:val="28"/>
          <w:szCs w:val="28"/>
        </w:rPr>
        <w:lastRenderedPageBreak/>
        <w:t xml:space="preserve">    </w:t>
      </w:r>
      <w:r w:rsidRPr="00EE2C24">
        <w:rPr>
          <w:rFonts w:asciiTheme="minorHAnsi" w:hAnsiTheme="minorHAnsi" w:cstheme="minorHAnsi"/>
          <w:b/>
          <w:color w:val="000000"/>
          <w:spacing w:val="5"/>
          <w:sz w:val="32"/>
          <w:szCs w:val="32"/>
        </w:rPr>
        <w:t>Flavor of text mining</w:t>
      </w:r>
    </w:p>
    <w:p w14:paraId="1610BDF3" w14:textId="69F3138F" w:rsidR="00F816A6" w:rsidRPr="00EE2C24" w:rsidRDefault="00F816A6" w:rsidP="00EE2C24">
      <w:pPr>
        <w:pStyle w:val="BodyText"/>
        <w:spacing w:before="4"/>
        <w:rPr>
          <w:b/>
          <w:sz w:val="14"/>
        </w:rPr>
      </w:pPr>
      <w:r>
        <w:rPr>
          <w:noProof/>
        </w:rPr>
        <mc:AlternateContent>
          <mc:Choice Requires="wpg">
            <w:drawing>
              <wp:anchor distT="0" distB="0" distL="0" distR="0" simplePos="0" relativeHeight="251667968" behindDoc="0" locked="0" layoutInCell="1" allowOverlap="1" wp14:anchorId="1D731B1B" wp14:editId="63E3A775">
                <wp:simplePos x="0" y="0"/>
                <wp:positionH relativeFrom="page">
                  <wp:posOffset>403860</wp:posOffset>
                </wp:positionH>
                <wp:positionV relativeFrom="paragraph">
                  <wp:posOffset>135890</wp:posOffset>
                </wp:positionV>
                <wp:extent cx="6946900" cy="127000"/>
                <wp:effectExtent l="0" t="2540" r="2540" b="0"/>
                <wp:wrapTopAndBottom/>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27000"/>
                          <a:chOff x="636" y="214"/>
                          <a:chExt cx="10940" cy="200"/>
                        </a:xfrm>
                      </wpg:grpSpPr>
                      <pic:pic xmlns:pic="http://schemas.openxmlformats.org/drawingml/2006/picture">
                        <pic:nvPicPr>
                          <pic:cNvPr id="35"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214"/>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13"/>
                        <wps:cNvCnPr>
                          <a:cxnSpLocks noChangeShapeType="1"/>
                        </wps:cNvCnPr>
                        <wps:spPr bwMode="auto">
                          <a:xfrm>
                            <a:off x="721" y="254"/>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35F96" id="Group 12" o:spid="_x0000_s1026" style="position:absolute;margin-left:31.8pt;margin-top:10.7pt;width:547pt;height:10pt;z-index:251667968;mso-wrap-distance-left:0;mso-wrap-distance-right:0;mso-position-horizontal-relative:page" coordorigin="636,214"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">
                <v:shape id="Picture 14" o:spid="_x0000_s1027" type="#_x0000_t75" style="position:absolute;left:636;top:214;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1zF3EAAAA2wAAAA8AAABkcnMvZG93bnJldi54bWxEj1FrwjAUhd8H/odwBV+Gpjo2pJqKGyiD&#10;wWAqiG+X5tqUNjclibb798tgsMfDOec7nPVmsK24kw+1YwXzWQaCuHS65krB6bibLkGEiKyxdUwK&#10;vinAphg9rDHXrucvuh9iJRKEQ44KTIxdLmUoDVkMM9cRJ+/qvMWYpK+k9tgnuG3lIstepMWa04LB&#10;jt4Mlc3hZhOl2eNj/1me68Xt9TL3u/BRmaVSk/GwXYGINMT/8F/7XSt4eobfL+kH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1zF3EAAAA2wAAAA8AAAAAAAAAAAAAAAAA&#10;nwIAAGRycy9kb3ducmV2LnhtbFBLBQYAAAAABAAEAPcAAACQAwAAAAA=&#10;">
                  <v:imagedata r:id="rId10" o:title=""/>
                </v:shape>
                <v:line id="Line 13" o:spid="_x0000_s1028" style="position:absolute;visibility:visible;mso-wrap-style:square" from="721,254" to="1147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NODMUAAADbAAAADwAAAGRycy9kb3ducmV2LnhtbESPT2vCQBTE70K/w/IK3nSjQpDUTRBp&#10;pfZUYwt6e2Rf/mD2bchuY9pP3y0IPQ4z8xtmk42mFQP1rrGsYDGPQBAXVjdcKfg4vczWIJxH1tha&#10;JgXf5CBLHyYbTLS98ZGG3FciQNglqKD2vkukdEVNBt3cdsTBK21v0AfZV1L3eAtw08plFMXSYMNh&#10;ocaOdjUV1/zLKLjsnz8v13N5eMur4f2nOcTlyaBS08dx+wTC0+j/w/f2q1awiu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NODMUAAADbAAAADwAAAAAAAAAA&#10;AAAAAAChAgAAZHJzL2Rvd25yZXYueG1sUEsFBgAAAAAEAAQA+QAAAJMDAAAAAA==&#10;" strokecolor="#5b9bd4" strokeweight="1.56pt"/>
                <w10:wrap type="topAndBottom" anchorx="page"/>
              </v:group>
            </w:pict>
          </mc:Fallback>
        </mc:AlternateContent>
      </w:r>
    </w:p>
    <w:p w14:paraId="5F82FB47" w14:textId="77777777" w:rsidR="00EE2C24" w:rsidRPr="00771A27" w:rsidRDefault="00EE2C24" w:rsidP="00EE2C24">
      <w:pPr>
        <w:widowControl/>
        <w:shd w:val="clear" w:color="auto" w:fill="FFFFFF"/>
        <w:autoSpaceDE/>
        <w:autoSpaceDN/>
        <w:spacing w:after="96"/>
        <w:ind w:left="288"/>
        <w:textAlignment w:val="baseline"/>
        <w:rPr>
          <w:color w:val="000000"/>
          <w:spacing w:val="-11"/>
          <w:sz w:val="24"/>
          <w:szCs w:val="24"/>
        </w:rPr>
      </w:pPr>
    </w:p>
    <w:p w14:paraId="1B53CA47" w14:textId="77777777" w:rsidR="00F816A6" w:rsidRPr="00771A27" w:rsidRDefault="00F816A6" w:rsidP="00DE306F">
      <w:pPr>
        <w:pStyle w:val="BodyText"/>
        <w:numPr>
          <w:ilvl w:val="0"/>
          <w:numId w:val="16"/>
        </w:numPr>
      </w:pPr>
      <w:r w:rsidRPr="00771A27">
        <w:t>Separate the words (or phrases) in a large body of text</w:t>
      </w:r>
    </w:p>
    <w:p w14:paraId="7883C5B4" w14:textId="77777777" w:rsidR="00F816A6" w:rsidRPr="00771A27" w:rsidRDefault="00F816A6" w:rsidP="00DE306F">
      <w:pPr>
        <w:pStyle w:val="BodyText"/>
        <w:numPr>
          <w:ilvl w:val="0"/>
          <w:numId w:val="16"/>
        </w:numPr>
      </w:pPr>
      <w:r w:rsidRPr="00771A27">
        <w:t>Clean up the data by eliminating punctuation, numbers, homogenizing on case, removing non-content words like “The”</w:t>
      </w:r>
    </w:p>
    <w:p w14:paraId="72448844" w14:textId="77777777" w:rsidR="00F816A6" w:rsidRPr="00771A27" w:rsidRDefault="00F816A6" w:rsidP="00DE306F">
      <w:pPr>
        <w:pStyle w:val="BodyText"/>
        <w:numPr>
          <w:ilvl w:val="0"/>
          <w:numId w:val="16"/>
        </w:numPr>
      </w:pPr>
      <w:r w:rsidRPr="00771A27">
        <w:t>Create incidence matrix for words in a document (called a Document-Term Matrix), or some other way of studying word frequency and document similarity. The process is called tokenization.</w:t>
      </w:r>
    </w:p>
    <w:p w14:paraId="4A2C9EE6" w14:textId="77777777" w:rsidR="00F816A6" w:rsidRPr="00771A27" w:rsidRDefault="00F816A6" w:rsidP="00DE306F">
      <w:pPr>
        <w:pStyle w:val="BodyText"/>
        <w:numPr>
          <w:ilvl w:val="0"/>
          <w:numId w:val="16"/>
        </w:numPr>
      </w:pPr>
      <w:r w:rsidRPr="00771A27">
        <w:t>Use frequency of words in documents to classify documents into types or associate documents by similarity</w:t>
      </w:r>
    </w:p>
    <w:p w14:paraId="07A8AAB3" w14:textId="77777777" w:rsidR="00F816A6" w:rsidRDefault="00F816A6" w:rsidP="00FD6FE7">
      <w:pPr>
        <w:pStyle w:val="BodyText"/>
        <w:spacing w:before="116" w:line="276" w:lineRule="auto"/>
        <w:ind w:right="154"/>
        <w:jc w:val="both"/>
        <w:rPr>
          <w:sz w:val="28"/>
          <w:szCs w:val="28"/>
        </w:rPr>
      </w:pPr>
    </w:p>
    <w:p w14:paraId="138521B6" w14:textId="77777777" w:rsidR="00507B3D" w:rsidRDefault="00507B3D" w:rsidP="00FD6FE7">
      <w:pPr>
        <w:pStyle w:val="BodyText"/>
        <w:spacing w:before="116" w:line="276" w:lineRule="auto"/>
        <w:ind w:right="154"/>
        <w:jc w:val="both"/>
        <w:rPr>
          <w:sz w:val="28"/>
          <w:szCs w:val="28"/>
        </w:rPr>
      </w:pPr>
    </w:p>
    <w:p w14:paraId="7ABDBF53" w14:textId="7FBD640D" w:rsidR="00507B3D" w:rsidRDefault="00507B3D" w:rsidP="00FD6FE7">
      <w:pPr>
        <w:pStyle w:val="BodyText"/>
        <w:spacing w:before="116" w:line="276" w:lineRule="auto"/>
        <w:ind w:right="154"/>
        <w:jc w:val="both"/>
        <w:rPr>
          <w:b/>
          <w:sz w:val="32"/>
          <w:szCs w:val="32"/>
        </w:rPr>
      </w:pPr>
      <w:r>
        <w:rPr>
          <w:noProof/>
        </w:rPr>
        <mc:AlternateContent>
          <mc:Choice Requires="wpg">
            <w:drawing>
              <wp:anchor distT="0" distB="0" distL="0" distR="0" simplePos="0" relativeHeight="251674112" behindDoc="0" locked="0" layoutInCell="1" allowOverlap="1" wp14:anchorId="074AC68B" wp14:editId="4755A6D8">
                <wp:simplePos x="0" y="0"/>
                <wp:positionH relativeFrom="margin">
                  <wp:align>left</wp:align>
                </wp:positionH>
                <wp:positionV relativeFrom="paragraph">
                  <wp:posOffset>515620</wp:posOffset>
                </wp:positionV>
                <wp:extent cx="6946900" cy="95250"/>
                <wp:effectExtent l="0" t="0" r="6350" b="0"/>
                <wp:wrapTopAndBottom/>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95250"/>
                          <a:chOff x="636" y="214"/>
                          <a:chExt cx="10940" cy="200"/>
                        </a:xfrm>
                      </wpg:grpSpPr>
                      <pic:pic xmlns:pic="http://schemas.openxmlformats.org/drawingml/2006/picture">
                        <pic:nvPicPr>
                          <pic:cNvPr id="39"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214"/>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13"/>
                        <wps:cNvCnPr>
                          <a:cxnSpLocks noChangeShapeType="1"/>
                        </wps:cNvCnPr>
                        <wps:spPr bwMode="auto">
                          <a:xfrm>
                            <a:off x="721" y="254"/>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2071E" id="Group 12" o:spid="_x0000_s1026" style="position:absolute;margin-left:0;margin-top:40.6pt;width:547pt;height:7.5pt;z-index:251674112;mso-wrap-distance-left:0;mso-wrap-distance-right:0;mso-position-horizontal:left;mso-position-horizontal-relative:margin" coordorigin="636,214"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">
                <v:shape id="Picture 14" o:spid="_x0000_s1027" type="#_x0000_t75" style="position:absolute;left:636;top:214;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4xljEAAAA2wAAAA8AAABkcnMvZG93bnJldi54bWxEj1FrwjAUhd+F/YdwB77ITFtBXGeUTVCE&#10;gaAbjL1dmrum2NyUJNr675fBwMfDOec7nOV6sK24kg+NYwX5NANBXDndcK3g82P7tAARIrLG1jEp&#10;uFGA9ephtMRSu56PdD3FWiQIhxIVmBi7UspQGbIYpq4jTt6P8xZjkr6W2mOf4LaVRZbNpcWG04LB&#10;jjaGqvPpYhPlvMNJf6i+muLy9p37bXivzUKp8ePw+gIi0hDv4f/2XiuYPcPfl/Q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4xljEAAAA2wAAAA8AAAAAAAAAAAAAAAAA&#10;nwIAAGRycy9kb3ducmV2LnhtbFBLBQYAAAAABAAEAPcAAACQAwAAAAA=&#10;">
                  <v:imagedata r:id="rId11" o:title=""/>
                </v:shape>
                <v:line id="Line 13" o:spid="_x0000_s1028" style="position:absolute;visibility:visible;mso-wrap-style:square" from="721,254" to="1147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AnsEAAADbAAAADwAAAGRycy9kb3ducmV2LnhtbERPy4rCMBTdC/5DuII7TRURqUYRUdFZ&#10;jXUE3V2a2wc2N6WJtTNfP1kMzPJw3qtNZyrRUuNKywom4wgEcWp1ybmCr+thtADhPLLGyjIp+CYH&#10;m3W/t8JY2zdfqE18LkIIuxgVFN7XsZQuLcigG9uaOHCZbQz6AJtc6gbfIdxUchpFc2mw5NBQYE27&#10;gtJn8jIKHsf97fG8Z+ePJG8/f8rzPLsaVGo46LZLEJ46/y/+c5+0gllYH76E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ACewQAAANsAAAAPAAAAAAAAAAAAAAAA&#10;AKECAABkcnMvZG93bnJldi54bWxQSwUGAAAAAAQABAD5AAAAjwMAAAAA&#10;" strokecolor="#5b9bd4" strokeweight="1.56pt"/>
                <w10:wrap type="topAndBottom" anchorx="margin"/>
              </v:group>
            </w:pict>
          </mc:Fallback>
        </mc:AlternateContent>
      </w:r>
      <w:r w:rsidRPr="00507B3D">
        <w:rPr>
          <w:b/>
          <w:sz w:val="32"/>
          <w:szCs w:val="32"/>
        </w:rPr>
        <w:t>System Design, Implementation and Results</w:t>
      </w:r>
    </w:p>
    <w:p w14:paraId="0722162E" w14:textId="4A5404AB" w:rsidR="00507B3D" w:rsidRPr="00507B3D" w:rsidRDefault="00507B3D" w:rsidP="00FD6FE7">
      <w:pPr>
        <w:pStyle w:val="BodyText"/>
        <w:spacing w:before="116" w:line="276" w:lineRule="auto"/>
        <w:ind w:right="154"/>
        <w:jc w:val="both"/>
        <w:rPr>
          <w:b/>
          <w:sz w:val="32"/>
          <w:szCs w:val="32"/>
        </w:rPr>
      </w:pPr>
    </w:p>
    <w:p w14:paraId="726A1BC1" w14:textId="5CB53181" w:rsidR="00507B3D" w:rsidRDefault="00507B3D" w:rsidP="00C637C3">
      <w:pPr>
        <w:pStyle w:val="BodyText"/>
        <w:numPr>
          <w:ilvl w:val="0"/>
          <w:numId w:val="15"/>
        </w:numPr>
        <w:spacing w:before="116" w:line="276" w:lineRule="auto"/>
        <w:ind w:right="154"/>
      </w:pPr>
      <w:r>
        <w:t>Our aim is to construct a new classification mod</w:t>
      </w:r>
      <w:r>
        <w:t xml:space="preserve">el which can filter </w:t>
      </w:r>
      <w:r>
        <w:t>YouTube</w:t>
      </w:r>
      <w:r>
        <w:t xml:space="preserve">  spam effi</w:t>
      </w:r>
      <w:r>
        <w:t xml:space="preserve">ciently. </w:t>
      </w:r>
    </w:p>
    <w:p w14:paraId="7FBCE512" w14:textId="77777777" w:rsidR="00507B3D" w:rsidRDefault="00507B3D" w:rsidP="00C637C3">
      <w:pPr>
        <w:pStyle w:val="BodyText"/>
        <w:numPr>
          <w:ilvl w:val="0"/>
          <w:numId w:val="15"/>
        </w:numPr>
        <w:spacing w:before="116" w:line="276" w:lineRule="auto"/>
        <w:ind w:right="154"/>
        <w:jc w:val="both"/>
      </w:pPr>
      <w:r>
        <w:t xml:space="preserve">This section presents implementation details, dataset, the brief summary of machine learning algorithms and performance evaluation measures to judge the performance of our proposed approach. </w:t>
      </w:r>
    </w:p>
    <w:p w14:paraId="756AFFCE" w14:textId="6145ACF3" w:rsidR="00507B3D" w:rsidRPr="00F816A6" w:rsidRDefault="00507B3D" w:rsidP="00C637C3">
      <w:pPr>
        <w:pStyle w:val="BodyText"/>
        <w:numPr>
          <w:ilvl w:val="0"/>
          <w:numId w:val="15"/>
        </w:numPr>
        <w:spacing w:before="116" w:line="276" w:lineRule="auto"/>
        <w:ind w:right="154"/>
        <w:jc w:val="both"/>
        <w:rPr>
          <w:sz w:val="28"/>
          <w:szCs w:val="28"/>
        </w:rPr>
        <w:sectPr w:rsidR="00507B3D" w:rsidRPr="00F816A6">
          <w:type w:val="continuous"/>
          <w:pgSz w:w="12240" w:h="15840"/>
          <w:pgMar w:top="720" w:right="560" w:bottom="280" w:left="460" w:header="720" w:footer="720" w:gutter="0"/>
          <w:cols w:space="720"/>
        </w:sectPr>
      </w:pPr>
      <w:r>
        <w:t>The detection of spam</w:t>
      </w:r>
      <w:r w:rsidR="00DE306F">
        <w:t xml:space="preserve"> YouTube</w:t>
      </w:r>
      <w:bookmarkStart w:id="0" w:name="_GoBack"/>
      <w:bookmarkEnd w:id="0"/>
      <w:r>
        <w:t xml:space="preserve"> is a binary classifi- cation problem where various features are used to train the classifier.</w:t>
      </w:r>
    </w:p>
    <w:p w14:paraId="4A509774" w14:textId="41BEC513" w:rsidR="00BA11D3" w:rsidRDefault="007928D4" w:rsidP="00246330">
      <w:pPr>
        <w:pStyle w:val="Heading2"/>
        <w:spacing w:before="20"/>
        <w:ind w:left="0"/>
      </w:pPr>
      <w:r>
        <w:rPr>
          <w:noProof/>
        </w:rPr>
        <w:lastRenderedPageBreak/>
        <mc:AlternateContent>
          <mc:Choice Requires="wpg">
            <w:drawing>
              <wp:anchor distT="0" distB="0" distL="0" distR="0" simplePos="0" relativeHeight="251657728" behindDoc="0" locked="0" layoutInCell="1" allowOverlap="1" wp14:anchorId="31A9A2F8" wp14:editId="53DDC7AE">
                <wp:simplePos x="0" y="0"/>
                <wp:positionH relativeFrom="page">
                  <wp:posOffset>403860</wp:posOffset>
                </wp:positionH>
                <wp:positionV relativeFrom="paragraph">
                  <wp:posOffset>343535</wp:posOffset>
                </wp:positionV>
                <wp:extent cx="6946900" cy="127000"/>
                <wp:effectExtent l="0" t="0" r="2540" b="0"/>
                <wp:wrapTopAndBottom/>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27000"/>
                          <a:chOff x="636" y="541"/>
                          <a:chExt cx="10940" cy="200"/>
                        </a:xfrm>
                      </wpg:grpSpPr>
                      <pic:pic xmlns:pic="http://schemas.openxmlformats.org/drawingml/2006/picture">
                        <pic:nvPicPr>
                          <pic:cNvPr id="8"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540"/>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10"/>
                        <wps:cNvCnPr>
                          <a:cxnSpLocks noChangeShapeType="1"/>
                        </wps:cNvCnPr>
                        <wps:spPr bwMode="auto">
                          <a:xfrm>
                            <a:off x="721" y="580"/>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0103E" id="Group 9" o:spid="_x0000_s1026" style="position:absolute;margin-left:31.8pt;margin-top:27.05pt;width:547pt;height:10pt;z-index:251657728;mso-wrap-distance-left:0;mso-wrap-distance-right:0;mso-position-horizontal-relative:page" coordorigin="636,541"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">
                <v:shape id="Picture 11" o:spid="_x0000_s1027" type="#_x0000_t75" style="position:absolute;left:636;top:540;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h5fDAAAA2gAAAA8AAABkcnMvZG93bnJldi54bWxEj8FqAjEQhu+FvkOYQi9Fs3ooshpFBaUg&#10;FKqF4m3YjJvFzWRJoru+fedQ6HH45/9mvsVq8K26U0xNYAOTcQGKuAq24drA92k3moFKGdliG5gM&#10;PCjBavn8tMDShp6/6H7MtRIIpxINuJy7UutUOfKYxqEjluwSoscsY6y1jdgL3Ld6WhTv2mPDcsFh&#10;R1tH1fV480K57vGt/6x+multc57EXTrUbmbM68uwnoPKNOT/5b/2hzUgv4qKaI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KHl8MAAADaAAAADwAAAAAAAAAAAAAAAACf&#10;AgAAZHJzL2Rvd25yZXYueG1sUEsFBgAAAAAEAAQA9wAAAI8DAAAAAA==&#10;">
                  <v:imagedata r:id="rId9" o:title=""/>
                </v:shape>
                <v:line id="Line 10" o:spid="_x0000_s1028" style="position:absolute;visibility:visible;mso-wrap-style:square" from="721,580" to="1147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WycMAAADaAAAADwAAAGRycy9kb3ducmV2LnhtbESPT2vCQBTE74LfYXmCN93Ug9jUVaS0&#10;op5sbEFvj+zLH8y+Ddk1Rj+9Kwg9DjPzG2a+7EwlWmpcaVnB2zgCQZxaXXKu4PfwPZqBcB5ZY2WZ&#10;FNzIwXLR780x1vbKP9QmPhcBwi5GBYX3dSylSwsy6Ma2Jg5eZhuDPsgml7rBa4CbSk6iaCoNlhwW&#10;Cqzps6D0nFyMgtP66+90PmbbXZK3+3u5nWYHg0oNB93qA4Snzv+HX+2NVvAO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lsnDAAAA2gAAAA8AAAAAAAAAAAAA&#10;AAAAoQIAAGRycy9kb3ducmV2LnhtbFBLBQYAAAAABAAEAPkAAACRAwAAAAA=&#10;" strokecolor="#5b9bd4" strokeweight="1.56pt"/>
                <w10:wrap type="topAndBottom" anchorx="page"/>
              </v:group>
            </w:pict>
          </mc:Fallback>
        </mc:AlternateContent>
      </w:r>
      <w:r w:rsidR="00677AF9">
        <w:t>Best Models</w:t>
      </w:r>
    </w:p>
    <w:p w14:paraId="2040D015" w14:textId="015E50E1" w:rsidR="00283319" w:rsidRDefault="000755D4" w:rsidP="00C338F7">
      <w:pPr>
        <w:rPr>
          <w:rFonts w:asciiTheme="minorHAnsi" w:eastAsia="Times New Roman" w:hAnsiTheme="minorHAnsi" w:cstheme="minorHAnsi"/>
          <w:sz w:val="24"/>
          <w:szCs w:val="24"/>
        </w:rPr>
      </w:pPr>
      <w:r w:rsidRPr="00C338F7">
        <w:rPr>
          <w:rFonts w:ascii="Berlin Sans FB Demi" w:hAnsi="Berlin Sans FB Demi"/>
        </w:rPr>
        <w:t>KNN</w:t>
      </w:r>
      <w:r>
        <w:t>:</w:t>
      </w:r>
      <w:r w:rsidRPr="000755D4">
        <w:rPr>
          <w:rFonts w:ascii="ff3" w:hAnsi="ff3"/>
          <w:color w:val="000000"/>
          <w:sz w:val="60"/>
          <w:szCs w:val="60"/>
        </w:rPr>
        <w:t xml:space="preserve"> </w:t>
      </w:r>
      <w:r w:rsidRPr="000755D4">
        <w:rPr>
          <w:rFonts w:asciiTheme="minorHAnsi" w:eastAsia="Times New Roman" w:hAnsiTheme="minorHAnsi" w:cstheme="minorHAnsi"/>
          <w:color w:val="000000"/>
          <w:sz w:val="24"/>
          <w:szCs w:val="24"/>
        </w:rPr>
        <w:t>KNN (K Nearest Neighbor) is one of the most</w:t>
      </w:r>
      <w:r>
        <w:rPr>
          <w:rFonts w:asciiTheme="minorHAnsi" w:eastAsia="Times New Roman" w:hAnsiTheme="minorHAnsi" w:cstheme="minorHAnsi"/>
          <w:color w:val="000000"/>
          <w:sz w:val="24"/>
          <w:szCs w:val="24"/>
        </w:rPr>
        <w:t xml:space="preserve"> </w:t>
      </w:r>
      <w:r w:rsidRPr="000755D4">
        <w:rPr>
          <w:rFonts w:asciiTheme="minorHAnsi" w:eastAsia="Times New Roman" w:hAnsiTheme="minorHAnsi" w:cstheme="minorHAnsi"/>
          <w:color w:val="000000"/>
          <w:sz w:val="24"/>
          <w:szCs w:val="24"/>
        </w:rPr>
        <w:t>eﬀective algorithms</w:t>
      </w:r>
      <w:r>
        <w:rPr>
          <w:rFonts w:asciiTheme="minorHAnsi" w:eastAsia="Times New Roman" w:hAnsiTheme="minorHAnsi" w:cstheme="minorHAnsi"/>
          <w:color w:val="000000"/>
          <w:sz w:val="24"/>
          <w:szCs w:val="24"/>
        </w:rPr>
        <w:t>. Based on False</w:t>
      </w:r>
      <w:r w:rsidR="00F60565">
        <w:rPr>
          <w:rFonts w:asciiTheme="minorHAnsi" w:eastAsia="Times New Roman" w:hAnsiTheme="minorHAnsi" w:cstheme="minorHAnsi"/>
          <w:color w:val="000000"/>
          <w:sz w:val="24"/>
          <w:szCs w:val="24"/>
        </w:rPr>
        <w:t xml:space="preserve"> Positive,</w:t>
      </w:r>
      <w:r>
        <w:rPr>
          <w:rFonts w:asciiTheme="minorHAnsi" w:eastAsia="Times New Roman" w:hAnsiTheme="minorHAnsi" w:cstheme="minorHAnsi"/>
          <w:color w:val="000000"/>
          <w:sz w:val="24"/>
          <w:szCs w:val="24"/>
        </w:rPr>
        <w:t xml:space="preserve"> False Negative</w:t>
      </w:r>
      <w:r w:rsidR="00F60565">
        <w:rPr>
          <w:rFonts w:asciiTheme="minorHAnsi" w:eastAsia="Times New Roman" w:hAnsiTheme="minorHAnsi" w:cstheme="minorHAnsi"/>
          <w:color w:val="000000"/>
          <w:sz w:val="24"/>
          <w:szCs w:val="24"/>
        </w:rPr>
        <w:t xml:space="preserve"> and Accuracy</w:t>
      </w:r>
      <w:r w:rsidR="00F60565" w:rsidRPr="00F60565">
        <w:rPr>
          <w:rFonts w:asciiTheme="minorHAnsi" w:eastAsia="Times New Roman" w:hAnsiTheme="minorHAnsi" w:cstheme="minorHAnsi"/>
          <w:color w:val="000000"/>
          <w:sz w:val="24"/>
          <w:szCs w:val="24"/>
        </w:rPr>
        <w:t xml:space="preserve">. </w:t>
      </w:r>
      <w:r w:rsidR="00F60565" w:rsidRPr="00F60565">
        <w:rPr>
          <w:rFonts w:asciiTheme="minorHAnsi" w:eastAsia="Times New Roman" w:hAnsiTheme="minorHAnsi" w:cstheme="minorHAnsi"/>
          <w:sz w:val="24"/>
          <w:szCs w:val="24"/>
        </w:rPr>
        <w:t>F</w:t>
      </w:r>
      <w:r w:rsidR="00F60565">
        <w:rPr>
          <w:rFonts w:asciiTheme="minorHAnsi" w:eastAsia="Times New Roman" w:hAnsiTheme="minorHAnsi" w:cstheme="minorHAnsi"/>
          <w:sz w:val="24"/>
          <w:szCs w:val="24"/>
        </w:rPr>
        <w:t>or text classiﬁcation, the</w:t>
      </w:r>
      <w:r w:rsidR="00F60565" w:rsidRPr="00F60565">
        <w:rPr>
          <w:rFonts w:asciiTheme="minorHAnsi" w:eastAsia="Times New Roman" w:hAnsiTheme="minorHAnsi" w:cstheme="minorHAnsi"/>
          <w:sz w:val="24"/>
          <w:szCs w:val="24"/>
        </w:rPr>
        <w:t xml:space="preserve"> metric can be used such</w:t>
      </w:r>
      <w:r w:rsidR="00F60565">
        <w:rPr>
          <w:rFonts w:asciiTheme="minorHAnsi" w:eastAsia="Times New Roman" w:hAnsiTheme="minorHAnsi" w:cstheme="minorHAnsi"/>
          <w:sz w:val="24"/>
          <w:szCs w:val="24"/>
        </w:rPr>
        <w:t xml:space="preserve"> </w:t>
      </w:r>
      <w:r w:rsidR="00F60565" w:rsidRPr="00F60565">
        <w:rPr>
          <w:rFonts w:asciiTheme="minorHAnsi" w:eastAsia="Times New Roman" w:hAnsiTheme="minorHAnsi" w:cstheme="minorHAnsi"/>
          <w:sz w:val="24"/>
          <w:szCs w:val="24"/>
        </w:rPr>
        <w:t>as the overlap metric (or Hamming distance)</w:t>
      </w:r>
      <w:r w:rsidR="00F60565">
        <w:rPr>
          <w:rFonts w:asciiTheme="minorHAnsi" w:eastAsia="Times New Roman" w:hAnsiTheme="minorHAnsi" w:cstheme="minorHAnsi"/>
          <w:sz w:val="24"/>
          <w:szCs w:val="24"/>
        </w:rPr>
        <w:t>.</w:t>
      </w:r>
    </w:p>
    <w:p w14:paraId="1A516FAD" w14:textId="77777777" w:rsidR="00283319" w:rsidRDefault="00283319" w:rsidP="00C338F7">
      <w:pPr>
        <w:rPr>
          <w:rFonts w:asciiTheme="minorHAnsi" w:eastAsia="Times New Roman" w:hAnsiTheme="minorHAnsi" w:cstheme="minorHAnsi"/>
          <w:sz w:val="24"/>
          <w:szCs w:val="24"/>
        </w:rPr>
      </w:pPr>
    </w:p>
    <w:p w14:paraId="2ACBD0D2" w14:textId="77777777" w:rsidR="00283319" w:rsidRDefault="00283319" w:rsidP="00283319">
      <w:pPr>
        <w:pStyle w:val="BodyText"/>
        <w:spacing w:before="39" w:line="276" w:lineRule="auto"/>
        <w:ind w:right="154"/>
        <w:jc w:val="both"/>
      </w:pPr>
      <w:r>
        <w:t xml:space="preserve">Remember that the KNN model takes three sets of data: Train,test and classifier. </w:t>
      </w:r>
    </w:p>
    <w:p w14:paraId="6816D83C" w14:textId="77777777" w:rsidR="00283319" w:rsidRDefault="00283319" w:rsidP="00283319">
      <w:pPr>
        <w:pStyle w:val="BodyText"/>
        <w:spacing w:before="39" w:line="276" w:lineRule="auto"/>
        <w:ind w:right="154"/>
        <w:jc w:val="both"/>
      </w:pPr>
      <w:r>
        <w:t>All three sets must have the same number of rows.</w:t>
      </w:r>
    </w:p>
    <w:p w14:paraId="4F726EBB" w14:textId="77777777" w:rsidR="00283319" w:rsidRDefault="00283319" w:rsidP="00283319">
      <w:pPr>
        <w:pStyle w:val="BodyText"/>
        <w:spacing w:before="39" w:line="276" w:lineRule="auto"/>
        <w:ind w:right="154"/>
        <w:jc w:val="both"/>
      </w:pPr>
      <w:r>
        <w:t>Let’s create those three sets of data.</w:t>
      </w:r>
    </w:p>
    <w:p w14:paraId="740EDC37" w14:textId="77777777" w:rsidR="00283319" w:rsidRDefault="00283319" w:rsidP="00283319">
      <w:pPr>
        <w:pStyle w:val="BodyText"/>
        <w:spacing w:before="39" w:line="276" w:lineRule="auto"/>
        <w:ind w:right="154"/>
        <w:jc w:val="both"/>
      </w:pPr>
      <w:r>
        <w:t>We take a random sample with a size of 50% of the full data and call this train.</w:t>
      </w:r>
    </w:p>
    <w:p w14:paraId="7923137A" w14:textId="77777777" w:rsidR="00283319" w:rsidRDefault="00283319" w:rsidP="00283319">
      <w:pPr>
        <w:pStyle w:val="BodyText"/>
        <w:spacing w:before="39" w:line="276" w:lineRule="auto"/>
        <w:ind w:right="154"/>
        <w:jc w:val="both"/>
      </w:pPr>
      <w:r>
        <w:t>Test will hold all the rest of the data.</w:t>
      </w:r>
    </w:p>
    <w:p w14:paraId="51AF25EE" w14:textId="77777777" w:rsidR="00283319" w:rsidRDefault="00283319" w:rsidP="00283319">
      <w:pPr>
        <w:pStyle w:val="BodyText"/>
        <w:spacing w:before="39" w:line="276" w:lineRule="auto"/>
        <w:ind w:right="154"/>
        <w:jc w:val="both"/>
      </w:pPr>
      <w:r>
        <w:t>Train and test contain just the row numbers, so we can use the row numbers for indexing our data, when we create the KNN model.</w:t>
      </w:r>
    </w:p>
    <w:p w14:paraId="474F09FB" w14:textId="77777777" w:rsidR="00283319" w:rsidRDefault="00283319" w:rsidP="00283319">
      <w:pPr>
        <w:pStyle w:val="BodyText"/>
        <w:spacing w:before="39" w:line="276" w:lineRule="auto"/>
        <w:ind w:left="260" w:right="154"/>
        <w:jc w:val="both"/>
      </w:pPr>
    </w:p>
    <w:p w14:paraId="3E3EB8F3" w14:textId="77777777" w:rsidR="00283319" w:rsidRDefault="00283319" w:rsidP="00283319">
      <w:pPr>
        <w:pStyle w:val="BodyText"/>
        <w:spacing w:before="39" w:line="276" w:lineRule="auto"/>
        <w:ind w:right="154"/>
        <w:jc w:val="both"/>
      </w:pPr>
      <w:r>
        <w:t xml:space="preserve">The last step is to create the classifier. </w:t>
      </w:r>
    </w:p>
    <w:p w14:paraId="074A2928" w14:textId="77777777" w:rsidR="00283319" w:rsidRDefault="00283319" w:rsidP="00283319">
      <w:pPr>
        <w:pStyle w:val="BodyText"/>
        <w:spacing w:before="39" w:line="276" w:lineRule="auto"/>
        <w:ind w:right="154"/>
        <w:jc w:val="both"/>
      </w:pPr>
      <w:r>
        <w:t>We isolate all the known categories and put them into cl.</w:t>
      </w:r>
    </w:p>
    <w:p w14:paraId="332FBB78" w14:textId="41361292" w:rsidR="00283319" w:rsidRDefault="00283319" w:rsidP="00283319">
      <w:pPr>
        <w:pStyle w:val="BodyText"/>
        <w:spacing w:before="39" w:line="276" w:lineRule="auto"/>
        <w:ind w:right="154"/>
        <w:jc w:val="both"/>
      </w:pPr>
      <w:r>
        <w:t xml:space="preserve"> Split data by rownumber into two equal portions</w:t>
      </w:r>
    </w:p>
    <w:p w14:paraId="2A2D98A3" w14:textId="77777777" w:rsidR="00283319" w:rsidRDefault="00283319" w:rsidP="00283319">
      <w:pPr>
        <w:pStyle w:val="BodyText"/>
        <w:spacing w:before="39" w:line="276" w:lineRule="auto"/>
        <w:ind w:right="154"/>
        <w:jc w:val="both"/>
      </w:pPr>
    </w:p>
    <w:p w14:paraId="79837E7F" w14:textId="0C5015A7" w:rsidR="00283319" w:rsidRDefault="00283319" w:rsidP="00283319">
      <w:pPr>
        <w:pStyle w:val="BodyText"/>
        <w:spacing w:before="39" w:line="276" w:lineRule="auto"/>
        <w:ind w:right="154"/>
        <w:jc w:val="both"/>
      </w:pPr>
      <w:r>
        <w:t xml:space="preserve"> A)  Isolate classifier</w:t>
      </w:r>
    </w:p>
    <w:p w14:paraId="7A137412" w14:textId="77777777" w:rsidR="00283319" w:rsidRDefault="00283319" w:rsidP="00283319">
      <w:pPr>
        <w:pStyle w:val="BodyText"/>
        <w:spacing w:before="39" w:line="276" w:lineRule="auto"/>
        <w:ind w:right="154"/>
        <w:jc w:val="both"/>
      </w:pPr>
    </w:p>
    <w:p w14:paraId="33594690" w14:textId="77777777" w:rsidR="00283319" w:rsidRDefault="00283319" w:rsidP="00283319">
      <w:pPr>
        <w:pStyle w:val="BodyText"/>
        <w:spacing w:before="39" w:line="276" w:lineRule="auto"/>
        <w:ind w:left="720" w:right="154"/>
        <w:jc w:val="both"/>
      </w:pPr>
      <w:r>
        <w:t xml:space="preserve">In order to use our data in the KNN model, we need it without the categories. </w:t>
      </w:r>
    </w:p>
    <w:p w14:paraId="02F4D3FD" w14:textId="77777777" w:rsidR="00283319" w:rsidRDefault="00283319" w:rsidP="00283319">
      <w:pPr>
        <w:pStyle w:val="BodyText"/>
        <w:spacing w:before="39" w:line="276" w:lineRule="auto"/>
        <w:ind w:left="720" w:right="154"/>
        <w:jc w:val="both"/>
      </w:pPr>
      <w:r>
        <w:t>The categories are what we are trying to predict.</w:t>
      </w:r>
    </w:p>
    <w:p w14:paraId="057543F1" w14:textId="77777777" w:rsidR="00283319" w:rsidRDefault="00283319" w:rsidP="00283319">
      <w:pPr>
        <w:pStyle w:val="BodyText"/>
        <w:spacing w:before="39" w:line="276" w:lineRule="auto"/>
        <w:ind w:left="720" w:right="154"/>
        <w:jc w:val="both"/>
      </w:pPr>
      <w:r>
        <w:t>We create a data frame modeldata with all columns from mat.df except the category.</w:t>
      </w:r>
    </w:p>
    <w:p w14:paraId="119AF142" w14:textId="77777777" w:rsidR="00283319" w:rsidRDefault="00283319" w:rsidP="00283319">
      <w:pPr>
        <w:pStyle w:val="BodyText"/>
        <w:spacing w:before="39" w:line="276" w:lineRule="auto"/>
        <w:ind w:left="260" w:right="154"/>
        <w:jc w:val="both"/>
      </w:pPr>
    </w:p>
    <w:p w14:paraId="525CC74B" w14:textId="1F426EB0" w:rsidR="00283319" w:rsidRDefault="00283319" w:rsidP="00283319">
      <w:pPr>
        <w:pStyle w:val="BodyText"/>
        <w:spacing w:before="39" w:line="276" w:lineRule="auto"/>
        <w:ind w:right="154"/>
        <w:jc w:val="both"/>
      </w:pPr>
      <w:r>
        <w:t>B)  Create model data and remove "category"</w:t>
      </w:r>
    </w:p>
    <w:p w14:paraId="5758C595" w14:textId="77777777" w:rsidR="00283319" w:rsidRDefault="00283319" w:rsidP="00283319">
      <w:pPr>
        <w:pStyle w:val="BodyText"/>
        <w:spacing w:before="39" w:line="276" w:lineRule="auto"/>
        <w:ind w:left="260" w:right="154"/>
        <w:jc w:val="both"/>
      </w:pPr>
    </w:p>
    <w:p w14:paraId="4C567784" w14:textId="77777777" w:rsidR="00283319" w:rsidRDefault="00283319" w:rsidP="00283319">
      <w:pPr>
        <w:pStyle w:val="BodyText"/>
        <w:spacing w:before="39" w:line="276" w:lineRule="auto"/>
        <w:ind w:left="720" w:right="154"/>
        <w:jc w:val="both"/>
      </w:pPr>
      <w:r>
        <w:t>Now we are finally ready to create the model! So, from our modeldata, we take the rows that we decided to use for training and test. And, we also feed the known categories of the training data into the model. We call the model knn.pred.</w:t>
      </w:r>
    </w:p>
    <w:p w14:paraId="5D4E020B" w14:textId="77777777" w:rsidR="00283319" w:rsidRDefault="00283319" w:rsidP="00283319">
      <w:pPr>
        <w:pStyle w:val="BodyText"/>
        <w:spacing w:before="39" w:line="276" w:lineRule="auto"/>
        <w:ind w:left="260" w:right="154"/>
        <w:jc w:val="both"/>
      </w:pPr>
    </w:p>
    <w:p w14:paraId="72FDFF1F" w14:textId="7147AD98" w:rsidR="00283319" w:rsidRDefault="00283319" w:rsidP="00283319">
      <w:pPr>
        <w:pStyle w:val="BodyText"/>
        <w:spacing w:before="39" w:line="276" w:lineRule="auto"/>
        <w:ind w:right="154"/>
        <w:jc w:val="both"/>
      </w:pPr>
      <w:r>
        <w:t xml:space="preserve"> C) Create model: training set, test set, training set classifier</w:t>
      </w:r>
    </w:p>
    <w:p w14:paraId="4290F2A9" w14:textId="77777777" w:rsidR="00283319" w:rsidRDefault="00283319" w:rsidP="00283319">
      <w:pPr>
        <w:pStyle w:val="BodyText"/>
        <w:spacing w:before="39" w:line="276" w:lineRule="auto"/>
        <w:ind w:left="260" w:right="154"/>
        <w:jc w:val="both"/>
      </w:pPr>
    </w:p>
    <w:p w14:paraId="15313177" w14:textId="77777777" w:rsidR="00283319" w:rsidRDefault="00283319" w:rsidP="00283319">
      <w:pPr>
        <w:pStyle w:val="BodyText"/>
        <w:spacing w:before="39" w:line="276" w:lineRule="auto"/>
        <w:ind w:left="720" w:right="154"/>
        <w:jc w:val="both"/>
      </w:pPr>
      <w:r>
        <w:t>And now comes the cool part: The confusion matrix.</w:t>
      </w:r>
    </w:p>
    <w:p w14:paraId="1B43569C" w14:textId="77777777" w:rsidR="00283319" w:rsidRDefault="00283319" w:rsidP="00283319">
      <w:pPr>
        <w:pStyle w:val="BodyText"/>
        <w:spacing w:before="39" w:line="276" w:lineRule="auto"/>
        <w:ind w:left="720" w:right="154"/>
        <w:jc w:val="both"/>
      </w:pPr>
      <w:r>
        <w:t>This is a matrix that tells what documents the model predicted correctly, and what documents it did not predict correctly.</w:t>
      </w:r>
    </w:p>
    <w:p w14:paraId="717B85E0" w14:textId="77777777" w:rsidR="00283319" w:rsidRDefault="00283319" w:rsidP="00C338F7">
      <w:pPr>
        <w:rPr>
          <w:rFonts w:asciiTheme="minorHAnsi" w:eastAsia="Times New Roman" w:hAnsiTheme="minorHAnsi" w:cstheme="minorHAnsi"/>
          <w:sz w:val="24"/>
          <w:szCs w:val="24"/>
        </w:rPr>
      </w:pPr>
    </w:p>
    <w:p w14:paraId="724A1D05" w14:textId="77777777" w:rsidR="00C338F7" w:rsidRPr="00C338F7" w:rsidRDefault="00C338F7" w:rsidP="00C338F7">
      <w:pPr>
        <w:rPr>
          <w:rFonts w:asciiTheme="minorHAnsi" w:eastAsia="Times New Roman" w:hAnsiTheme="minorHAnsi" w:cstheme="minorHAnsi"/>
          <w:sz w:val="24"/>
          <w:szCs w:val="24"/>
        </w:rPr>
      </w:pPr>
    </w:p>
    <w:p w14:paraId="2048329E" w14:textId="77777777" w:rsidR="00BA11D3" w:rsidRDefault="000755D4">
      <w:pPr>
        <w:pStyle w:val="BodyText"/>
        <w:spacing w:before="9"/>
      </w:pPr>
      <w:r w:rsidRPr="00C338F7">
        <w:rPr>
          <w:rFonts w:ascii="Berlin Sans FB Demi" w:hAnsi="Berlin Sans FB Demi"/>
        </w:rPr>
        <w:t>Neural Networks</w:t>
      </w:r>
      <w:r w:rsidR="00F60565">
        <w:t>:</w:t>
      </w:r>
      <w:r>
        <w:t xml:space="preserve"> </w:t>
      </w:r>
      <w:r w:rsidR="00C338F7">
        <w:t>Regarding the parameters, in all simulations, we have employed the following stopping criteria: maximum number of iterations be greater than a threshold θ, the mean square error (MSE) of the training set be smaller than a threshold γ or when the MSE of the validation set increases (checked every 10 iterations).</w:t>
      </w:r>
    </w:p>
    <w:p w14:paraId="5FA5DC7C" w14:textId="24EA29CF" w:rsidR="00D64F33" w:rsidRDefault="00915417">
      <w:pPr>
        <w:pStyle w:val="BodyText"/>
        <w:spacing w:before="9"/>
      </w:pPr>
      <w:r>
        <w:t xml:space="preserve">The utility of artificial neural network Models lies in the fact that they can be used to infer a function from observations. This is particularly useful in applications where the complexity of the data or task makes the design </w:t>
      </w:r>
      <w:r>
        <w:lastRenderedPageBreak/>
        <w:t>of such a function by hand impractical.</w:t>
      </w:r>
    </w:p>
    <w:p w14:paraId="1031E996" w14:textId="77777777" w:rsidR="00B54E0C" w:rsidRDefault="00B54E0C">
      <w:pPr>
        <w:pStyle w:val="BodyText"/>
        <w:spacing w:before="9"/>
      </w:pPr>
    </w:p>
    <w:p w14:paraId="42975E69" w14:textId="36B9C67C" w:rsidR="00B54E0C" w:rsidRDefault="00B54E0C" w:rsidP="00B54E0C">
      <w:pPr>
        <w:pStyle w:val="BodyText"/>
        <w:spacing w:before="9"/>
      </w:pPr>
      <w:r>
        <w:t>a)Motivation for a New Approach:</w:t>
      </w:r>
    </w:p>
    <w:p w14:paraId="39879EF7" w14:textId="77777777" w:rsidR="00B54E0C" w:rsidRDefault="00B54E0C">
      <w:pPr>
        <w:pStyle w:val="BodyText"/>
        <w:spacing w:before="9"/>
      </w:pPr>
    </w:p>
    <w:p w14:paraId="356537AF" w14:textId="77777777" w:rsidR="00B54E0C" w:rsidRDefault="00B54E0C" w:rsidP="00B54E0C">
      <w:pPr>
        <w:pStyle w:val="BodyText"/>
        <w:numPr>
          <w:ilvl w:val="0"/>
          <w:numId w:val="13"/>
        </w:numPr>
        <w:spacing w:before="9"/>
      </w:pPr>
      <w:r>
        <w:t>The original Neural Network (MLP) uses linear output nodes when the class is numeric; here we assume the class is nominal. Therefore the code can be used only for classification and does not support regression.</w:t>
      </w:r>
    </w:p>
    <w:p w14:paraId="73F76CE5" w14:textId="543291BA" w:rsidR="00B54E0C" w:rsidRDefault="00B54E0C" w:rsidP="00B54E0C">
      <w:pPr>
        <w:pStyle w:val="BodyText"/>
        <w:numPr>
          <w:ilvl w:val="0"/>
          <w:numId w:val="13"/>
        </w:numPr>
        <w:spacing w:before="9"/>
      </w:pPr>
      <w:r>
        <w:t xml:space="preserve">Last attribute must correspond to the class (this could be easily changed though) </w:t>
      </w:r>
    </w:p>
    <w:p w14:paraId="48F9BF6A" w14:textId="4D2C4557" w:rsidR="00B54E0C" w:rsidRDefault="00B54E0C" w:rsidP="00B54E0C">
      <w:pPr>
        <w:pStyle w:val="BodyText"/>
        <w:numPr>
          <w:ilvl w:val="0"/>
          <w:numId w:val="13"/>
        </w:numPr>
        <w:spacing w:before="9"/>
      </w:pPr>
      <w:r>
        <w:t>There's no GUI, so the topology cannot be modified during training time</w:t>
      </w:r>
    </w:p>
    <w:p w14:paraId="650887F9" w14:textId="781F5AA6" w:rsidR="00B54E0C" w:rsidRDefault="00B54E0C">
      <w:pPr>
        <w:pStyle w:val="BodyText"/>
        <w:spacing w:before="9"/>
      </w:pPr>
      <w:r>
        <w:t xml:space="preserve">             There is only 1 hidden layer.</w:t>
      </w:r>
      <w:r w:rsidRPr="00B54E0C">
        <w:t xml:space="preserve"> </w:t>
      </w:r>
    </w:p>
    <w:p w14:paraId="44A25BE3" w14:textId="79377F4A" w:rsidR="00915417" w:rsidRDefault="00B54E0C" w:rsidP="00B54E0C">
      <w:pPr>
        <w:pStyle w:val="BodyText"/>
        <w:numPr>
          <w:ilvl w:val="0"/>
          <w:numId w:val="14"/>
        </w:numPr>
        <w:spacing w:before="9"/>
      </w:pPr>
      <w:r>
        <w:t>Missing attributes are eliminated using a Filter. This is the reason for having new feature, not present in original implementation.</w:t>
      </w:r>
    </w:p>
    <w:p w14:paraId="611B2BB2" w14:textId="77777777" w:rsidR="00B54E0C" w:rsidRDefault="00B54E0C" w:rsidP="00B54E0C">
      <w:pPr>
        <w:pStyle w:val="BodyText"/>
        <w:spacing w:before="9"/>
        <w:ind w:left="720"/>
      </w:pPr>
    </w:p>
    <w:p w14:paraId="0F0419BE" w14:textId="0C0A8B88" w:rsidR="00B54E0C" w:rsidRDefault="00B54E0C" w:rsidP="00B54E0C">
      <w:pPr>
        <w:pStyle w:val="BodyText"/>
        <w:spacing w:before="9"/>
        <w:ind w:left="720"/>
      </w:pPr>
      <w:r>
        <w:t>Algorithm :</w:t>
      </w:r>
    </w:p>
    <w:p w14:paraId="0A912B63" w14:textId="77777777" w:rsidR="00B54E0C" w:rsidRDefault="00B54E0C" w:rsidP="00B54E0C">
      <w:pPr>
        <w:pStyle w:val="BodyText"/>
        <w:spacing w:before="9"/>
        <w:ind w:left="720"/>
      </w:pPr>
    </w:p>
    <w:p w14:paraId="27E3A0C8" w14:textId="2B5C392F" w:rsidR="00B54E0C" w:rsidRDefault="00B54E0C" w:rsidP="00B54E0C">
      <w:pPr>
        <w:pStyle w:val="BodyText"/>
        <w:spacing w:before="9"/>
        <w:ind w:left="720"/>
      </w:pPr>
      <w:r>
        <w:t xml:space="preserve">Input: </w:t>
      </w:r>
    </w:p>
    <w:p w14:paraId="7E3A1B8D" w14:textId="77777777" w:rsidR="00B54E0C" w:rsidRDefault="00B54E0C" w:rsidP="00B54E0C">
      <w:pPr>
        <w:pStyle w:val="BodyText"/>
        <w:spacing w:before="9"/>
        <w:ind w:left="720"/>
      </w:pPr>
    </w:p>
    <w:p w14:paraId="73FD90B6" w14:textId="629BD340" w:rsidR="00B54E0C" w:rsidRDefault="00B54E0C" w:rsidP="00B54E0C">
      <w:pPr>
        <w:pStyle w:val="BodyText"/>
        <w:spacing w:before="9"/>
        <w:ind w:left="720"/>
      </w:pPr>
      <w:r>
        <w:t>N // Starting neural network</w:t>
      </w:r>
    </w:p>
    <w:p w14:paraId="163FDEF8" w14:textId="77777777" w:rsidR="00B54E0C" w:rsidRDefault="00B54E0C" w:rsidP="00B54E0C">
      <w:pPr>
        <w:pStyle w:val="BodyText"/>
        <w:spacing w:before="9"/>
        <w:ind w:left="720"/>
      </w:pPr>
    </w:p>
    <w:p w14:paraId="6BDF2BE1" w14:textId="61A5921F" w:rsidR="00B54E0C" w:rsidRDefault="00B54E0C" w:rsidP="00B54E0C">
      <w:pPr>
        <w:pStyle w:val="BodyText"/>
        <w:spacing w:before="9"/>
        <w:ind w:left="720"/>
      </w:pPr>
      <w:r>
        <w:t xml:space="preserve"> X={x1….xh} // Input tuple from training set</w:t>
      </w:r>
    </w:p>
    <w:p w14:paraId="2B59958E" w14:textId="77777777" w:rsidR="00B54E0C" w:rsidRDefault="00B54E0C" w:rsidP="00B54E0C">
      <w:pPr>
        <w:pStyle w:val="BodyText"/>
        <w:spacing w:before="9"/>
        <w:ind w:left="720"/>
      </w:pPr>
    </w:p>
    <w:p w14:paraId="0B979084" w14:textId="77777777" w:rsidR="00B54E0C" w:rsidRDefault="00B54E0C" w:rsidP="00B54E0C">
      <w:pPr>
        <w:pStyle w:val="BodyText"/>
        <w:spacing w:before="9"/>
        <w:ind w:left="720"/>
      </w:pPr>
      <w:r>
        <w:t xml:space="preserve"> D= {d1,….dm} // Output tuple desired </w:t>
      </w:r>
    </w:p>
    <w:p w14:paraId="26CB2AAD" w14:textId="77777777" w:rsidR="00B54E0C" w:rsidRDefault="00B54E0C" w:rsidP="00B54E0C">
      <w:pPr>
        <w:pStyle w:val="BodyText"/>
        <w:spacing w:before="9"/>
        <w:ind w:left="720"/>
      </w:pPr>
    </w:p>
    <w:p w14:paraId="3542E63E" w14:textId="77777777" w:rsidR="00B54E0C" w:rsidRDefault="00B54E0C" w:rsidP="00B54E0C">
      <w:pPr>
        <w:pStyle w:val="BodyText"/>
        <w:spacing w:before="9"/>
        <w:ind w:left="720"/>
      </w:pPr>
      <w:r>
        <w:t>Output: N // Improved neural network</w:t>
      </w:r>
    </w:p>
    <w:p w14:paraId="5B30EA44" w14:textId="77777777" w:rsidR="00B54E0C" w:rsidRDefault="00B54E0C" w:rsidP="00B54E0C">
      <w:pPr>
        <w:pStyle w:val="BodyText"/>
        <w:spacing w:before="9"/>
        <w:ind w:left="720"/>
      </w:pPr>
    </w:p>
    <w:p w14:paraId="1F82C8A3" w14:textId="77777777" w:rsidR="00B54E0C" w:rsidRDefault="00B54E0C" w:rsidP="00B54E0C">
      <w:pPr>
        <w:pStyle w:val="BodyText"/>
        <w:spacing w:before="9"/>
        <w:ind w:left="720"/>
      </w:pPr>
      <w:r>
        <w:t xml:space="preserve"> Back propagation algorithm:</w:t>
      </w:r>
    </w:p>
    <w:p w14:paraId="7E980E1D" w14:textId="77777777" w:rsidR="00B54E0C" w:rsidRDefault="00B54E0C" w:rsidP="00B54E0C">
      <w:pPr>
        <w:pStyle w:val="BodyText"/>
        <w:spacing w:before="9"/>
        <w:ind w:left="720"/>
      </w:pPr>
    </w:p>
    <w:p w14:paraId="7F504DBC" w14:textId="77777777" w:rsidR="00B54E0C" w:rsidRDefault="00B54E0C" w:rsidP="00B54E0C">
      <w:pPr>
        <w:pStyle w:val="BodyText"/>
        <w:spacing w:before="9"/>
        <w:ind w:left="720" w:firstLine="720"/>
      </w:pPr>
      <w:r>
        <w:t xml:space="preserve"> // Illustrate back propagation Propagation (N,X);</w:t>
      </w:r>
    </w:p>
    <w:p w14:paraId="2A625F74" w14:textId="77777777" w:rsidR="00B54E0C" w:rsidRDefault="00B54E0C" w:rsidP="00B54E0C">
      <w:pPr>
        <w:pStyle w:val="BodyText"/>
        <w:spacing w:before="9"/>
        <w:ind w:left="720" w:firstLine="720"/>
      </w:pPr>
    </w:p>
    <w:p w14:paraId="469C7B98" w14:textId="77777777" w:rsidR="00B54E0C" w:rsidRDefault="00B54E0C" w:rsidP="00B54E0C">
      <w:pPr>
        <w:pStyle w:val="BodyText"/>
        <w:spacing w:before="9"/>
        <w:ind w:left="720" w:firstLine="720"/>
      </w:pPr>
      <w:r>
        <w:t xml:space="preserve"> m </w:t>
      </w:r>
    </w:p>
    <w:p w14:paraId="1AF4B4CB" w14:textId="77777777" w:rsidR="00B54E0C" w:rsidRDefault="00B54E0C" w:rsidP="00B54E0C">
      <w:pPr>
        <w:pStyle w:val="BodyText"/>
        <w:spacing w:before="9"/>
        <w:ind w:left="720" w:firstLine="720"/>
      </w:pPr>
    </w:p>
    <w:p w14:paraId="7C3650C4" w14:textId="77777777" w:rsidR="00B54E0C" w:rsidRDefault="00B54E0C" w:rsidP="00B54E0C">
      <w:pPr>
        <w:pStyle w:val="BodyText"/>
        <w:spacing w:before="9"/>
        <w:ind w:left="720" w:firstLine="720"/>
      </w:pPr>
      <w:r>
        <w:t>E=1/2 ∑ (di – yi) 2 ;</w:t>
      </w:r>
    </w:p>
    <w:p w14:paraId="7FDA8DD0" w14:textId="77777777" w:rsidR="00B54E0C" w:rsidRDefault="00B54E0C" w:rsidP="00B54E0C">
      <w:pPr>
        <w:pStyle w:val="BodyText"/>
        <w:spacing w:before="9"/>
        <w:ind w:left="720" w:firstLine="720"/>
      </w:pPr>
    </w:p>
    <w:p w14:paraId="133E7B4F" w14:textId="77777777" w:rsidR="00B54E0C" w:rsidRDefault="00B54E0C" w:rsidP="00B54E0C">
      <w:pPr>
        <w:pStyle w:val="BodyText"/>
        <w:spacing w:before="9"/>
        <w:ind w:left="720" w:firstLine="720"/>
      </w:pPr>
      <w:r>
        <w:t xml:space="preserve"> i=1</w:t>
      </w:r>
    </w:p>
    <w:p w14:paraId="38C88672" w14:textId="77777777" w:rsidR="00B54E0C" w:rsidRDefault="00B54E0C" w:rsidP="00B54E0C">
      <w:pPr>
        <w:pStyle w:val="BodyText"/>
        <w:spacing w:before="9"/>
        <w:ind w:left="720" w:firstLine="720"/>
      </w:pPr>
    </w:p>
    <w:p w14:paraId="08DFBE38" w14:textId="77777777" w:rsidR="00B54E0C" w:rsidRDefault="00B54E0C" w:rsidP="00B54E0C">
      <w:pPr>
        <w:pStyle w:val="BodyText"/>
        <w:spacing w:before="9"/>
        <w:ind w:left="720" w:firstLine="720"/>
      </w:pPr>
    </w:p>
    <w:p w14:paraId="1846314F" w14:textId="77777777" w:rsidR="00B54E0C" w:rsidRDefault="00B54E0C" w:rsidP="00B54E0C">
      <w:pPr>
        <w:pStyle w:val="BodyText"/>
        <w:spacing w:before="9"/>
        <w:ind w:firstLine="720"/>
      </w:pPr>
      <w:r>
        <w:t xml:space="preserve"> Gradient (N, E) ; </w:t>
      </w:r>
    </w:p>
    <w:p w14:paraId="7E7F72EC" w14:textId="77777777" w:rsidR="00B54E0C" w:rsidRDefault="00B54E0C" w:rsidP="00B54E0C">
      <w:pPr>
        <w:pStyle w:val="BodyText"/>
        <w:spacing w:before="9"/>
        <w:ind w:firstLine="720"/>
      </w:pPr>
    </w:p>
    <w:p w14:paraId="6A684891" w14:textId="57DE5E97" w:rsidR="00B54E0C" w:rsidRDefault="00B54E0C" w:rsidP="00B54E0C">
      <w:pPr>
        <w:pStyle w:val="BodyText"/>
        <w:spacing w:before="9"/>
        <w:ind w:firstLine="720"/>
      </w:pPr>
      <w:r>
        <w:t>The MSE (Mean Squared Error) is used to calculate the error. Each tuple in the training set is input to this algorithm. The last step of the algorithm uses gradient descent as the technique to modify the weights in the graph. The basic idea of gradient descent is to find the set of weights that minimizes the MSE.</w:t>
      </w:r>
    </w:p>
    <w:p w14:paraId="10005E8A" w14:textId="77777777" w:rsidR="00B54E0C" w:rsidRDefault="00B54E0C" w:rsidP="00B54E0C">
      <w:pPr>
        <w:pStyle w:val="BodyText"/>
        <w:spacing w:before="9"/>
        <w:ind w:left="720"/>
      </w:pPr>
    </w:p>
    <w:p w14:paraId="790862D3" w14:textId="77777777" w:rsidR="00D64F33" w:rsidRDefault="00D64F33">
      <w:pPr>
        <w:pStyle w:val="BodyText"/>
        <w:spacing w:before="9"/>
      </w:pPr>
    </w:p>
    <w:p w14:paraId="65DB9840" w14:textId="77777777" w:rsidR="00283319" w:rsidRDefault="00283319">
      <w:pPr>
        <w:pStyle w:val="BodyText"/>
        <w:spacing w:before="9"/>
      </w:pPr>
    </w:p>
    <w:p w14:paraId="346CCF27" w14:textId="77777777" w:rsidR="00283319" w:rsidRDefault="00283319">
      <w:pPr>
        <w:pStyle w:val="BodyText"/>
        <w:spacing w:before="9"/>
      </w:pPr>
    </w:p>
    <w:p w14:paraId="0CCA9D29" w14:textId="77777777" w:rsidR="00C338F7" w:rsidRPr="008D1EFB" w:rsidRDefault="000F4F5E">
      <w:pPr>
        <w:pStyle w:val="BodyText"/>
        <w:spacing w:before="9"/>
        <w:rPr>
          <w:color w:val="080E14"/>
          <w:shd w:val="clear" w:color="auto" w:fill="FFFFFF"/>
        </w:rPr>
      </w:pPr>
      <w:r>
        <w:rPr>
          <w:rFonts w:ascii="Berlin Sans FB Demi" w:hAnsi="Berlin Sans FB Demi"/>
        </w:rPr>
        <w:t>Naïve Bayes:</w:t>
      </w:r>
      <w:r w:rsidRPr="000F4F5E">
        <w:rPr>
          <w:rFonts w:ascii="Arial" w:hAnsi="Arial" w:cs="Arial"/>
          <w:color w:val="080E14"/>
          <w:shd w:val="clear" w:color="auto" w:fill="FFFFFF"/>
        </w:rPr>
        <w:t xml:space="preserve"> </w:t>
      </w:r>
      <w:r w:rsidRPr="008D1EFB">
        <w:rPr>
          <w:color w:val="080E14"/>
          <w:shd w:val="clear" w:color="auto" w:fill="FFFFFF"/>
        </w:rPr>
        <w:t>The presence of a particular feature in a class is unrelated to the presence of any other feature. Naive Bayes model is easy to build and particularly useful for very large data sets. Along with simplicity, Naive Bayes is known to outperform even highly sophisticated classification methods.</w:t>
      </w:r>
    </w:p>
    <w:p w14:paraId="53FBE57E" w14:textId="1344E82D" w:rsidR="000F4F5E" w:rsidRPr="008D1EFB" w:rsidRDefault="000F4F5E">
      <w:pPr>
        <w:pStyle w:val="BodyText"/>
        <w:spacing w:before="9"/>
        <w:rPr>
          <w:color w:val="080E14"/>
          <w:shd w:val="clear" w:color="auto" w:fill="FFFFFF"/>
        </w:rPr>
      </w:pPr>
      <w:r w:rsidRPr="008D1EFB">
        <w:rPr>
          <w:color w:val="080E14"/>
          <w:shd w:val="clear" w:color="auto" w:fill="FFFFFF"/>
        </w:rPr>
        <w:t>Finally,</w:t>
      </w:r>
      <w:r w:rsidR="00F816A6" w:rsidRPr="008D1EFB">
        <w:rPr>
          <w:color w:val="080E14"/>
          <w:shd w:val="clear" w:color="auto" w:fill="FFFFFF"/>
        </w:rPr>
        <w:t xml:space="preserve"> </w:t>
      </w:r>
      <w:r w:rsidRPr="008D1EFB">
        <w:rPr>
          <w:color w:val="080E14"/>
          <w:shd w:val="clear" w:color="auto" w:fill="FFFFFF"/>
        </w:rPr>
        <w:t xml:space="preserve">Naive Bayesian equation to calculate the posterior probability for each class. The class with the highest </w:t>
      </w:r>
      <w:r w:rsidRPr="008D1EFB">
        <w:rPr>
          <w:color w:val="080E14"/>
          <w:shd w:val="clear" w:color="auto" w:fill="FFFFFF"/>
        </w:rPr>
        <w:lastRenderedPageBreak/>
        <w:t>posterior probability is the outcome of prediction.</w:t>
      </w:r>
    </w:p>
    <w:p w14:paraId="51C43A6D" w14:textId="77777777" w:rsidR="00D64F33" w:rsidRDefault="00D64F33">
      <w:pPr>
        <w:pStyle w:val="BodyText"/>
        <w:spacing w:before="9"/>
        <w:rPr>
          <w:rFonts w:ascii="Arial" w:hAnsi="Arial" w:cs="Arial"/>
          <w:color w:val="080E14"/>
          <w:shd w:val="clear" w:color="auto" w:fill="FFFFFF"/>
        </w:rPr>
      </w:pPr>
    </w:p>
    <w:p w14:paraId="6DC4D1A0" w14:textId="77777777" w:rsidR="00D64F33" w:rsidRPr="008D1EFB" w:rsidRDefault="00D64F33" w:rsidP="00D64F33">
      <w:pPr>
        <w:pStyle w:val="Heading3"/>
        <w:shd w:val="clear" w:color="auto" w:fill="FFFFFF"/>
        <w:spacing w:before="0" w:after="144" w:line="216" w:lineRule="atLeast"/>
        <w:textAlignment w:val="baseline"/>
        <w:rPr>
          <w:rFonts w:ascii="Calibri" w:eastAsia="Times New Roman" w:hAnsi="Calibri" w:cs="Calibri"/>
          <w:color w:val="000000"/>
          <w:spacing w:val="5"/>
        </w:rPr>
      </w:pPr>
      <w:r w:rsidRPr="008D1EFB">
        <w:rPr>
          <w:rFonts w:ascii="Calibri" w:hAnsi="Calibri" w:cs="Calibri"/>
          <w:color w:val="000000"/>
          <w:spacing w:val="5"/>
        </w:rPr>
        <w:t>Naive Bayes Classifier</w:t>
      </w:r>
    </w:p>
    <w:p w14:paraId="32AAD6D9" w14:textId="77777777" w:rsidR="00D64F33" w:rsidRPr="008D1EFB" w:rsidRDefault="00D64F33" w:rsidP="00D64F33">
      <w:pPr>
        <w:widowControl/>
        <w:numPr>
          <w:ilvl w:val="0"/>
          <w:numId w:val="10"/>
        </w:numPr>
        <w:shd w:val="clear" w:color="auto" w:fill="FFFFFF"/>
        <w:autoSpaceDE/>
        <w:autoSpaceDN/>
        <w:spacing w:after="96"/>
        <w:ind w:left="288"/>
        <w:textAlignment w:val="baseline"/>
        <w:rPr>
          <w:color w:val="000000"/>
          <w:spacing w:val="-11"/>
          <w:sz w:val="24"/>
          <w:szCs w:val="24"/>
        </w:rPr>
      </w:pPr>
      <w:r w:rsidRPr="008D1EFB">
        <w:rPr>
          <w:color w:val="000000"/>
          <w:spacing w:val="-11"/>
          <w:sz w:val="24"/>
          <w:szCs w:val="24"/>
        </w:rPr>
        <w:t>This type of “classifier” assigns a probability that a new sample is in one class or another (spam or ham).</w:t>
      </w:r>
    </w:p>
    <w:p w14:paraId="5F0106A4" w14:textId="77777777" w:rsidR="00D64F33" w:rsidRPr="008D1EFB" w:rsidRDefault="00D64F33" w:rsidP="00D64F33">
      <w:pPr>
        <w:widowControl/>
        <w:numPr>
          <w:ilvl w:val="0"/>
          <w:numId w:val="10"/>
        </w:numPr>
        <w:shd w:val="clear" w:color="auto" w:fill="FFFFFF"/>
        <w:autoSpaceDE/>
        <w:autoSpaceDN/>
        <w:spacing w:after="96"/>
        <w:ind w:left="288"/>
        <w:textAlignment w:val="baseline"/>
        <w:rPr>
          <w:color w:val="000000"/>
          <w:spacing w:val="-11"/>
          <w:sz w:val="24"/>
          <w:szCs w:val="24"/>
        </w:rPr>
      </w:pPr>
      <w:r w:rsidRPr="008D1EFB">
        <w:rPr>
          <w:color w:val="000000"/>
          <w:spacing w:val="-11"/>
          <w:sz w:val="24"/>
          <w:szCs w:val="24"/>
        </w:rPr>
        <w:t>From the words in the message and the words not in the message, compute the probability of spam or ham.</w:t>
      </w:r>
    </w:p>
    <w:p w14:paraId="4568AA2E" w14:textId="5E055B00" w:rsidR="00D64F33" w:rsidRPr="008D1EFB" w:rsidRDefault="00D64F33" w:rsidP="00D64F33">
      <w:pPr>
        <w:widowControl/>
        <w:numPr>
          <w:ilvl w:val="0"/>
          <w:numId w:val="10"/>
        </w:numPr>
        <w:shd w:val="clear" w:color="auto" w:fill="FFFFFF"/>
        <w:autoSpaceDE/>
        <w:autoSpaceDN/>
        <w:spacing w:after="96"/>
        <w:ind w:left="288"/>
        <w:textAlignment w:val="baseline"/>
        <w:rPr>
          <w:color w:val="000000"/>
          <w:spacing w:val="-11"/>
          <w:sz w:val="24"/>
          <w:szCs w:val="24"/>
        </w:rPr>
      </w:pPr>
      <w:r w:rsidRPr="008D1EFB">
        <w:rPr>
          <w:color w:val="000000"/>
          <w:spacing w:val="-11"/>
          <w:sz w:val="24"/>
          <w:szCs w:val="24"/>
        </w:rPr>
        <w:t xml:space="preserve">It is based on Bayes rule, </w:t>
      </w:r>
      <w:r w:rsidR="00F816A6" w:rsidRPr="008D1EFB">
        <w:rPr>
          <w:color w:val="000000"/>
          <w:spacing w:val="-11"/>
          <w:sz w:val="24"/>
          <w:szCs w:val="24"/>
        </w:rPr>
        <w:t>frequency</w:t>
      </w:r>
      <w:r w:rsidRPr="008D1EFB">
        <w:rPr>
          <w:color w:val="000000"/>
          <w:spacing w:val="-11"/>
          <w:sz w:val="24"/>
          <w:szCs w:val="24"/>
        </w:rPr>
        <w:t xml:space="preserve"> analysis of </w:t>
      </w:r>
      <w:r w:rsidR="00F816A6" w:rsidRPr="008D1EFB">
        <w:rPr>
          <w:color w:val="000000"/>
          <w:spacing w:val="-11"/>
          <w:sz w:val="24"/>
          <w:szCs w:val="24"/>
        </w:rPr>
        <w:t>occurrences</w:t>
      </w:r>
      <w:r w:rsidRPr="008D1EFB">
        <w:rPr>
          <w:color w:val="000000"/>
          <w:spacing w:val="-11"/>
          <w:sz w:val="24"/>
          <w:szCs w:val="24"/>
        </w:rPr>
        <w:t xml:space="preserve"> of words and an independence assumption (the naive part).</w:t>
      </w:r>
    </w:p>
    <w:p w14:paraId="5B557010" w14:textId="77777777" w:rsidR="00D64F33" w:rsidRPr="008D1EFB" w:rsidRDefault="00D64F33" w:rsidP="00D64F33">
      <w:pPr>
        <w:pStyle w:val="Heading3"/>
        <w:shd w:val="clear" w:color="auto" w:fill="FFFFFF"/>
        <w:spacing w:before="0" w:after="144" w:line="216" w:lineRule="atLeast"/>
        <w:textAlignment w:val="baseline"/>
        <w:rPr>
          <w:rFonts w:ascii="Calibri" w:hAnsi="Calibri" w:cs="Calibri"/>
          <w:color w:val="000000"/>
          <w:spacing w:val="5"/>
        </w:rPr>
      </w:pPr>
      <w:r w:rsidRPr="008D1EFB">
        <w:rPr>
          <w:rFonts w:ascii="Calibri" w:hAnsi="Calibri" w:cs="Calibri"/>
          <w:color w:val="000000"/>
          <w:spacing w:val="5"/>
        </w:rPr>
        <w:t>Compute probabilities from training data</w:t>
      </w:r>
    </w:p>
    <w:p w14:paraId="77B90F58" w14:textId="77777777" w:rsidR="00D64F33" w:rsidRPr="008D1EFB" w:rsidRDefault="00D64F33" w:rsidP="00D64F33">
      <w:pPr>
        <w:pStyle w:val="NormalWeb"/>
        <w:shd w:val="clear" w:color="auto" w:fill="FFFFFF"/>
        <w:spacing w:before="0" w:beforeAutospacing="0" w:after="240" w:afterAutospacing="0" w:line="288" w:lineRule="atLeast"/>
        <w:textAlignment w:val="baseline"/>
        <w:rPr>
          <w:rFonts w:ascii="Calibri" w:hAnsi="Calibri" w:cs="Calibri"/>
          <w:color w:val="000000"/>
          <w:spacing w:val="-11"/>
        </w:rPr>
      </w:pPr>
      <w:r w:rsidRPr="008D1EFB">
        <w:rPr>
          <w:rFonts w:ascii="Calibri" w:hAnsi="Calibri" w:cs="Calibri"/>
          <w:color w:val="000000"/>
          <w:spacing w:val="-11"/>
        </w:rPr>
        <w:t>Given a word W,</w:t>
      </w:r>
    </w:p>
    <w:p w14:paraId="118E94A3" w14:textId="0DA162B2" w:rsidR="00D64F33" w:rsidRPr="008D1EFB" w:rsidRDefault="00D64F33" w:rsidP="00F816A6">
      <w:pPr>
        <w:shd w:val="clear" w:color="auto" w:fill="FFFFFF"/>
        <w:textAlignment w:val="baseline"/>
        <w:rPr>
          <w:rStyle w:val="mo"/>
          <w:color w:val="000000"/>
          <w:sz w:val="24"/>
          <w:szCs w:val="24"/>
          <w:bdr w:val="none" w:sz="0" w:space="0" w:color="auto" w:frame="1"/>
        </w:rPr>
      </w:pP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spam</w:t>
      </w:r>
      <w:r w:rsidR="00F816A6"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00F816A6"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spam</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spam</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o"/>
          <w:color w:val="000000"/>
          <w:sz w:val="24"/>
          <w:szCs w:val="24"/>
          <w:bdr w:val="none" w:sz="0" w:space="0" w:color="auto" w:frame="1"/>
        </w:rPr>
        <w:t>)</w:t>
      </w:r>
    </w:p>
    <w:p w14:paraId="3AEA45E7" w14:textId="77777777" w:rsidR="00F816A6" w:rsidRPr="008D1EFB" w:rsidRDefault="00F816A6" w:rsidP="00F816A6">
      <w:pPr>
        <w:shd w:val="clear" w:color="auto" w:fill="FFFFFF"/>
        <w:textAlignment w:val="baseline"/>
        <w:rPr>
          <w:rStyle w:val="mo"/>
          <w:color w:val="000000"/>
          <w:sz w:val="24"/>
          <w:szCs w:val="24"/>
          <w:bdr w:val="none" w:sz="0" w:space="0" w:color="auto" w:frame="1"/>
        </w:rPr>
      </w:pPr>
    </w:p>
    <w:p w14:paraId="488892F2" w14:textId="77777777" w:rsidR="00F816A6" w:rsidRPr="008D1EFB" w:rsidRDefault="00F816A6" w:rsidP="00F816A6">
      <w:pPr>
        <w:shd w:val="clear" w:color="auto" w:fill="FFFFFF"/>
        <w:textAlignment w:val="baseline"/>
        <w:rPr>
          <w:color w:val="000000"/>
          <w:spacing w:val="-11"/>
          <w:sz w:val="24"/>
          <w:szCs w:val="24"/>
        </w:rPr>
      </w:pPr>
    </w:p>
    <w:p w14:paraId="25E8F9D3" w14:textId="77777777" w:rsidR="00D64F33" w:rsidRPr="008D1EFB" w:rsidRDefault="00D64F33" w:rsidP="00D64F33">
      <w:pPr>
        <w:pStyle w:val="NormalWeb"/>
        <w:shd w:val="clear" w:color="auto" w:fill="FFFFFF"/>
        <w:spacing w:before="0" w:beforeAutospacing="0" w:after="0" w:afterAutospacing="0" w:line="288" w:lineRule="atLeast"/>
        <w:textAlignment w:val="baseline"/>
        <w:rPr>
          <w:rFonts w:ascii="Calibri" w:hAnsi="Calibri" w:cs="Calibri"/>
          <w:color w:val="000000"/>
          <w:spacing w:val="-11"/>
        </w:rPr>
      </w:pPr>
      <w:r w:rsidRPr="008D1EFB">
        <w:rPr>
          <w:rFonts w:ascii="Calibri" w:hAnsi="Calibri" w:cs="Calibri"/>
          <w:color w:val="000000"/>
          <w:spacing w:val="-11"/>
        </w:rPr>
        <w:t>For words </w:t>
      </w:r>
      <w:r w:rsidRPr="008D1EFB">
        <w:rPr>
          <w:rStyle w:val="mi"/>
          <w:rFonts w:ascii="Calibri" w:hAnsi="Calibri" w:cs="Calibri"/>
          <w:i/>
          <w:iCs/>
          <w:color w:val="000000"/>
          <w:bdr w:val="none" w:sz="0" w:space="0" w:color="auto" w:frame="1"/>
        </w:rPr>
        <w:t>W</w:t>
      </w:r>
      <w:r w:rsidRPr="008D1EFB">
        <w:rPr>
          <w:rStyle w:val="mn"/>
          <w:rFonts w:ascii="Calibri" w:hAnsi="Calibri" w:cs="Calibri"/>
          <w:color w:val="000000"/>
          <w:bdr w:val="none" w:sz="0" w:space="0" w:color="auto" w:frame="1"/>
        </w:rPr>
        <w:t>1</w:t>
      </w:r>
      <w:r w:rsidRPr="008D1EFB">
        <w:rPr>
          <w:rFonts w:ascii="Calibri" w:hAnsi="Calibri" w:cs="Calibri"/>
          <w:color w:val="000000"/>
          <w:spacing w:val="-11"/>
        </w:rPr>
        <w:t>, </w:t>
      </w:r>
      <w:r w:rsidRPr="008D1EFB">
        <w:rPr>
          <w:rStyle w:val="mi"/>
          <w:rFonts w:ascii="Calibri" w:hAnsi="Calibri" w:cs="Calibri"/>
          <w:i/>
          <w:iCs/>
          <w:color w:val="000000"/>
          <w:bdr w:val="none" w:sz="0" w:space="0" w:color="auto" w:frame="1"/>
        </w:rPr>
        <w:t>W</w:t>
      </w:r>
      <w:r w:rsidRPr="008D1EFB">
        <w:rPr>
          <w:rStyle w:val="mn"/>
          <w:rFonts w:ascii="Calibri" w:hAnsi="Calibri" w:cs="Calibri"/>
          <w:color w:val="000000"/>
          <w:bdr w:val="none" w:sz="0" w:space="0" w:color="auto" w:frame="1"/>
        </w:rPr>
        <w:t>2</w:t>
      </w:r>
      <w:r w:rsidRPr="008D1EFB">
        <w:rPr>
          <w:rFonts w:ascii="Calibri" w:hAnsi="Calibri" w:cs="Calibri"/>
          <w:color w:val="000000"/>
          <w:spacing w:val="-11"/>
        </w:rPr>
        <w:t> and </w:t>
      </w:r>
      <w:r w:rsidRPr="008D1EFB">
        <w:rPr>
          <w:rStyle w:val="mi"/>
          <w:rFonts w:ascii="Calibri" w:hAnsi="Calibri" w:cs="Calibri"/>
          <w:color w:val="000000"/>
          <w:bdr w:val="none" w:sz="0" w:space="0" w:color="auto" w:frame="1"/>
        </w:rPr>
        <w:t>¬</w:t>
      </w:r>
      <w:r w:rsidRPr="008D1EFB">
        <w:rPr>
          <w:rStyle w:val="mi"/>
          <w:rFonts w:ascii="Calibri" w:hAnsi="Calibri" w:cs="Calibri"/>
          <w:i/>
          <w:iCs/>
          <w:color w:val="000000"/>
          <w:bdr w:val="none" w:sz="0" w:space="0" w:color="auto" w:frame="1"/>
        </w:rPr>
        <w:t>W</w:t>
      </w:r>
      <w:r w:rsidRPr="008D1EFB">
        <w:rPr>
          <w:rStyle w:val="mn"/>
          <w:rFonts w:ascii="Calibri" w:hAnsi="Calibri" w:cs="Calibri"/>
          <w:color w:val="000000"/>
          <w:bdr w:val="none" w:sz="0" w:space="0" w:color="auto" w:frame="1"/>
        </w:rPr>
        <w:t>3</w:t>
      </w:r>
      <w:r w:rsidRPr="008D1EFB">
        <w:rPr>
          <w:rFonts w:ascii="Calibri" w:hAnsi="Calibri" w:cs="Calibri"/>
          <w:color w:val="000000"/>
          <w:spacing w:val="-11"/>
        </w:rPr>
        <w:t>, e.g.,</w:t>
      </w:r>
    </w:p>
    <w:p w14:paraId="3A7A3A90" w14:textId="77777777" w:rsidR="00F816A6" w:rsidRPr="008D1EFB" w:rsidRDefault="00F816A6" w:rsidP="00D64F33">
      <w:pPr>
        <w:pStyle w:val="NormalWeb"/>
        <w:shd w:val="clear" w:color="auto" w:fill="FFFFFF"/>
        <w:spacing w:before="0" w:beforeAutospacing="0" w:after="0" w:afterAutospacing="0" w:line="288" w:lineRule="atLeast"/>
        <w:textAlignment w:val="baseline"/>
        <w:rPr>
          <w:rFonts w:ascii="Calibri" w:hAnsi="Calibri" w:cs="Calibri"/>
          <w:color w:val="000000"/>
          <w:spacing w:val="-11"/>
        </w:rPr>
      </w:pPr>
    </w:p>
    <w:p w14:paraId="19266E04" w14:textId="7E256852" w:rsidR="00D64F33" w:rsidRPr="008D1EFB" w:rsidRDefault="00D64F33" w:rsidP="00F816A6">
      <w:pPr>
        <w:shd w:val="clear" w:color="auto" w:fill="FFFFFF"/>
        <w:textAlignment w:val="baseline"/>
        <w:rPr>
          <w:rStyle w:val="mo"/>
          <w:color w:val="000000"/>
          <w:sz w:val="24"/>
          <w:szCs w:val="24"/>
          <w:bdr w:val="none" w:sz="0" w:space="0" w:color="auto" w:frame="1"/>
        </w:rPr>
      </w:pP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spam</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1</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2</w:t>
      </w:r>
      <w:r w:rsidRPr="008D1EFB">
        <w:rPr>
          <w:rStyle w:val="mo"/>
          <w:color w:val="000000"/>
          <w:sz w:val="24"/>
          <w:szCs w:val="24"/>
          <w:bdr w:val="none" w:sz="0" w:space="0" w:color="auto" w:frame="1"/>
        </w:rPr>
        <w:t>∩</w:t>
      </w:r>
      <w:r w:rsidRPr="008D1EFB">
        <w:rPr>
          <w:rStyle w:val="mi"/>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3</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1</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2</w:t>
      </w:r>
      <w:r w:rsidRPr="008D1EFB">
        <w:rPr>
          <w:rStyle w:val="mo"/>
          <w:color w:val="000000"/>
          <w:sz w:val="24"/>
          <w:szCs w:val="24"/>
          <w:bdr w:val="none" w:sz="0" w:space="0" w:color="auto" w:frame="1"/>
        </w:rPr>
        <w:t>∩</w:t>
      </w:r>
      <w:r w:rsidRPr="008D1EFB">
        <w:rPr>
          <w:rStyle w:val="mi"/>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3</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spam</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spam</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1</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2</w:t>
      </w:r>
      <w:r w:rsidRPr="008D1EFB">
        <w:rPr>
          <w:rStyle w:val="mo"/>
          <w:color w:val="000000"/>
          <w:sz w:val="24"/>
          <w:szCs w:val="24"/>
          <w:bdr w:val="none" w:sz="0" w:space="0" w:color="auto" w:frame="1"/>
        </w:rPr>
        <w:t>∩</w:t>
      </w:r>
      <w:r w:rsidRPr="008D1EFB">
        <w:rPr>
          <w:rStyle w:val="mi"/>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3</w:t>
      </w:r>
      <w:r w:rsidRPr="008D1EFB">
        <w:rPr>
          <w:rStyle w:val="mo"/>
          <w:color w:val="000000"/>
          <w:sz w:val="24"/>
          <w:szCs w:val="24"/>
          <w:bdr w:val="none" w:sz="0" w:space="0" w:color="auto" w:frame="1"/>
        </w:rPr>
        <w:t>)</w:t>
      </w:r>
    </w:p>
    <w:p w14:paraId="7C2012F6" w14:textId="77777777" w:rsidR="00F816A6" w:rsidRPr="008D1EFB" w:rsidRDefault="00F816A6" w:rsidP="00F816A6">
      <w:pPr>
        <w:shd w:val="clear" w:color="auto" w:fill="FFFFFF"/>
        <w:textAlignment w:val="baseline"/>
        <w:rPr>
          <w:color w:val="000000"/>
          <w:spacing w:val="-11"/>
          <w:sz w:val="24"/>
          <w:szCs w:val="24"/>
        </w:rPr>
      </w:pPr>
    </w:p>
    <w:p w14:paraId="7257544F" w14:textId="77777777" w:rsidR="00D64F33" w:rsidRPr="008D1EFB" w:rsidRDefault="00D64F33" w:rsidP="00D64F33">
      <w:pPr>
        <w:pStyle w:val="Heading3"/>
        <w:shd w:val="clear" w:color="auto" w:fill="FFFFFF"/>
        <w:spacing w:before="0" w:after="144" w:line="216" w:lineRule="atLeast"/>
        <w:textAlignment w:val="baseline"/>
        <w:rPr>
          <w:rFonts w:ascii="Calibri" w:hAnsi="Calibri" w:cs="Calibri"/>
          <w:color w:val="000000"/>
          <w:spacing w:val="5"/>
        </w:rPr>
      </w:pPr>
      <w:r w:rsidRPr="008D1EFB">
        <w:rPr>
          <w:rFonts w:ascii="Calibri" w:hAnsi="Calibri" w:cs="Calibri"/>
          <w:color w:val="000000"/>
          <w:spacing w:val="5"/>
        </w:rPr>
        <w:t>Independence assumption</w:t>
      </w:r>
    </w:p>
    <w:p w14:paraId="1B4A5822" w14:textId="77777777" w:rsidR="00D64F33" w:rsidRPr="008D1EFB" w:rsidRDefault="00D64F33" w:rsidP="00D64F33">
      <w:pPr>
        <w:pStyle w:val="NormalWeb"/>
        <w:shd w:val="clear" w:color="auto" w:fill="FFFFFF"/>
        <w:spacing w:before="0" w:beforeAutospacing="0" w:after="0" w:afterAutospacing="0" w:line="288" w:lineRule="atLeast"/>
        <w:textAlignment w:val="baseline"/>
        <w:rPr>
          <w:rFonts w:ascii="Calibri" w:hAnsi="Calibri" w:cs="Calibri"/>
          <w:color w:val="000000"/>
          <w:spacing w:val="-11"/>
        </w:rPr>
      </w:pPr>
      <w:r w:rsidRPr="008D1EFB">
        <w:rPr>
          <w:rFonts w:ascii="Calibri" w:hAnsi="Calibri" w:cs="Calibri"/>
          <w:color w:val="000000"/>
          <w:spacing w:val="-11"/>
        </w:rPr>
        <w:t>Assuming the </w:t>
      </w:r>
      <w:r w:rsidRPr="008D1EFB">
        <w:rPr>
          <w:rStyle w:val="mi"/>
          <w:rFonts w:ascii="Calibri" w:hAnsi="Calibri" w:cs="Calibri"/>
          <w:i/>
          <w:iCs/>
          <w:color w:val="000000"/>
          <w:bdr w:val="none" w:sz="0" w:space="0" w:color="auto" w:frame="1"/>
        </w:rPr>
        <w:t>Wi</w:t>
      </w:r>
      <w:r w:rsidRPr="008D1EFB">
        <w:rPr>
          <w:rFonts w:ascii="Calibri" w:hAnsi="Calibri" w:cs="Calibri"/>
          <w:color w:val="000000"/>
          <w:spacing w:val="-11"/>
        </w:rPr>
        <w:t> are independent, this becomes</w:t>
      </w:r>
    </w:p>
    <w:p w14:paraId="746093F4" w14:textId="77777777" w:rsidR="00F816A6" w:rsidRPr="008D1EFB" w:rsidRDefault="00F816A6" w:rsidP="00D64F33">
      <w:pPr>
        <w:pStyle w:val="NormalWeb"/>
        <w:shd w:val="clear" w:color="auto" w:fill="FFFFFF"/>
        <w:spacing w:before="0" w:beforeAutospacing="0" w:after="0" w:afterAutospacing="0" w:line="288" w:lineRule="atLeast"/>
        <w:textAlignment w:val="baseline"/>
        <w:rPr>
          <w:rFonts w:ascii="Calibri" w:hAnsi="Calibri" w:cs="Calibri"/>
          <w:color w:val="000000"/>
          <w:spacing w:val="-11"/>
        </w:rPr>
      </w:pPr>
    </w:p>
    <w:p w14:paraId="0D83E909" w14:textId="75846D43" w:rsidR="00D64F33" w:rsidRPr="008D1EFB" w:rsidRDefault="00D64F33" w:rsidP="00F816A6">
      <w:pPr>
        <w:shd w:val="clear" w:color="auto" w:fill="FFFFFF"/>
        <w:jc w:val="center"/>
        <w:textAlignment w:val="baseline"/>
        <w:rPr>
          <w:rStyle w:val="mo"/>
          <w:color w:val="000000"/>
          <w:sz w:val="24"/>
          <w:szCs w:val="24"/>
          <w:bdr w:val="none" w:sz="0" w:space="0" w:color="auto" w:frame="1"/>
        </w:rPr>
      </w:pP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spam</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1</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2</w:t>
      </w:r>
      <w:r w:rsidRPr="008D1EFB">
        <w:rPr>
          <w:rStyle w:val="mo"/>
          <w:color w:val="000000"/>
          <w:sz w:val="24"/>
          <w:szCs w:val="24"/>
          <w:bdr w:val="none" w:sz="0" w:space="0" w:color="auto" w:frame="1"/>
        </w:rPr>
        <w:t>∩</w:t>
      </w:r>
      <w:r w:rsidRPr="008D1EFB">
        <w:rPr>
          <w:rStyle w:val="mi"/>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3</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1</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spam</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2</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spam</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3</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spam</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spam</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1</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2</w:t>
      </w:r>
      <w:r w:rsidRPr="008D1EFB">
        <w:rPr>
          <w:rStyle w:val="mo"/>
          <w:color w:val="000000"/>
          <w:sz w:val="24"/>
          <w:szCs w:val="24"/>
          <w:bdr w:val="none" w:sz="0" w:space="0" w:color="auto" w:frame="1"/>
        </w:rPr>
        <w:t>)×</w:t>
      </w:r>
      <w:r w:rsidRPr="008D1EFB">
        <w:rPr>
          <w:rStyle w:val="mi"/>
          <w:i/>
          <w:iCs/>
          <w:color w:val="000000"/>
          <w:sz w:val="24"/>
          <w:szCs w:val="24"/>
          <w:bdr w:val="none" w:sz="0" w:space="0" w:color="auto" w:frame="1"/>
        </w:rPr>
        <w:t>P</w:t>
      </w:r>
      <w:r w:rsidRPr="008D1EFB">
        <w:rPr>
          <w:rStyle w:val="mo"/>
          <w:color w:val="000000"/>
          <w:sz w:val="24"/>
          <w:szCs w:val="24"/>
          <w:bdr w:val="none" w:sz="0" w:space="0" w:color="auto" w:frame="1"/>
        </w:rPr>
        <w:t>(</w:t>
      </w:r>
      <w:r w:rsidRPr="008D1EFB">
        <w:rPr>
          <w:rStyle w:val="mi"/>
          <w:color w:val="000000"/>
          <w:sz w:val="24"/>
          <w:szCs w:val="24"/>
          <w:bdr w:val="none" w:sz="0" w:space="0" w:color="auto" w:frame="1"/>
        </w:rPr>
        <w:t>¬</w:t>
      </w:r>
      <w:r w:rsidRPr="008D1EFB">
        <w:rPr>
          <w:rStyle w:val="mi"/>
          <w:i/>
          <w:iCs/>
          <w:color w:val="000000"/>
          <w:sz w:val="24"/>
          <w:szCs w:val="24"/>
          <w:bdr w:val="none" w:sz="0" w:space="0" w:color="auto" w:frame="1"/>
        </w:rPr>
        <w:t>W</w:t>
      </w:r>
      <w:r w:rsidRPr="008D1EFB">
        <w:rPr>
          <w:rStyle w:val="mn"/>
          <w:color w:val="000000"/>
          <w:sz w:val="24"/>
          <w:szCs w:val="24"/>
          <w:bdr w:val="none" w:sz="0" w:space="0" w:color="auto" w:frame="1"/>
        </w:rPr>
        <w:t>3</w:t>
      </w:r>
      <w:r w:rsidRPr="008D1EFB">
        <w:rPr>
          <w:rStyle w:val="mo"/>
          <w:color w:val="000000"/>
          <w:sz w:val="24"/>
          <w:szCs w:val="24"/>
          <w:bdr w:val="none" w:sz="0" w:space="0" w:color="auto" w:frame="1"/>
        </w:rPr>
        <w:t>)</w:t>
      </w:r>
    </w:p>
    <w:p w14:paraId="3818F825" w14:textId="77777777" w:rsidR="00F816A6" w:rsidRPr="008D1EFB" w:rsidRDefault="00F816A6" w:rsidP="00F816A6">
      <w:pPr>
        <w:shd w:val="clear" w:color="auto" w:fill="FFFFFF"/>
        <w:jc w:val="center"/>
        <w:textAlignment w:val="baseline"/>
        <w:rPr>
          <w:color w:val="000000"/>
          <w:spacing w:val="-11"/>
          <w:sz w:val="24"/>
          <w:szCs w:val="24"/>
        </w:rPr>
      </w:pPr>
    </w:p>
    <w:p w14:paraId="188FB665" w14:textId="77777777" w:rsidR="00D64F33" w:rsidRPr="008D1EFB" w:rsidRDefault="00D64F33" w:rsidP="00D64F33">
      <w:pPr>
        <w:pStyle w:val="NormalWeb"/>
        <w:shd w:val="clear" w:color="auto" w:fill="FFFFFF"/>
        <w:spacing w:before="0" w:beforeAutospacing="0" w:after="240" w:afterAutospacing="0" w:line="288" w:lineRule="atLeast"/>
        <w:textAlignment w:val="baseline"/>
        <w:rPr>
          <w:rFonts w:ascii="Calibri" w:hAnsi="Calibri" w:cs="Calibri"/>
          <w:color w:val="000000"/>
          <w:spacing w:val="-11"/>
        </w:rPr>
      </w:pPr>
      <w:r w:rsidRPr="008D1EFB">
        <w:rPr>
          <w:rFonts w:ascii="Calibri" w:hAnsi="Calibri" w:cs="Calibri"/>
          <w:color w:val="000000"/>
          <w:spacing w:val="-11"/>
        </w:rPr>
        <w:t>The validity of the assumption is less important than how the classifier performs.</w:t>
      </w:r>
    </w:p>
    <w:p w14:paraId="5C54F60A" w14:textId="77777777" w:rsidR="00D64F33" w:rsidRPr="008D1EFB" w:rsidRDefault="00D64F33" w:rsidP="00D64F33">
      <w:pPr>
        <w:pStyle w:val="Heading3"/>
        <w:shd w:val="clear" w:color="auto" w:fill="FFFFFF"/>
        <w:spacing w:before="0" w:after="144" w:line="216" w:lineRule="atLeast"/>
        <w:textAlignment w:val="baseline"/>
        <w:rPr>
          <w:rFonts w:ascii="Calibri" w:hAnsi="Calibri" w:cs="Calibri"/>
          <w:color w:val="000000"/>
          <w:spacing w:val="5"/>
        </w:rPr>
      </w:pPr>
      <w:r w:rsidRPr="008D1EFB">
        <w:rPr>
          <w:rFonts w:ascii="Calibri" w:hAnsi="Calibri" w:cs="Calibri"/>
          <w:color w:val="000000"/>
          <w:spacing w:val="5"/>
        </w:rPr>
        <w:t>Training the probabilities</w:t>
      </w:r>
    </w:p>
    <w:p w14:paraId="426FC40F" w14:textId="6F614DD0" w:rsidR="00D64F33" w:rsidRPr="008D1EFB" w:rsidRDefault="00D64F33" w:rsidP="00D64F33">
      <w:pPr>
        <w:widowControl/>
        <w:numPr>
          <w:ilvl w:val="0"/>
          <w:numId w:val="11"/>
        </w:numPr>
        <w:shd w:val="clear" w:color="auto" w:fill="FFFFFF"/>
        <w:autoSpaceDE/>
        <w:autoSpaceDN/>
        <w:spacing w:after="96"/>
        <w:ind w:left="288"/>
        <w:textAlignment w:val="baseline"/>
        <w:rPr>
          <w:color w:val="000000"/>
          <w:spacing w:val="-11"/>
          <w:sz w:val="24"/>
          <w:szCs w:val="24"/>
        </w:rPr>
      </w:pPr>
      <w:r w:rsidRPr="008D1EFB">
        <w:rPr>
          <w:color w:val="000000"/>
          <w:spacing w:val="-11"/>
          <w:sz w:val="24"/>
          <w:szCs w:val="24"/>
        </w:rPr>
        <w:t xml:space="preserve">Probabilities on right hand side of the equation </w:t>
      </w:r>
      <w:r w:rsidR="00CE6449">
        <w:rPr>
          <w:color w:val="000000"/>
          <w:spacing w:val="-11"/>
          <w:sz w:val="24"/>
          <w:szCs w:val="24"/>
        </w:rPr>
        <w:t>are calculated in training data.</w:t>
      </w:r>
    </w:p>
    <w:p w14:paraId="54C158E7" w14:textId="08D0CF1A" w:rsidR="00D64F33" w:rsidRPr="008D1EFB" w:rsidRDefault="00D64F33" w:rsidP="00D64F33">
      <w:pPr>
        <w:widowControl/>
        <w:numPr>
          <w:ilvl w:val="0"/>
          <w:numId w:val="11"/>
        </w:numPr>
        <w:shd w:val="clear" w:color="auto" w:fill="FFFFFF"/>
        <w:autoSpaceDE/>
        <w:autoSpaceDN/>
        <w:spacing w:after="96"/>
        <w:ind w:left="288"/>
        <w:textAlignment w:val="baseline"/>
        <w:rPr>
          <w:color w:val="000000"/>
          <w:spacing w:val="-11"/>
          <w:sz w:val="24"/>
          <w:szCs w:val="24"/>
        </w:rPr>
      </w:pPr>
      <w:r w:rsidRPr="008D1EFB">
        <w:rPr>
          <w:color w:val="000000"/>
          <w:spacing w:val="-11"/>
          <w:sz w:val="24"/>
          <w:szCs w:val="24"/>
        </w:rPr>
        <w:t>Estimated probability on the left hand side assigned to new messages</w:t>
      </w:r>
      <w:r w:rsidR="00CE6449">
        <w:rPr>
          <w:color w:val="000000"/>
          <w:spacing w:val="-11"/>
          <w:sz w:val="24"/>
          <w:szCs w:val="24"/>
        </w:rPr>
        <w:t xml:space="preserve"> and used to classify.</w:t>
      </w:r>
    </w:p>
    <w:p w14:paraId="187C6D83" w14:textId="77777777" w:rsidR="00D64F33" w:rsidRDefault="00D64F33" w:rsidP="00D64F33">
      <w:pPr>
        <w:widowControl/>
        <w:numPr>
          <w:ilvl w:val="0"/>
          <w:numId w:val="11"/>
        </w:numPr>
        <w:shd w:val="clear" w:color="auto" w:fill="FFFFFF"/>
        <w:autoSpaceDE/>
        <w:autoSpaceDN/>
        <w:spacing w:after="96"/>
        <w:ind w:left="288"/>
        <w:textAlignment w:val="baseline"/>
        <w:rPr>
          <w:color w:val="000000"/>
          <w:spacing w:val="-11"/>
          <w:sz w:val="24"/>
          <w:szCs w:val="24"/>
        </w:rPr>
      </w:pPr>
      <w:r w:rsidRPr="008D1EFB">
        <w:rPr>
          <w:color w:val="000000"/>
          <w:spacing w:val="-11"/>
          <w:sz w:val="24"/>
          <w:szCs w:val="24"/>
        </w:rPr>
        <w:t>Some test data is set aside to check the accuracy of the classification.</w:t>
      </w:r>
    </w:p>
    <w:p w14:paraId="0B24E721" w14:textId="77777777" w:rsidR="00C63A2B" w:rsidRDefault="00C63A2B" w:rsidP="00C63A2B">
      <w:pPr>
        <w:widowControl/>
        <w:shd w:val="clear" w:color="auto" w:fill="FFFFFF"/>
        <w:autoSpaceDE/>
        <w:autoSpaceDN/>
        <w:spacing w:after="96"/>
        <w:textAlignment w:val="baseline"/>
        <w:rPr>
          <w:color w:val="000000"/>
          <w:spacing w:val="-11"/>
          <w:sz w:val="24"/>
          <w:szCs w:val="24"/>
        </w:rPr>
      </w:pPr>
    </w:p>
    <w:p w14:paraId="1D97DD44" w14:textId="77777777" w:rsidR="00CE6449" w:rsidRDefault="00CE6449" w:rsidP="00C63A2B">
      <w:pPr>
        <w:widowControl/>
        <w:shd w:val="clear" w:color="auto" w:fill="FFFFFF"/>
        <w:autoSpaceDE/>
        <w:autoSpaceDN/>
        <w:spacing w:after="96"/>
        <w:textAlignment w:val="baseline"/>
        <w:rPr>
          <w:color w:val="000000"/>
          <w:spacing w:val="-11"/>
          <w:sz w:val="24"/>
          <w:szCs w:val="24"/>
        </w:rPr>
      </w:pPr>
    </w:p>
    <w:p w14:paraId="66103E56" w14:textId="284B5875" w:rsidR="00CE6449" w:rsidRPr="00CE6449" w:rsidRDefault="00CE6449" w:rsidP="00C63A2B">
      <w:pPr>
        <w:widowControl/>
        <w:shd w:val="clear" w:color="auto" w:fill="FFFFFF"/>
        <w:autoSpaceDE/>
        <w:autoSpaceDN/>
        <w:spacing w:after="96"/>
        <w:textAlignment w:val="baseline"/>
        <w:rPr>
          <w:rFonts w:ascii="Berlin Sans FB Demi" w:hAnsi="Berlin Sans FB Demi"/>
          <w:color w:val="000000"/>
          <w:spacing w:val="-11"/>
          <w:sz w:val="24"/>
          <w:szCs w:val="24"/>
        </w:rPr>
      </w:pPr>
      <w:r w:rsidRPr="00CE6449">
        <w:rPr>
          <w:rFonts w:ascii="Berlin Sans FB Demi" w:hAnsi="Berlin Sans FB Demi"/>
          <w:color w:val="000000"/>
          <w:spacing w:val="-11"/>
          <w:sz w:val="24"/>
          <w:szCs w:val="24"/>
        </w:rPr>
        <w:t>Decision Tree</w:t>
      </w:r>
      <w:r>
        <w:rPr>
          <w:rFonts w:ascii="Berlin Sans FB Demi" w:hAnsi="Berlin Sans FB Demi"/>
          <w:color w:val="000000"/>
          <w:spacing w:val="-11"/>
          <w:sz w:val="24"/>
          <w:szCs w:val="24"/>
        </w:rPr>
        <w:t xml:space="preserve"> :</w:t>
      </w:r>
      <w:r w:rsidRPr="00CE6449">
        <w:t xml:space="preserve"> </w:t>
      </w:r>
      <w:r>
        <w:t>- Decision table is a machine learning algorithm that represents a set of rules and in this result is good only for some continuous features.</w:t>
      </w:r>
    </w:p>
    <w:p w14:paraId="21C3A260" w14:textId="77777777" w:rsidR="00C63A2B" w:rsidRDefault="00C63A2B" w:rsidP="00C63A2B">
      <w:pPr>
        <w:widowControl/>
        <w:shd w:val="clear" w:color="auto" w:fill="FFFFFF"/>
        <w:autoSpaceDE/>
        <w:autoSpaceDN/>
        <w:spacing w:after="96"/>
        <w:textAlignment w:val="baseline"/>
        <w:rPr>
          <w:color w:val="000000"/>
          <w:spacing w:val="-11"/>
          <w:sz w:val="24"/>
          <w:szCs w:val="24"/>
        </w:rPr>
      </w:pPr>
    </w:p>
    <w:p w14:paraId="6938F7FE" w14:textId="77777777" w:rsidR="00C63A2B" w:rsidRPr="008D1EFB" w:rsidRDefault="00C63A2B" w:rsidP="00C63A2B">
      <w:pPr>
        <w:widowControl/>
        <w:shd w:val="clear" w:color="auto" w:fill="FFFFFF"/>
        <w:autoSpaceDE/>
        <w:autoSpaceDN/>
        <w:spacing w:after="96"/>
        <w:textAlignment w:val="baseline"/>
        <w:rPr>
          <w:color w:val="000000"/>
          <w:spacing w:val="-11"/>
          <w:sz w:val="24"/>
          <w:szCs w:val="24"/>
        </w:rPr>
      </w:pPr>
    </w:p>
    <w:p w14:paraId="4FCC58C5" w14:textId="77777777" w:rsidR="00771A27" w:rsidRDefault="00771A27" w:rsidP="00771A27">
      <w:pPr>
        <w:widowControl/>
        <w:shd w:val="clear" w:color="auto" w:fill="FFFFFF"/>
        <w:autoSpaceDE/>
        <w:autoSpaceDN/>
        <w:spacing w:after="96"/>
        <w:textAlignment w:val="baseline"/>
        <w:rPr>
          <w:rFonts w:ascii="Arial" w:hAnsi="Arial" w:cs="Arial"/>
          <w:color w:val="000000"/>
          <w:spacing w:val="-11"/>
          <w:sz w:val="24"/>
          <w:szCs w:val="24"/>
        </w:rPr>
      </w:pPr>
    </w:p>
    <w:p w14:paraId="6D764E56" w14:textId="77777777" w:rsidR="00771A27" w:rsidRDefault="00771A27" w:rsidP="00771A27">
      <w:pPr>
        <w:widowControl/>
        <w:shd w:val="clear" w:color="auto" w:fill="FFFFFF"/>
        <w:autoSpaceDE/>
        <w:autoSpaceDN/>
        <w:spacing w:after="96"/>
        <w:textAlignment w:val="baseline"/>
        <w:rPr>
          <w:rFonts w:ascii="Arial" w:hAnsi="Arial" w:cs="Arial"/>
          <w:color w:val="000000"/>
          <w:spacing w:val="-11"/>
          <w:sz w:val="24"/>
          <w:szCs w:val="24"/>
        </w:rPr>
      </w:pPr>
    </w:p>
    <w:p w14:paraId="6EA83219" w14:textId="77777777" w:rsidR="00771A27" w:rsidRDefault="00771A27" w:rsidP="00771A27">
      <w:pPr>
        <w:widowControl/>
        <w:shd w:val="clear" w:color="auto" w:fill="FFFFFF"/>
        <w:autoSpaceDE/>
        <w:autoSpaceDN/>
        <w:spacing w:after="96"/>
        <w:textAlignment w:val="baseline"/>
        <w:rPr>
          <w:rFonts w:ascii="Arial" w:hAnsi="Arial" w:cs="Arial"/>
          <w:color w:val="000000"/>
          <w:spacing w:val="-11"/>
          <w:sz w:val="24"/>
          <w:szCs w:val="24"/>
        </w:rPr>
      </w:pPr>
    </w:p>
    <w:p w14:paraId="4596E8D6" w14:textId="77777777" w:rsidR="00771A27" w:rsidRPr="00F816A6" w:rsidRDefault="00771A27" w:rsidP="00771A27">
      <w:pPr>
        <w:widowControl/>
        <w:shd w:val="clear" w:color="auto" w:fill="FFFFFF"/>
        <w:autoSpaceDE/>
        <w:autoSpaceDN/>
        <w:spacing w:after="96"/>
        <w:textAlignment w:val="baseline"/>
        <w:rPr>
          <w:rFonts w:ascii="Arial" w:hAnsi="Arial" w:cs="Arial"/>
          <w:color w:val="000000"/>
          <w:spacing w:val="-11"/>
          <w:sz w:val="24"/>
          <w:szCs w:val="24"/>
        </w:rPr>
      </w:pPr>
    </w:p>
    <w:p w14:paraId="70025883" w14:textId="77777777" w:rsidR="00D64F33" w:rsidRPr="00F816A6" w:rsidRDefault="00D64F33">
      <w:pPr>
        <w:pStyle w:val="BodyText"/>
        <w:spacing w:before="9"/>
        <w:rPr>
          <w:rFonts w:ascii="Arial" w:hAnsi="Arial" w:cs="Arial"/>
          <w:color w:val="080E14"/>
          <w:shd w:val="clear" w:color="auto" w:fill="FFFFFF"/>
        </w:rPr>
      </w:pPr>
    </w:p>
    <w:p w14:paraId="250A8F87" w14:textId="77777777" w:rsidR="00D64F33" w:rsidRDefault="00D64F33">
      <w:pPr>
        <w:pStyle w:val="BodyText"/>
        <w:spacing w:before="9"/>
        <w:rPr>
          <w:rFonts w:ascii="Arial" w:hAnsi="Arial" w:cs="Arial"/>
          <w:color w:val="080E14"/>
          <w:shd w:val="clear" w:color="auto" w:fill="FFFFFF"/>
        </w:rPr>
      </w:pPr>
    </w:p>
    <w:p w14:paraId="2131044A" w14:textId="77777777" w:rsidR="00D64F33" w:rsidRDefault="00D64F33">
      <w:pPr>
        <w:pStyle w:val="BodyText"/>
        <w:spacing w:before="9"/>
        <w:rPr>
          <w:rFonts w:ascii="Arial" w:hAnsi="Arial" w:cs="Arial"/>
          <w:color w:val="080E14"/>
          <w:shd w:val="clear" w:color="auto" w:fill="FFFFFF"/>
        </w:rPr>
      </w:pPr>
    </w:p>
    <w:p w14:paraId="707E40FA" w14:textId="77777777" w:rsidR="00D64F33" w:rsidRDefault="00D64F33">
      <w:pPr>
        <w:pStyle w:val="BodyText"/>
        <w:spacing w:before="9"/>
        <w:rPr>
          <w:rFonts w:ascii="Arial" w:hAnsi="Arial" w:cs="Arial"/>
          <w:color w:val="080E14"/>
          <w:shd w:val="clear" w:color="auto" w:fill="FFFFFF"/>
        </w:rPr>
      </w:pPr>
    </w:p>
    <w:p w14:paraId="368FBC91" w14:textId="77777777" w:rsidR="00D64F33" w:rsidRDefault="00D64F33">
      <w:pPr>
        <w:pStyle w:val="BodyText"/>
        <w:spacing w:before="9"/>
        <w:rPr>
          <w:rFonts w:ascii="Arial" w:hAnsi="Arial" w:cs="Arial"/>
          <w:color w:val="080E14"/>
          <w:shd w:val="clear" w:color="auto" w:fill="FFFFFF"/>
        </w:rPr>
      </w:pPr>
    </w:p>
    <w:p w14:paraId="4341E95B" w14:textId="77777777" w:rsidR="00D64F33" w:rsidRDefault="00D64F33">
      <w:pPr>
        <w:pStyle w:val="BodyText"/>
        <w:spacing w:before="9"/>
      </w:pPr>
    </w:p>
    <w:p w14:paraId="019FE413" w14:textId="77777777" w:rsidR="00246330" w:rsidRDefault="00246330">
      <w:pPr>
        <w:pStyle w:val="BodyText"/>
        <w:spacing w:before="9"/>
        <w:rPr>
          <w:sz w:val="23"/>
        </w:rPr>
      </w:pPr>
    </w:p>
    <w:p w14:paraId="6DFD6373" w14:textId="77777777" w:rsidR="00BA11D3" w:rsidRDefault="007928D4">
      <w:pPr>
        <w:pStyle w:val="Heading2"/>
        <w:ind w:left="200"/>
      </w:pPr>
      <w:r>
        <w:rPr>
          <w:noProof/>
        </w:rPr>
        <w:lastRenderedPageBreak/>
        <mc:AlternateContent>
          <mc:Choice Requires="wpg">
            <w:drawing>
              <wp:anchor distT="0" distB="0" distL="0" distR="0" simplePos="0" relativeHeight="251658752" behindDoc="0" locked="0" layoutInCell="1" allowOverlap="1" wp14:anchorId="7E4231E7" wp14:editId="4C816700">
                <wp:simplePos x="0" y="0"/>
                <wp:positionH relativeFrom="page">
                  <wp:posOffset>403860</wp:posOffset>
                </wp:positionH>
                <wp:positionV relativeFrom="paragraph">
                  <wp:posOffset>330200</wp:posOffset>
                </wp:positionV>
                <wp:extent cx="6946900" cy="127000"/>
                <wp:effectExtent l="0" t="1905" r="2540" b="0"/>
                <wp:wrapTopAndBottom/>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27000"/>
                          <a:chOff x="636" y="520"/>
                          <a:chExt cx="10940" cy="200"/>
                        </a:xfrm>
                      </wpg:grpSpPr>
                      <pic:pic xmlns:pic="http://schemas.openxmlformats.org/drawingml/2006/picture">
                        <pic:nvPicPr>
                          <pic:cNvPr id="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520"/>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7"/>
                        <wps:cNvCnPr>
                          <a:cxnSpLocks noChangeShapeType="1"/>
                        </wps:cNvCnPr>
                        <wps:spPr bwMode="auto">
                          <a:xfrm>
                            <a:off x="721" y="560"/>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1FABA" id="Group 6" o:spid="_x0000_s1026" style="position:absolute;margin-left:31.8pt;margin-top:26pt;width:547pt;height:10pt;z-index:251658752;mso-wrap-distance-left:0;mso-wrap-distance-right:0;mso-position-horizontal-relative:page" coordorigin="636,520"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">
                <v:shape id="Picture 8" o:spid="_x0000_s1027" type="#_x0000_t75" style="position:absolute;left:636;top:520;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DKAnDAAAA2gAAAA8AAABkcnMvZG93bnJldi54bWxEj1FrwjAUhd8H/odwBV/GTBU2pGsqKijC&#10;YDAVZG+X5q4pNjclibb+ezMY7PFwzvkOp1gOthU38qFxrGA2zUAQV043XCs4HbcvCxAhImtsHZOC&#10;OwVYlqOnAnPtev6i2yHWIkE45KjAxNjlUobKkMUwdR1x8n6ctxiT9LXUHvsEt62cZ9mbtNhwWjDY&#10;0cZQdTlcbaJcdvjcf1bnZn5df8/8NnzUZqHUZDys3kFEGuJ/+K+91wpe4fdKugGy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MoCcMAAADaAAAADwAAAAAAAAAAAAAAAACf&#10;AgAAZHJzL2Rvd25yZXYueG1sUEsFBgAAAAAEAAQA9wAAAI8DAAAAAA==&#10;">
                  <v:imagedata r:id="rId9" o:title=""/>
                </v:shape>
                <v:line id="Line 7" o:spid="_x0000_s1028" style="position:absolute;visibility:visible;mso-wrap-style:square" from="721,560" to="1147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Cu8QAAADaAAAADwAAAGRycy9kb3ducmV2LnhtbESPT2vCQBTE74LfYXmCN93oIZTUTSii&#10;op7a2EK9PbIvfzD7NmTXmPbTdwuFHoeZ+Q2zyUbTioF611hWsFpGIIgLqxuuFLxf9osnEM4ja2wt&#10;k4IvcpCl08kGE20f/EZD7isRIOwSVFB73yVSuqImg25pO+LglbY36IPsK6l7fAS4aeU6imJpsOGw&#10;UGNH25qKW343Cq6H3cf19lmeznk1vH43p7i8GFRqPhtfnkF4Gv1/+K991Api+L0Sb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AK7xAAAANoAAAAPAAAAAAAAAAAA&#10;AAAAAKECAABkcnMvZG93bnJldi54bWxQSwUGAAAAAAQABAD5AAAAkgMAAAAA&#10;" strokecolor="#5b9bd4" strokeweight="1.56pt"/>
                <w10:wrap type="topAndBottom" anchorx="page"/>
              </v:group>
            </w:pict>
          </mc:Fallback>
        </mc:AlternateContent>
      </w:r>
      <w:r w:rsidR="00F3614E">
        <w:t>Evaluation Matrix</w:t>
      </w:r>
    </w:p>
    <w:p w14:paraId="2CDD159C" w14:textId="77777777" w:rsidR="0045695A" w:rsidRDefault="0045695A">
      <w:pPr>
        <w:pStyle w:val="BodyText"/>
        <w:spacing w:before="6"/>
        <w:rPr>
          <w:rFonts w:ascii="Cambria Math"/>
          <w:sz w:val="10"/>
        </w:rPr>
      </w:pPr>
    </w:p>
    <w:p w14:paraId="3892D72A" w14:textId="77777777" w:rsidR="0045695A" w:rsidRDefault="0045695A">
      <w:pPr>
        <w:spacing w:before="35"/>
        <w:ind w:left="200"/>
      </w:pPr>
    </w:p>
    <w:tbl>
      <w:tblPr>
        <w:tblStyle w:val="TableGrid"/>
        <w:tblW w:w="0" w:type="auto"/>
        <w:tblInd w:w="200" w:type="dxa"/>
        <w:tblLook w:val="04A0" w:firstRow="1" w:lastRow="0" w:firstColumn="1" w:lastColumn="0" w:noHBand="0" w:noVBand="1"/>
      </w:tblPr>
      <w:tblGrid>
        <w:gridCol w:w="4449"/>
        <w:gridCol w:w="2091"/>
      </w:tblGrid>
      <w:tr w:rsidR="0045695A" w14:paraId="13AAA2C1" w14:textId="77777777" w:rsidTr="00485839">
        <w:trPr>
          <w:trHeight w:val="514"/>
        </w:trPr>
        <w:tc>
          <w:tcPr>
            <w:tcW w:w="4449" w:type="dxa"/>
          </w:tcPr>
          <w:p w14:paraId="745549C2" w14:textId="77777777" w:rsidR="0045695A" w:rsidRDefault="0045695A" w:rsidP="0045695A">
            <w:pPr>
              <w:spacing w:before="35"/>
            </w:pPr>
          </w:p>
          <w:p w14:paraId="06FBA013" w14:textId="77777777" w:rsidR="0045695A" w:rsidRPr="00FD1CE0" w:rsidRDefault="0045695A" w:rsidP="0045695A">
            <w:pPr>
              <w:spacing w:before="35"/>
              <w:rPr>
                <w:rFonts w:ascii="Arial Black" w:hAnsi="Arial Black"/>
              </w:rPr>
            </w:pPr>
            <w:r w:rsidRPr="00FD1CE0">
              <w:rPr>
                <w:rFonts w:ascii="Arial Black" w:hAnsi="Arial Black"/>
              </w:rPr>
              <w:t>Model name</w:t>
            </w:r>
          </w:p>
        </w:tc>
        <w:tc>
          <w:tcPr>
            <w:tcW w:w="2091" w:type="dxa"/>
          </w:tcPr>
          <w:p w14:paraId="7E38B178" w14:textId="77777777" w:rsidR="00FD1CE0" w:rsidRDefault="00FD1CE0" w:rsidP="0045695A">
            <w:pPr>
              <w:spacing w:before="35"/>
            </w:pPr>
          </w:p>
          <w:p w14:paraId="5FFD4E1D" w14:textId="77777777" w:rsidR="0045695A" w:rsidRPr="00FD1CE0" w:rsidRDefault="0045695A" w:rsidP="0045695A">
            <w:pPr>
              <w:spacing w:before="35"/>
              <w:rPr>
                <w:rFonts w:ascii="Arial Black" w:hAnsi="Arial Black"/>
              </w:rPr>
            </w:pPr>
            <w:r w:rsidRPr="00FD1CE0">
              <w:rPr>
                <w:rFonts w:ascii="Arial Black" w:hAnsi="Arial Black"/>
              </w:rPr>
              <w:t>Accuracy</w:t>
            </w:r>
          </w:p>
        </w:tc>
      </w:tr>
      <w:tr w:rsidR="0045695A" w14:paraId="631B2CD9" w14:textId="77777777" w:rsidTr="00032967">
        <w:trPr>
          <w:trHeight w:val="209"/>
        </w:trPr>
        <w:tc>
          <w:tcPr>
            <w:tcW w:w="4449" w:type="dxa"/>
          </w:tcPr>
          <w:p w14:paraId="14326F07" w14:textId="77777777" w:rsidR="00FD1CE0" w:rsidRDefault="00FD1CE0" w:rsidP="0045695A">
            <w:pPr>
              <w:spacing w:before="35"/>
            </w:pPr>
            <w:r>
              <w:t>Decision Tree</w:t>
            </w:r>
          </w:p>
        </w:tc>
        <w:tc>
          <w:tcPr>
            <w:tcW w:w="2091" w:type="dxa"/>
          </w:tcPr>
          <w:p w14:paraId="6DDA19C3" w14:textId="77777777" w:rsidR="0045695A" w:rsidRDefault="00FD1CE0" w:rsidP="0045695A">
            <w:pPr>
              <w:spacing w:before="35"/>
            </w:pPr>
            <w:r>
              <w:t>82.41%</w:t>
            </w:r>
          </w:p>
        </w:tc>
      </w:tr>
      <w:tr w:rsidR="0045695A" w14:paraId="3CB08FFD" w14:textId="77777777" w:rsidTr="00032967">
        <w:trPr>
          <w:trHeight w:val="209"/>
        </w:trPr>
        <w:tc>
          <w:tcPr>
            <w:tcW w:w="4449" w:type="dxa"/>
          </w:tcPr>
          <w:p w14:paraId="249466F6" w14:textId="77777777" w:rsidR="0045695A" w:rsidRDefault="00FD1CE0" w:rsidP="0045695A">
            <w:pPr>
              <w:spacing w:before="35"/>
            </w:pPr>
            <w:r>
              <w:t>Naïve Bayes</w:t>
            </w:r>
          </w:p>
        </w:tc>
        <w:tc>
          <w:tcPr>
            <w:tcW w:w="2091" w:type="dxa"/>
          </w:tcPr>
          <w:p w14:paraId="6C3EB4F2" w14:textId="77777777" w:rsidR="0045695A" w:rsidRDefault="00FD1CE0" w:rsidP="0045695A">
            <w:pPr>
              <w:spacing w:before="35"/>
            </w:pPr>
            <w:r>
              <w:t>60.65%</w:t>
            </w:r>
          </w:p>
        </w:tc>
      </w:tr>
      <w:tr w:rsidR="0045695A" w14:paraId="49FB7CC9" w14:textId="77777777" w:rsidTr="00032967">
        <w:trPr>
          <w:trHeight w:val="209"/>
        </w:trPr>
        <w:tc>
          <w:tcPr>
            <w:tcW w:w="4449" w:type="dxa"/>
          </w:tcPr>
          <w:p w14:paraId="5C90C249" w14:textId="77777777" w:rsidR="0045695A" w:rsidRDefault="00FD1CE0" w:rsidP="0045695A">
            <w:pPr>
              <w:spacing w:before="35"/>
            </w:pPr>
            <w:r>
              <w:t>SVM</w:t>
            </w:r>
          </w:p>
        </w:tc>
        <w:tc>
          <w:tcPr>
            <w:tcW w:w="2091" w:type="dxa"/>
          </w:tcPr>
          <w:p w14:paraId="387A6182" w14:textId="77777777" w:rsidR="0045695A" w:rsidRDefault="003036DE" w:rsidP="0045695A">
            <w:pPr>
              <w:spacing w:before="35"/>
            </w:pPr>
            <w:r>
              <w:t>48</w:t>
            </w:r>
            <w:r w:rsidR="00B85062">
              <w:t>.67</w:t>
            </w:r>
            <w:r>
              <w:t>%</w:t>
            </w:r>
          </w:p>
        </w:tc>
      </w:tr>
      <w:tr w:rsidR="0045695A" w14:paraId="598E6458" w14:textId="77777777" w:rsidTr="00032967">
        <w:trPr>
          <w:trHeight w:val="253"/>
        </w:trPr>
        <w:tc>
          <w:tcPr>
            <w:tcW w:w="4449" w:type="dxa"/>
          </w:tcPr>
          <w:p w14:paraId="4FEF0C93" w14:textId="77777777" w:rsidR="0045695A" w:rsidRDefault="00FD1CE0" w:rsidP="0045695A">
            <w:pPr>
              <w:spacing w:before="35"/>
            </w:pPr>
            <w:r>
              <w:t>KNN</w:t>
            </w:r>
            <w:r w:rsidR="00032967">
              <w:tab/>
            </w:r>
            <w:r w:rsidR="0029330A">
              <w:tab/>
            </w:r>
            <w:r w:rsidR="0029330A">
              <w:tab/>
            </w:r>
            <w:r w:rsidR="0029330A">
              <w:tab/>
            </w:r>
          </w:p>
        </w:tc>
        <w:tc>
          <w:tcPr>
            <w:tcW w:w="2091" w:type="dxa"/>
          </w:tcPr>
          <w:p w14:paraId="20C25046" w14:textId="77777777" w:rsidR="0045695A" w:rsidRDefault="00677AF9" w:rsidP="0045695A">
            <w:pPr>
              <w:spacing w:before="35"/>
            </w:pPr>
            <w:r>
              <w:t>98.69</w:t>
            </w:r>
            <w:r w:rsidR="00FD1CE0">
              <w:t>%</w:t>
            </w:r>
          </w:p>
        </w:tc>
      </w:tr>
      <w:tr w:rsidR="0045695A" w14:paraId="2FE1F00B" w14:textId="77777777" w:rsidTr="00032967">
        <w:trPr>
          <w:trHeight w:val="209"/>
        </w:trPr>
        <w:tc>
          <w:tcPr>
            <w:tcW w:w="4449" w:type="dxa"/>
          </w:tcPr>
          <w:p w14:paraId="46AC78C8" w14:textId="77777777" w:rsidR="0045695A" w:rsidRDefault="00FD1CE0" w:rsidP="0045695A">
            <w:pPr>
              <w:spacing w:before="35"/>
            </w:pPr>
            <w:r>
              <w:t>Neural Networks</w:t>
            </w:r>
          </w:p>
        </w:tc>
        <w:tc>
          <w:tcPr>
            <w:tcW w:w="2091" w:type="dxa"/>
          </w:tcPr>
          <w:p w14:paraId="61A27150" w14:textId="77777777" w:rsidR="0045695A" w:rsidRDefault="00FD1CE0" w:rsidP="0045695A">
            <w:pPr>
              <w:spacing w:before="35"/>
            </w:pPr>
            <w:r>
              <w:t>89%</w:t>
            </w:r>
          </w:p>
        </w:tc>
      </w:tr>
    </w:tbl>
    <w:p w14:paraId="09C291A5" w14:textId="77777777" w:rsidR="0045695A" w:rsidRDefault="0045695A" w:rsidP="0045695A">
      <w:pPr>
        <w:spacing w:before="35"/>
        <w:ind w:left="200"/>
      </w:pPr>
    </w:p>
    <w:p w14:paraId="11F8FB38" w14:textId="22E9B2B0" w:rsidR="00771A27" w:rsidRDefault="00771A27" w:rsidP="008D1EFB">
      <w:pPr>
        <w:spacing w:before="35"/>
      </w:pPr>
    </w:p>
    <w:p w14:paraId="377020D6" w14:textId="77777777" w:rsidR="00771A27" w:rsidRPr="008D1EFB" w:rsidRDefault="00771A27">
      <w:pPr>
        <w:spacing w:before="35"/>
        <w:ind w:left="200"/>
        <w:rPr>
          <w:sz w:val="24"/>
          <w:szCs w:val="24"/>
        </w:rPr>
      </w:pPr>
      <w:r w:rsidRPr="008D1EFB">
        <w:rPr>
          <w:sz w:val="24"/>
          <w:szCs w:val="24"/>
        </w:rPr>
        <w:t xml:space="preserve"> In order to evaluate the effectiveness of our proposed approach, we will consider eight possible outcomes i.e. true positive rate, false positive rate, true negative rate, false negative rate, f1 score, accuracy, precision, and recall. These are the standard metrics to judge any spam detection system. These evaluation metrics are described in brief as follows:-</w:t>
      </w:r>
    </w:p>
    <w:p w14:paraId="1CFF3E88" w14:textId="77777777" w:rsidR="00771A27" w:rsidRPr="008D1EFB" w:rsidRDefault="00771A27">
      <w:pPr>
        <w:spacing w:before="35"/>
        <w:ind w:left="200"/>
        <w:rPr>
          <w:sz w:val="24"/>
          <w:szCs w:val="24"/>
        </w:rPr>
      </w:pPr>
      <w:r w:rsidRPr="008D1EFB">
        <w:rPr>
          <w:sz w:val="24"/>
          <w:szCs w:val="24"/>
        </w:rPr>
        <w:t xml:space="preserve"> • True Positive Rate (TP) - It denotes the percentage of spam messages that were accurately classified by the machine learning algorithm. If we denote spam messages as S and spam messages that were accurately categorized as P, then</w:t>
      </w:r>
    </w:p>
    <w:p w14:paraId="11A3DF34" w14:textId="77777777" w:rsidR="00771A27" w:rsidRPr="008D1EFB" w:rsidRDefault="00771A27">
      <w:pPr>
        <w:spacing w:before="35"/>
        <w:ind w:left="200"/>
        <w:rPr>
          <w:sz w:val="24"/>
          <w:szCs w:val="24"/>
        </w:rPr>
      </w:pPr>
    </w:p>
    <w:p w14:paraId="13A2D1CB" w14:textId="73917E5A" w:rsidR="00771A27" w:rsidRPr="008D1EFB" w:rsidRDefault="00771A27" w:rsidP="00771A27">
      <w:pPr>
        <w:spacing w:before="35"/>
        <w:ind w:left="200" w:firstLine="520"/>
        <w:rPr>
          <w:sz w:val="24"/>
          <w:szCs w:val="24"/>
        </w:rPr>
      </w:pPr>
      <w:r w:rsidRPr="008D1EFB">
        <w:rPr>
          <w:sz w:val="24"/>
          <w:szCs w:val="24"/>
        </w:rPr>
        <w:t xml:space="preserve"> TP = P</w:t>
      </w:r>
      <w:r w:rsidR="00C63A2B">
        <w:rPr>
          <w:sz w:val="24"/>
          <w:szCs w:val="24"/>
        </w:rPr>
        <w:t xml:space="preserve"> </w:t>
      </w:r>
      <w:r w:rsidRPr="008D1EFB">
        <w:rPr>
          <w:sz w:val="24"/>
          <w:szCs w:val="24"/>
        </w:rPr>
        <w:t>/</w:t>
      </w:r>
      <w:r w:rsidR="00C63A2B">
        <w:rPr>
          <w:sz w:val="24"/>
          <w:szCs w:val="24"/>
        </w:rPr>
        <w:t xml:space="preserve"> </w:t>
      </w:r>
      <w:r w:rsidRPr="008D1EFB">
        <w:rPr>
          <w:sz w:val="24"/>
          <w:szCs w:val="24"/>
        </w:rPr>
        <w:t>S</w:t>
      </w:r>
    </w:p>
    <w:p w14:paraId="685701E1" w14:textId="77777777" w:rsidR="00771A27" w:rsidRPr="008D1EFB" w:rsidRDefault="00771A27" w:rsidP="00771A27">
      <w:pPr>
        <w:spacing w:before="35"/>
        <w:ind w:left="200" w:firstLine="520"/>
        <w:rPr>
          <w:sz w:val="24"/>
          <w:szCs w:val="24"/>
        </w:rPr>
      </w:pPr>
    </w:p>
    <w:p w14:paraId="6CF00A39" w14:textId="77777777" w:rsidR="00771A27" w:rsidRPr="008D1EFB" w:rsidRDefault="00771A27" w:rsidP="00771A27">
      <w:pPr>
        <w:spacing w:before="35"/>
        <w:ind w:left="200" w:firstLine="520"/>
        <w:rPr>
          <w:sz w:val="24"/>
          <w:szCs w:val="24"/>
        </w:rPr>
      </w:pPr>
    </w:p>
    <w:p w14:paraId="570DB9A0" w14:textId="77777777" w:rsidR="00771A27" w:rsidRPr="008D1EFB" w:rsidRDefault="00771A27">
      <w:pPr>
        <w:spacing w:before="35"/>
        <w:ind w:left="200"/>
        <w:rPr>
          <w:sz w:val="24"/>
          <w:szCs w:val="24"/>
        </w:rPr>
      </w:pPr>
      <w:r w:rsidRPr="008D1EFB">
        <w:rPr>
          <w:sz w:val="24"/>
          <w:szCs w:val="24"/>
        </w:rPr>
        <w:t xml:space="preserve"> • True Negative Rate (TN) - It denotes the percentage of ham messages that were accurately categorized as ham messages by the machine learning algorithm. If we denote ham message as H and ham messages that were accurately categorized as ham by Q, then</w:t>
      </w:r>
    </w:p>
    <w:p w14:paraId="56B694EC" w14:textId="77777777" w:rsidR="00771A27" w:rsidRPr="008D1EFB" w:rsidRDefault="00771A27">
      <w:pPr>
        <w:spacing w:before="35"/>
        <w:ind w:left="200"/>
        <w:rPr>
          <w:sz w:val="24"/>
          <w:szCs w:val="24"/>
        </w:rPr>
      </w:pPr>
    </w:p>
    <w:p w14:paraId="76BABD1A" w14:textId="61692754" w:rsidR="00771A27" w:rsidRPr="008D1EFB" w:rsidRDefault="00771A27" w:rsidP="00771A27">
      <w:pPr>
        <w:spacing w:before="35"/>
        <w:ind w:left="200" w:firstLine="520"/>
        <w:rPr>
          <w:sz w:val="24"/>
          <w:szCs w:val="24"/>
        </w:rPr>
      </w:pPr>
      <w:r w:rsidRPr="008D1EFB">
        <w:rPr>
          <w:sz w:val="24"/>
          <w:szCs w:val="24"/>
        </w:rPr>
        <w:t xml:space="preserve"> TN =</w:t>
      </w:r>
      <w:r w:rsidR="00C63A2B">
        <w:rPr>
          <w:sz w:val="24"/>
          <w:szCs w:val="24"/>
        </w:rPr>
        <w:t xml:space="preserve"> </w:t>
      </w:r>
      <w:r w:rsidRPr="008D1EFB">
        <w:rPr>
          <w:sz w:val="24"/>
          <w:szCs w:val="24"/>
        </w:rPr>
        <w:t>Q</w:t>
      </w:r>
      <w:r w:rsidR="00C63A2B">
        <w:rPr>
          <w:sz w:val="24"/>
          <w:szCs w:val="24"/>
        </w:rPr>
        <w:t xml:space="preserve"> </w:t>
      </w:r>
      <w:r w:rsidRPr="008D1EFB">
        <w:rPr>
          <w:sz w:val="24"/>
          <w:szCs w:val="24"/>
        </w:rPr>
        <w:t>/</w:t>
      </w:r>
      <w:r w:rsidR="00C63A2B">
        <w:rPr>
          <w:sz w:val="24"/>
          <w:szCs w:val="24"/>
        </w:rPr>
        <w:t xml:space="preserve"> </w:t>
      </w:r>
      <w:r w:rsidRPr="008D1EFB">
        <w:rPr>
          <w:sz w:val="24"/>
          <w:szCs w:val="24"/>
        </w:rPr>
        <w:t>H</w:t>
      </w:r>
    </w:p>
    <w:p w14:paraId="357C0311" w14:textId="77777777" w:rsidR="00771A27" w:rsidRPr="008D1EFB" w:rsidRDefault="00771A27" w:rsidP="00771A27">
      <w:pPr>
        <w:spacing w:before="35"/>
        <w:ind w:left="200" w:firstLine="520"/>
        <w:rPr>
          <w:sz w:val="24"/>
          <w:szCs w:val="24"/>
        </w:rPr>
      </w:pPr>
    </w:p>
    <w:p w14:paraId="72848EC9" w14:textId="77777777" w:rsidR="00771A27" w:rsidRPr="008D1EFB" w:rsidRDefault="00771A27">
      <w:pPr>
        <w:spacing w:before="35"/>
        <w:ind w:left="200"/>
        <w:rPr>
          <w:sz w:val="24"/>
          <w:szCs w:val="24"/>
        </w:rPr>
      </w:pPr>
      <w:r w:rsidRPr="008D1EFB">
        <w:rPr>
          <w:sz w:val="24"/>
          <w:szCs w:val="24"/>
        </w:rPr>
        <w:t xml:space="preserve"> • False Positive Rate (FP) - It denotes the percentage of ham messages that were wrongly categorized as spam by the machine learning algorithm. If we denote ham messages as H and ham messages that were wrongly classified as spam by R, then</w:t>
      </w:r>
    </w:p>
    <w:p w14:paraId="138EE18D" w14:textId="77777777" w:rsidR="00771A27" w:rsidRPr="008D1EFB" w:rsidRDefault="00771A27">
      <w:pPr>
        <w:spacing w:before="35"/>
        <w:ind w:left="200"/>
        <w:rPr>
          <w:sz w:val="24"/>
          <w:szCs w:val="24"/>
        </w:rPr>
      </w:pPr>
    </w:p>
    <w:p w14:paraId="085A0A89" w14:textId="1DFFE455" w:rsidR="0045695A" w:rsidRPr="008D1EFB" w:rsidRDefault="00771A27" w:rsidP="00771A27">
      <w:pPr>
        <w:spacing w:before="35"/>
        <w:ind w:left="200" w:firstLine="520"/>
        <w:rPr>
          <w:sz w:val="24"/>
          <w:szCs w:val="24"/>
        </w:rPr>
      </w:pPr>
      <w:r w:rsidRPr="008D1EFB">
        <w:rPr>
          <w:sz w:val="24"/>
          <w:szCs w:val="24"/>
        </w:rPr>
        <w:t xml:space="preserve"> FP =</w:t>
      </w:r>
      <w:r w:rsidR="00C63A2B">
        <w:rPr>
          <w:sz w:val="24"/>
          <w:szCs w:val="24"/>
        </w:rPr>
        <w:t xml:space="preserve"> </w:t>
      </w:r>
      <w:r w:rsidRPr="008D1EFB">
        <w:rPr>
          <w:sz w:val="24"/>
          <w:szCs w:val="24"/>
        </w:rPr>
        <w:t>R</w:t>
      </w:r>
      <w:r w:rsidR="00C63A2B">
        <w:rPr>
          <w:sz w:val="24"/>
          <w:szCs w:val="24"/>
        </w:rPr>
        <w:t xml:space="preserve"> </w:t>
      </w:r>
      <w:r w:rsidRPr="008D1EFB">
        <w:rPr>
          <w:sz w:val="24"/>
          <w:szCs w:val="24"/>
        </w:rPr>
        <w:t>/</w:t>
      </w:r>
      <w:r w:rsidR="00C63A2B">
        <w:rPr>
          <w:sz w:val="24"/>
          <w:szCs w:val="24"/>
        </w:rPr>
        <w:t xml:space="preserve"> </w:t>
      </w:r>
      <w:r w:rsidRPr="008D1EFB">
        <w:rPr>
          <w:sz w:val="24"/>
          <w:szCs w:val="24"/>
        </w:rPr>
        <w:t xml:space="preserve"> H</w:t>
      </w:r>
    </w:p>
    <w:p w14:paraId="619F0125" w14:textId="77777777" w:rsidR="00771A27" w:rsidRPr="008D1EFB" w:rsidRDefault="00771A27" w:rsidP="00771A27">
      <w:pPr>
        <w:spacing w:before="35"/>
        <w:ind w:left="200" w:firstLine="520"/>
        <w:rPr>
          <w:sz w:val="24"/>
          <w:szCs w:val="24"/>
        </w:rPr>
      </w:pPr>
    </w:p>
    <w:p w14:paraId="2BFBD90F" w14:textId="77777777" w:rsidR="00771A27" w:rsidRPr="008D1EFB" w:rsidRDefault="00771A27">
      <w:pPr>
        <w:spacing w:before="35"/>
        <w:ind w:left="200"/>
        <w:rPr>
          <w:sz w:val="24"/>
          <w:szCs w:val="24"/>
        </w:rPr>
      </w:pPr>
      <w:r w:rsidRPr="008D1EFB">
        <w:rPr>
          <w:sz w:val="24"/>
          <w:szCs w:val="24"/>
        </w:rPr>
        <w:t xml:space="preserve">• False Negative Rate (FN) - It denotes the percentage of spam messages that were incorrectly classified as ham message by the machine learning algorithm. If we denote spam messages as S and number of SMS spam messages that were incorrectly classified as ham by T, then </w:t>
      </w:r>
    </w:p>
    <w:p w14:paraId="0C44FE2C" w14:textId="77777777" w:rsidR="00771A27" w:rsidRPr="008D1EFB" w:rsidRDefault="00771A27">
      <w:pPr>
        <w:spacing w:before="35"/>
        <w:ind w:left="200"/>
        <w:rPr>
          <w:sz w:val="24"/>
          <w:szCs w:val="24"/>
        </w:rPr>
      </w:pPr>
    </w:p>
    <w:p w14:paraId="0A601436" w14:textId="256370F3" w:rsidR="00771A27" w:rsidRPr="008D1EFB" w:rsidRDefault="00771A27" w:rsidP="00C63A2B">
      <w:pPr>
        <w:pBdr>
          <w:bottom w:val="single" w:sz="4" w:space="1" w:color="auto"/>
        </w:pBdr>
        <w:spacing w:before="35"/>
        <w:ind w:left="200" w:firstLine="520"/>
        <w:rPr>
          <w:sz w:val="24"/>
          <w:szCs w:val="24"/>
        </w:rPr>
      </w:pPr>
      <w:r w:rsidRPr="008D1EFB">
        <w:rPr>
          <w:sz w:val="24"/>
          <w:szCs w:val="24"/>
        </w:rPr>
        <w:t>FN = T /</w:t>
      </w:r>
      <w:r w:rsidR="008D1EFB">
        <w:rPr>
          <w:sz w:val="24"/>
          <w:szCs w:val="24"/>
        </w:rPr>
        <w:t xml:space="preserve"> </w:t>
      </w:r>
      <w:r w:rsidR="00C63A2B">
        <w:rPr>
          <w:sz w:val="24"/>
          <w:szCs w:val="24"/>
        </w:rPr>
        <w:t>S</w:t>
      </w:r>
    </w:p>
    <w:p w14:paraId="4DD784B9" w14:textId="77777777" w:rsidR="00771A27" w:rsidRPr="008D1EFB" w:rsidRDefault="00771A27">
      <w:pPr>
        <w:spacing w:before="35"/>
        <w:ind w:left="200"/>
        <w:rPr>
          <w:sz w:val="24"/>
          <w:szCs w:val="24"/>
        </w:rPr>
      </w:pPr>
    </w:p>
    <w:p w14:paraId="4A968E0D" w14:textId="77777777" w:rsidR="00771A27" w:rsidRPr="008D1EFB" w:rsidRDefault="00771A27">
      <w:pPr>
        <w:spacing w:before="35"/>
        <w:ind w:left="200"/>
        <w:rPr>
          <w:sz w:val="24"/>
          <w:szCs w:val="24"/>
        </w:rPr>
      </w:pPr>
      <w:r w:rsidRPr="008D1EFB">
        <w:rPr>
          <w:sz w:val="24"/>
          <w:szCs w:val="24"/>
        </w:rPr>
        <w:t>• Precision - It denotes the percentage of messages that were spam and actually classified as spam by the classification algorithm. It shows the exact correctness. It is given as:-</w:t>
      </w:r>
    </w:p>
    <w:p w14:paraId="4A0CC909" w14:textId="77777777" w:rsidR="00771A27" w:rsidRPr="008D1EFB" w:rsidRDefault="00771A27">
      <w:pPr>
        <w:spacing w:before="35"/>
        <w:ind w:left="200"/>
        <w:rPr>
          <w:sz w:val="24"/>
          <w:szCs w:val="24"/>
        </w:rPr>
      </w:pPr>
    </w:p>
    <w:p w14:paraId="09808B8C" w14:textId="59ABA2AC" w:rsidR="00771A27" w:rsidRPr="008D1EFB" w:rsidRDefault="00771A27">
      <w:pPr>
        <w:spacing w:before="35"/>
        <w:ind w:left="200"/>
        <w:rPr>
          <w:sz w:val="24"/>
          <w:szCs w:val="24"/>
        </w:rPr>
      </w:pPr>
      <w:r w:rsidRPr="008D1EFB">
        <w:rPr>
          <w:sz w:val="24"/>
          <w:szCs w:val="24"/>
        </w:rPr>
        <w:t xml:space="preserve"> Precision = TP</w:t>
      </w:r>
      <w:r w:rsidR="008D1EFB">
        <w:rPr>
          <w:sz w:val="24"/>
          <w:szCs w:val="24"/>
        </w:rPr>
        <w:t xml:space="preserve"> </w:t>
      </w:r>
      <w:r w:rsidRPr="008D1EFB">
        <w:rPr>
          <w:sz w:val="24"/>
          <w:szCs w:val="24"/>
        </w:rPr>
        <w:t>/</w:t>
      </w:r>
      <w:r w:rsidR="008D1EFB">
        <w:rPr>
          <w:sz w:val="24"/>
          <w:szCs w:val="24"/>
        </w:rPr>
        <w:t xml:space="preserve"> (</w:t>
      </w:r>
      <w:r w:rsidRPr="008D1EFB">
        <w:rPr>
          <w:sz w:val="24"/>
          <w:szCs w:val="24"/>
        </w:rPr>
        <w:t>TP + FP)</w:t>
      </w:r>
    </w:p>
    <w:p w14:paraId="6044D01D" w14:textId="77777777" w:rsidR="00771A27" w:rsidRPr="008D1EFB" w:rsidRDefault="00771A27">
      <w:pPr>
        <w:spacing w:before="35"/>
        <w:ind w:left="200"/>
        <w:rPr>
          <w:sz w:val="24"/>
          <w:szCs w:val="24"/>
        </w:rPr>
      </w:pPr>
    </w:p>
    <w:p w14:paraId="631109C3" w14:textId="77777777" w:rsidR="00771A27" w:rsidRPr="008D1EFB" w:rsidRDefault="00771A27">
      <w:pPr>
        <w:spacing w:before="35"/>
        <w:ind w:left="200"/>
        <w:rPr>
          <w:sz w:val="24"/>
          <w:szCs w:val="24"/>
        </w:rPr>
      </w:pPr>
      <w:r w:rsidRPr="008D1EFB">
        <w:rPr>
          <w:sz w:val="24"/>
          <w:szCs w:val="24"/>
        </w:rPr>
        <w:lastRenderedPageBreak/>
        <w:t xml:space="preserve"> • Recall - It denotes the percentage of messages that were spam and classified as spam. It shows the completeness. It is given as:- </w:t>
      </w:r>
    </w:p>
    <w:p w14:paraId="4AF0C02A" w14:textId="77777777" w:rsidR="00771A27" w:rsidRPr="008D1EFB" w:rsidRDefault="00771A27">
      <w:pPr>
        <w:spacing w:before="35"/>
        <w:ind w:left="200"/>
        <w:rPr>
          <w:sz w:val="24"/>
          <w:szCs w:val="24"/>
        </w:rPr>
      </w:pPr>
    </w:p>
    <w:p w14:paraId="08A7830E" w14:textId="346523FA" w:rsidR="00771A27" w:rsidRPr="008D1EFB" w:rsidRDefault="00771A27" w:rsidP="00771A27">
      <w:pPr>
        <w:spacing w:before="35"/>
        <w:ind w:left="200" w:firstLine="520"/>
        <w:rPr>
          <w:sz w:val="24"/>
          <w:szCs w:val="24"/>
        </w:rPr>
      </w:pPr>
      <w:r w:rsidRPr="008D1EFB">
        <w:rPr>
          <w:sz w:val="24"/>
          <w:szCs w:val="24"/>
        </w:rPr>
        <w:t>Recall =TP</w:t>
      </w:r>
      <w:r w:rsidR="008D1EFB">
        <w:rPr>
          <w:sz w:val="24"/>
          <w:szCs w:val="24"/>
        </w:rPr>
        <w:t xml:space="preserve"> </w:t>
      </w:r>
      <w:r w:rsidRPr="008D1EFB">
        <w:rPr>
          <w:sz w:val="24"/>
          <w:szCs w:val="24"/>
        </w:rPr>
        <w:t>/</w:t>
      </w:r>
      <w:r w:rsidR="008D1EFB">
        <w:rPr>
          <w:sz w:val="24"/>
          <w:szCs w:val="24"/>
        </w:rPr>
        <w:t xml:space="preserve"> (</w:t>
      </w:r>
      <w:r w:rsidRPr="008D1EFB">
        <w:rPr>
          <w:sz w:val="24"/>
          <w:szCs w:val="24"/>
        </w:rPr>
        <w:t>TP + FN )</w:t>
      </w:r>
    </w:p>
    <w:p w14:paraId="4CC42D00" w14:textId="77777777" w:rsidR="00771A27" w:rsidRPr="008D1EFB" w:rsidRDefault="00771A27" w:rsidP="00771A27">
      <w:pPr>
        <w:spacing w:before="35"/>
        <w:ind w:left="200" w:firstLine="520"/>
        <w:rPr>
          <w:sz w:val="24"/>
          <w:szCs w:val="24"/>
        </w:rPr>
      </w:pPr>
    </w:p>
    <w:p w14:paraId="1108E254" w14:textId="77777777" w:rsidR="00771A27" w:rsidRPr="008D1EFB" w:rsidRDefault="00771A27">
      <w:pPr>
        <w:spacing w:before="35"/>
        <w:ind w:left="200"/>
        <w:rPr>
          <w:sz w:val="24"/>
          <w:szCs w:val="24"/>
        </w:rPr>
      </w:pPr>
      <w:r w:rsidRPr="008D1EFB">
        <w:rPr>
          <w:sz w:val="24"/>
          <w:szCs w:val="24"/>
        </w:rPr>
        <w:t xml:space="preserve"> • F-measure - It is defined as the harmonic mean of Precision and Recall. It is given as:-</w:t>
      </w:r>
    </w:p>
    <w:p w14:paraId="416D948C" w14:textId="77777777" w:rsidR="00771A27" w:rsidRPr="008D1EFB" w:rsidRDefault="00771A27" w:rsidP="00771A27">
      <w:pPr>
        <w:spacing w:before="35"/>
        <w:ind w:left="200" w:firstLine="520"/>
        <w:rPr>
          <w:sz w:val="24"/>
          <w:szCs w:val="24"/>
        </w:rPr>
      </w:pPr>
    </w:p>
    <w:p w14:paraId="55D39F50" w14:textId="2FA940BA" w:rsidR="00771A27" w:rsidRPr="008D1EFB" w:rsidRDefault="00771A27" w:rsidP="00771A27">
      <w:pPr>
        <w:spacing w:before="35"/>
        <w:ind w:left="200" w:firstLine="520"/>
        <w:rPr>
          <w:sz w:val="24"/>
          <w:szCs w:val="24"/>
        </w:rPr>
      </w:pPr>
      <w:r w:rsidRPr="008D1EFB">
        <w:rPr>
          <w:sz w:val="24"/>
          <w:szCs w:val="24"/>
        </w:rPr>
        <w:t xml:space="preserve"> F-measure =2* Precision *Recall</w:t>
      </w:r>
      <w:r w:rsidR="00C63A2B">
        <w:rPr>
          <w:sz w:val="24"/>
          <w:szCs w:val="24"/>
        </w:rPr>
        <w:t xml:space="preserve"> </w:t>
      </w:r>
      <w:r w:rsidRPr="008D1EFB">
        <w:rPr>
          <w:sz w:val="24"/>
          <w:szCs w:val="24"/>
        </w:rPr>
        <w:t xml:space="preserve"> \  Precision * Recall</w:t>
      </w:r>
    </w:p>
    <w:p w14:paraId="23E8A597" w14:textId="77777777" w:rsidR="00771A27" w:rsidRDefault="00771A27" w:rsidP="00771A27">
      <w:pPr>
        <w:spacing w:before="35"/>
        <w:ind w:left="200" w:firstLine="520"/>
      </w:pPr>
    </w:p>
    <w:p w14:paraId="48789C07" w14:textId="5272CBF4" w:rsidR="00771A27" w:rsidRDefault="00771A27" w:rsidP="00771A27">
      <w:pPr>
        <w:spacing w:before="35"/>
      </w:pPr>
    </w:p>
    <w:p w14:paraId="0152E7F7" w14:textId="77777777" w:rsidR="0045695A" w:rsidRDefault="0045695A">
      <w:pPr>
        <w:spacing w:before="35"/>
        <w:ind w:left="200"/>
      </w:pPr>
    </w:p>
    <w:p w14:paraId="64999910" w14:textId="77777777" w:rsidR="0045695A" w:rsidRDefault="0045695A">
      <w:pPr>
        <w:spacing w:before="35"/>
        <w:ind w:left="200"/>
      </w:pPr>
    </w:p>
    <w:p w14:paraId="7391ECB4" w14:textId="77777777" w:rsidR="0045695A" w:rsidRDefault="0045695A">
      <w:pPr>
        <w:spacing w:before="35"/>
        <w:ind w:left="200"/>
      </w:pPr>
    </w:p>
    <w:p w14:paraId="40329E4A" w14:textId="77777777" w:rsidR="0045695A" w:rsidRDefault="0045695A">
      <w:pPr>
        <w:spacing w:before="35"/>
        <w:ind w:left="200"/>
      </w:pPr>
    </w:p>
    <w:p w14:paraId="70EF621C" w14:textId="77777777" w:rsidR="00BA11D3" w:rsidRDefault="007928D4">
      <w:pPr>
        <w:spacing w:before="35"/>
        <w:ind w:left="200"/>
        <w:rPr>
          <w:b/>
          <w:sz w:val="32"/>
        </w:rPr>
      </w:pPr>
      <w:r>
        <w:rPr>
          <w:noProof/>
        </w:rPr>
        <mc:AlternateContent>
          <mc:Choice Requires="wpg">
            <w:drawing>
              <wp:anchor distT="0" distB="0" distL="0" distR="0" simplePos="0" relativeHeight="251659776" behindDoc="0" locked="0" layoutInCell="1" allowOverlap="1" wp14:anchorId="1B593D0D" wp14:editId="4987CB3A">
                <wp:simplePos x="0" y="0"/>
                <wp:positionH relativeFrom="page">
                  <wp:posOffset>403860</wp:posOffset>
                </wp:positionH>
                <wp:positionV relativeFrom="paragraph">
                  <wp:posOffset>352425</wp:posOffset>
                </wp:positionV>
                <wp:extent cx="6946900" cy="127000"/>
                <wp:effectExtent l="0" t="1270" r="254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27000"/>
                          <a:chOff x="636" y="555"/>
                          <a:chExt cx="10940" cy="200"/>
                        </a:xfrm>
                      </wpg:grpSpPr>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554"/>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3"/>
                        <wps:cNvCnPr>
                          <a:cxnSpLocks noChangeShapeType="1"/>
                        </wps:cNvCnPr>
                        <wps:spPr bwMode="auto">
                          <a:xfrm>
                            <a:off x="721" y="594"/>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284E" id="Group 2" o:spid="_x0000_s1026" style="position:absolute;margin-left:31.8pt;margin-top:27.75pt;width:547pt;height:10pt;z-index:251659776;mso-wrap-distance-left:0;mso-wrap-distance-right:0;mso-position-horizontal-relative:page" coordorigin="636,555"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">
                <v:shape id="Picture 4" o:spid="_x0000_s1027" type="#_x0000_t75" style="position:absolute;left:636;top:554;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qsH3DAAAA2gAAAA8AAABkcnMvZG93bnJldi54bWxEj8FqwzAQRO+F/IPYQC6lkeNDCa4V0wRS&#10;CoVCk0DIbbG2lrG1MpISO39fFQo9DjPzhimryfbiRj60jhWslhkI4trplhsFp+P+aQ0iRGSNvWNS&#10;cKcA1Wb2UGKh3chfdDvERiQIhwIVmBiHQspQG7IYlm4gTt638xZjkr6R2uOY4LaXeZY9S4stpwWD&#10;A+0M1d3hahOle8PH8bM+t/l1e1n5ffhozFqpxXx6fQERaYr/4b/2u1aQw++Vd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qwfcMAAADaAAAADwAAAAAAAAAAAAAAAACf&#10;AgAAZHJzL2Rvd25yZXYueG1sUEsFBgAAAAAEAAQA9wAAAI8DAAAAAA==&#10;">
                  <v:imagedata r:id="rId9" o:title=""/>
                </v:shape>
                <v:line id="Line 3" o:spid="_x0000_s1028" style="position:absolute;visibility:visible;mso-wrap-style:square" from="721,594" to="1147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hI8QAAADaAAAADwAAAGRycy9kb3ducmV2LnhtbESPT2vCQBTE70K/w/IK3nTTCiKpG5HS&#10;lupJkxbM7ZF9+YPZtyG7jbGfvisIPQ4z8xtmvRlNKwbqXWNZwdM8AkFcWN1wpeAre5+tQDiPrLG1&#10;TAqu5GCTPEzWGGt74SMNqa9EgLCLUUHtfRdL6YqaDLq57YiDV9reoA+yr6Tu8RLgppXPUbSUBhsO&#10;CzV29FpTcU5/jIL84+07P5/K3T6thsNvs1uWmUGlpo/j9gWEp9H/h+/tT61gAbcr4Qb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6EjxAAAANoAAAAPAAAAAAAAAAAA&#10;AAAAAKECAABkcnMvZG93bnJldi54bWxQSwUGAAAAAAQABAD5AAAAkgMAAAAA&#10;" strokecolor="#5b9bd4" strokeweight="1.56pt"/>
                <w10:wrap type="topAndBottom" anchorx="page"/>
              </v:group>
            </w:pict>
          </mc:Fallback>
        </mc:AlternateContent>
      </w:r>
      <w:r w:rsidR="00F3614E">
        <w:rPr>
          <w:b/>
          <w:sz w:val="32"/>
        </w:rPr>
        <w:t>Project Design</w:t>
      </w:r>
    </w:p>
    <w:p w14:paraId="2A93B539" w14:textId="77777777" w:rsidR="00BA11D3" w:rsidRDefault="00F3614E">
      <w:pPr>
        <w:pStyle w:val="BodyText"/>
        <w:ind w:left="200"/>
      </w:pPr>
      <w:r>
        <w:t>The theoretical workflow of the project would look like:</w:t>
      </w:r>
    </w:p>
    <w:p w14:paraId="7F9C18A8" w14:textId="77777777" w:rsidR="00BA11D3" w:rsidRDefault="00405B93">
      <w:pPr>
        <w:pStyle w:val="ListParagraph"/>
        <w:numPr>
          <w:ilvl w:val="0"/>
          <w:numId w:val="1"/>
        </w:numPr>
        <w:tabs>
          <w:tab w:val="left" w:pos="921"/>
        </w:tabs>
        <w:ind w:hanging="360"/>
        <w:rPr>
          <w:sz w:val="24"/>
        </w:rPr>
      </w:pPr>
      <w:r>
        <w:rPr>
          <w:sz w:val="24"/>
        </w:rPr>
        <w:t>Download and pre-process the You Tube</w:t>
      </w:r>
      <w:r w:rsidR="00F3614E">
        <w:rPr>
          <w:sz w:val="24"/>
        </w:rPr>
        <w:t xml:space="preserve"> Spam Collection v.1</w:t>
      </w:r>
      <w:r w:rsidR="00F3614E">
        <w:rPr>
          <w:spacing w:val="-21"/>
          <w:sz w:val="24"/>
        </w:rPr>
        <w:t xml:space="preserve"> </w:t>
      </w:r>
      <w:r w:rsidR="00F3614E">
        <w:rPr>
          <w:sz w:val="24"/>
        </w:rPr>
        <w:t>dataset.</w:t>
      </w:r>
    </w:p>
    <w:p w14:paraId="226AD3C7" w14:textId="77777777" w:rsidR="00BA11D3" w:rsidRDefault="00F3614E">
      <w:pPr>
        <w:pStyle w:val="ListParagraph"/>
        <w:numPr>
          <w:ilvl w:val="0"/>
          <w:numId w:val="1"/>
        </w:numPr>
        <w:tabs>
          <w:tab w:val="left" w:pos="921"/>
        </w:tabs>
        <w:spacing w:before="43"/>
        <w:ind w:hanging="360"/>
        <w:rPr>
          <w:sz w:val="24"/>
        </w:rPr>
      </w:pPr>
      <w:r>
        <w:rPr>
          <w:sz w:val="24"/>
        </w:rPr>
        <w:t>Test and find best approach (word count or tf-idf vectorizer) to classify the</w:t>
      </w:r>
      <w:r>
        <w:rPr>
          <w:spacing w:val="-36"/>
          <w:sz w:val="24"/>
        </w:rPr>
        <w:t xml:space="preserve"> </w:t>
      </w:r>
      <w:r>
        <w:rPr>
          <w:sz w:val="24"/>
        </w:rPr>
        <w:t>messages.</w:t>
      </w:r>
    </w:p>
    <w:p w14:paraId="774B3EC0" w14:textId="77777777" w:rsidR="00BA11D3" w:rsidRDefault="00F3614E">
      <w:pPr>
        <w:pStyle w:val="ListParagraph"/>
        <w:numPr>
          <w:ilvl w:val="0"/>
          <w:numId w:val="1"/>
        </w:numPr>
        <w:tabs>
          <w:tab w:val="left" w:pos="921"/>
        </w:tabs>
        <w:spacing w:before="45"/>
        <w:ind w:hanging="360"/>
        <w:rPr>
          <w:sz w:val="24"/>
        </w:rPr>
      </w:pPr>
      <w:r>
        <w:rPr>
          <w:sz w:val="24"/>
        </w:rPr>
        <w:t>Selection of approach and splitting the dataset into training and testing</w:t>
      </w:r>
      <w:r>
        <w:rPr>
          <w:spacing w:val="-34"/>
          <w:sz w:val="24"/>
        </w:rPr>
        <w:t xml:space="preserve"> </w:t>
      </w:r>
      <w:r>
        <w:rPr>
          <w:sz w:val="24"/>
        </w:rPr>
        <w:t>data.</w:t>
      </w:r>
    </w:p>
    <w:p w14:paraId="1CB33434" w14:textId="77777777" w:rsidR="00BA11D3" w:rsidRDefault="00F3614E">
      <w:pPr>
        <w:pStyle w:val="ListParagraph"/>
        <w:numPr>
          <w:ilvl w:val="0"/>
          <w:numId w:val="1"/>
        </w:numPr>
        <w:tabs>
          <w:tab w:val="left" w:pos="921"/>
        </w:tabs>
        <w:ind w:hanging="360"/>
        <w:rPr>
          <w:sz w:val="24"/>
        </w:rPr>
      </w:pPr>
      <w:r>
        <w:rPr>
          <w:sz w:val="24"/>
        </w:rPr>
        <w:t>Initialize various classifier and train it using training</w:t>
      </w:r>
      <w:r>
        <w:rPr>
          <w:spacing w:val="-24"/>
          <w:sz w:val="24"/>
        </w:rPr>
        <w:t xml:space="preserve"> </w:t>
      </w:r>
      <w:r>
        <w:rPr>
          <w:sz w:val="24"/>
        </w:rPr>
        <w:t>data.</w:t>
      </w:r>
    </w:p>
    <w:p w14:paraId="21E66A76" w14:textId="77777777" w:rsidR="00FE3340" w:rsidRPr="00FE3340" w:rsidRDefault="00F3614E" w:rsidP="00FE3340">
      <w:pPr>
        <w:pStyle w:val="ListParagraph"/>
        <w:numPr>
          <w:ilvl w:val="0"/>
          <w:numId w:val="1"/>
        </w:numPr>
        <w:tabs>
          <w:tab w:val="left" w:pos="921"/>
        </w:tabs>
        <w:spacing w:before="44"/>
        <w:ind w:hanging="360"/>
        <w:rPr>
          <w:sz w:val="24"/>
        </w:rPr>
      </w:pPr>
      <w:r>
        <w:rPr>
          <w:sz w:val="24"/>
        </w:rPr>
        <w:t>Evaluate the classifiers and finding best the model for a dataset using testing</w:t>
      </w:r>
      <w:r>
        <w:rPr>
          <w:spacing w:val="-37"/>
          <w:sz w:val="24"/>
        </w:rPr>
        <w:t xml:space="preserve"> </w:t>
      </w:r>
      <w:r>
        <w:rPr>
          <w:sz w:val="24"/>
        </w:rPr>
        <w:t>data.</w:t>
      </w:r>
    </w:p>
    <w:p w14:paraId="1F8EF3DB" w14:textId="77777777" w:rsidR="00FE3340" w:rsidRDefault="00FE3340" w:rsidP="00FE3340">
      <w:pPr>
        <w:tabs>
          <w:tab w:val="left" w:pos="921"/>
        </w:tabs>
        <w:spacing w:before="44"/>
        <w:rPr>
          <w:sz w:val="24"/>
        </w:rPr>
      </w:pPr>
    </w:p>
    <w:p w14:paraId="4A2DDADF" w14:textId="7627FAA1" w:rsidR="00FE3340" w:rsidRPr="00FE3340" w:rsidRDefault="00507B3D" w:rsidP="00FE3340">
      <w:pPr>
        <w:tabs>
          <w:tab w:val="left" w:pos="921"/>
        </w:tabs>
        <w:spacing w:before="44"/>
        <w:rPr>
          <w:b/>
          <w:sz w:val="32"/>
          <w:szCs w:val="32"/>
        </w:rPr>
      </w:pPr>
      <w:r>
        <w:rPr>
          <w:noProof/>
        </w:rPr>
        <mc:AlternateContent>
          <mc:Choice Requires="wpg">
            <w:drawing>
              <wp:anchor distT="0" distB="0" distL="0" distR="0" simplePos="0" relativeHeight="251661824" behindDoc="0" locked="0" layoutInCell="1" allowOverlap="1" wp14:anchorId="798C500D" wp14:editId="10C0C561">
                <wp:simplePos x="0" y="0"/>
                <wp:positionH relativeFrom="margin">
                  <wp:align>left</wp:align>
                </wp:positionH>
                <wp:positionV relativeFrom="paragraph">
                  <wp:posOffset>473075</wp:posOffset>
                </wp:positionV>
                <wp:extent cx="6946900" cy="57150"/>
                <wp:effectExtent l="0" t="0" r="0" b="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57150"/>
                          <a:chOff x="636" y="555"/>
                          <a:chExt cx="10940" cy="200"/>
                        </a:xfrm>
                      </wpg:grpSpPr>
                      <pic:pic xmlns:pic="http://schemas.openxmlformats.org/drawingml/2006/picture">
                        <pic:nvPicPr>
                          <pic:cNvPr id="2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554"/>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3"/>
                        <wps:cNvCnPr>
                          <a:cxnSpLocks noChangeShapeType="1"/>
                        </wps:cNvCnPr>
                        <wps:spPr bwMode="auto">
                          <a:xfrm>
                            <a:off x="721" y="594"/>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A1287" id="Group 2" o:spid="_x0000_s1026" style="position:absolute;margin-left:0;margin-top:37.25pt;width:547pt;height:4.5pt;z-index:251661824;mso-wrap-distance-left:0;mso-wrap-distance-right:0;mso-position-horizontal:left;mso-position-horizontal-relative:margin" coordorigin="636,555"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">
                <v:shape id="Picture 4" o:spid="_x0000_s1027" type="#_x0000_t75" style="position:absolute;left:636;top:554;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JZ2/DAAAA2wAAAA8AAABkcnMvZG93bnJldi54bWxEj0FrAjEUhO8F/0N4gpeiWbdQZDWKCopQ&#10;KFQF8fbYPDeLm5clie723zeFQo/DzHzDLFa9bcSTfKgdK5hOMhDEpdM1VwrOp914BiJEZI2NY1Lw&#10;TQFWy8HLAgvtOv6i5zFWIkE4FKjAxNgWUobSkMUwcS1x8m7OW4xJ+kpqj12C20bmWfYuLdacFgy2&#10;tDVU3o8Pmyj3Pb52n+Wlzh+b69TvwkdlZkqNhv16DiJSH//Df+2DVpC/we+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lnb8MAAADbAAAADwAAAAAAAAAAAAAAAACf&#10;AgAAZHJzL2Rvd25yZXYueG1sUEsFBgAAAAAEAAQA9wAAAI8DAAAAAA==&#10;">
                  <v:imagedata r:id="rId11" o:title=""/>
                </v:shape>
                <v:line id="Line 3" o:spid="_x0000_s1028" style="position:absolute;visibility:visible;mso-wrap-style:square" from="721,594" to="1147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jPcUAAADbAAAADwAAAGRycy9kb3ducmV2LnhtbESPT2vCQBTE7wW/w/IK3uqmIlKiGxGx&#10;pXpqo4K5PbIvfzD7NmS3Mfrp3UKhx2FmfsMsV4NpRE+dqy0reJ1EIIhzq2suFRwP7y9vIJxH1thY&#10;JgU3crBKRk9LjLW98jf1qS9FgLCLUUHlfRtL6fKKDLqJbYmDV9jOoA+yK6Xu8BrgppHTKJpLgzWH&#10;hQpb2lSUX9IfoyD72J6yy7nY7dOy/7rXu3lxMKjU+HlYL0B4Gvx/+K/9qRVMZ/D7JfwAm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TjPcUAAADbAAAADwAAAAAAAAAA&#10;AAAAAAChAgAAZHJzL2Rvd25yZXYueG1sUEsFBgAAAAAEAAQA+QAAAJMDAAAAAA==&#10;" strokecolor="#5b9bd4" strokeweight="1.56pt"/>
                <w10:wrap type="topAndBottom" anchorx="margin"/>
              </v:group>
            </w:pict>
          </mc:Fallback>
        </mc:AlternateContent>
      </w:r>
      <w:r w:rsidR="00FE3340">
        <w:rPr>
          <w:b/>
          <w:sz w:val="32"/>
          <w:szCs w:val="32"/>
        </w:rPr>
        <w:t>Experiments / Observations</w:t>
      </w:r>
    </w:p>
    <w:p w14:paraId="5C326D55" w14:textId="751D0A7B" w:rsidR="00FE3340" w:rsidRDefault="00FE3340" w:rsidP="00FE3340">
      <w:pPr>
        <w:tabs>
          <w:tab w:val="left" w:pos="921"/>
        </w:tabs>
        <w:spacing w:before="44"/>
      </w:pPr>
    </w:p>
    <w:p w14:paraId="15994B4B" w14:textId="77777777" w:rsidR="00FE3340" w:rsidRDefault="00FE3340" w:rsidP="00FE3340">
      <w:pPr>
        <w:tabs>
          <w:tab w:val="left" w:pos="921"/>
        </w:tabs>
        <w:spacing w:before="44"/>
      </w:pPr>
    </w:p>
    <w:p w14:paraId="34EA47ED" w14:textId="77777777" w:rsidR="00FE3340" w:rsidRPr="00FE3340" w:rsidRDefault="00FE3340" w:rsidP="00FE3340">
      <w:pPr>
        <w:pStyle w:val="ListParagraph"/>
        <w:numPr>
          <w:ilvl w:val="0"/>
          <w:numId w:val="3"/>
        </w:numPr>
        <w:tabs>
          <w:tab w:val="left" w:pos="921"/>
        </w:tabs>
        <w:spacing w:before="44"/>
        <w:rPr>
          <w:sz w:val="24"/>
          <w:szCs w:val="24"/>
        </w:rPr>
      </w:pPr>
      <w:r w:rsidRPr="00FE3340">
        <w:rPr>
          <w:sz w:val="24"/>
          <w:szCs w:val="24"/>
        </w:rPr>
        <w:t>We trained the classifier on 100% of the training da</w:t>
      </w:r>
      <w:r w:rsidR="00777B22">
        <w:rPr>
          <w:sz w:val="24"/>
          <w:szCs w:val="24"/>
        </w:rPr>
        <w:t>ta and tried to classify the Corpus</w:t>
      </w:r>
      <w:r w:rsidRPr="00FE3340">
        <w:rPr>
          <w:sz w:val="24"/>
          <w:szCs w:val="24"/>
        </w:rPr>
        <w:t xml:space="preserve"> gi</w:t>
      </w:r>
      <w:r w:rsidR="00777B22">
        <w:rPr>
          <w:sz w:val="24"/>
          <w:szCs w:val="24"/>
        </w:rPr>
        <w:t>ven to us. It consists of 1956</w:t>
      </w:r>
      <w:r w:rsidRPr="00FE3340">
        <w:rPr>
          <w:sz w:val="24"/>
          <w:szCs w:val="24"/>
        </w:rPr>
        <w:t xml:space="preserve"> messages. </w:t>
      </w:r>
    </w:p>
    <w:p w14:paraId="1AD6141C" w14:textId="77777777" w:rsidR="00FE3340" w:rsidRPr="00FE3340" w:rsidRDefault="00FE3340" w:rsidP="00FE3340">
      <w:pPr>
        <w:pStyle w:val="ListParagraph"/>
        <w:numPr>
          <w:ilvl w:val="0"/>
          <w:numId w:val="3"/>
        </w:numPr>
        <w:tabs>
          <w:tab w:val="left" w:pos="921"/>
        </w:tabs>
        <w:spacing w:before="44"/>
        <w:rPr>
          <w:sz w:val="24"/>
          <w:szCs w:val="24"/>
        </w:rPr>
      </w:pPr>
      <w:r w:rsidRPr="00FE3340">
        <w:rPr>
          <w:sz w:val="24"/>
          <w:szCs w:val="24"/>
        </w:rPr>
        <w:t>Some of those messages were repeated in that corpus many t</w:t>
      </w:r>
      <w:r w:rsidR="00777B22">
        <w:rPr>
          <w:sz w:val="24"/>
          <w:szCs w:val="24"/>
        </w:rPr>
        <w:t>imes. The classifier labeled   1005 messages as spam and 951</w:t>
      </w:r>
      <w:r w:rsidRPr="00FE3340">
        <w:rPr>
          <w:sz w:val="24"/>
          <w:szCs w:val="24"/>
        </w:rPr>
        <w:t xml:space="preserve"> messages as ham. </w:t>
      </w:r>
    </w:p>
    <w:p w14:paraId="21CE34D0" w14:textId="77777777" w:rsidR="00FE3340" w:rsidRPr="00FE3340" w:rsidRDefault="00FE3340" w:rsidP="00FE3340">
      <w:pPr>
        <w:pStyle w:val="ListParagraph"/>
        <w:numPr>
          <w:ilvl w:val="0"/>
          <w:numId w:val="3"/>
        </w:numPr>
        <w:tabs>
          <w:tab w:val="left" w:pos="921"/>
        </w:tabs>
        <w:spacing w:before="44"/>
        <w:rPr>
          <w:sz w:val="24"/>
          <w:szCs w:val="24"/>
        </w:rPr>
      </w:pPr>
      <w:r w:rsidRPr="00FE3340">
        <w:rPr>
          <w:sz w:val="24"/>
          <w:szCs w:val="24"/>
        </w:rPr>
        <w:t xml:space="preserve">There were false </w:t>
      </w:r>
      <w:r w:rsidR="00777B22" w:rsidRPr="00FE3340">
        <w:rPr>
          <w:sz w:val="24"/>
          <w:szCs w:val="24"/>
        </w:rPr>
        <w:t>positives (</w:t>
      </w:r>
      <w:r w:rsidRPr="00FE3340">
        <w:rPr>
          <w:sz w:val="24"/>
          <w:szCs w:val="24"/>
        </w:rPr>
        <w:t>ham labeled as spam) and false negatives(spam labeled as ham). But occurence of false positives was greater than false negatives.</w:t>
      </w:r>
    </w:p>
    <w:p w14:paraId="7ECCE3B4" w14:textId="77777777" w:rsidR="00FE3340" w:rsidRPr="00FE3340" w:rsidRDefault="00FE3340" w:rsidP="00FE3340">
      <w:pPr>
        <w:pStyle w:val="ListParagraph"/>
        <w:numPr>
          <w:ilvl w:val="0"/>
          <w:numId w:val="3"/>
        </w:numPr>
        <w:tabs>
          <w:tab w:val="left" w:pos="921"/>
        </w:tabs>
        <w:spacing w:before="44"/>
        <w:rPr>
          <w:sz w:val="24"/>
          <w:szCs w:val="24"/>
        </w:rPr>
      </w:pPr>
      <w:r>
        <w:rPr>
          <w:sz w:val="24"/>
          <w:szCs w:val="24"/>
        </w:rPr>
        <w:t xml:space="preserve"> </w:t>
      </w:r>
      <w:r w:rsidRPr="00FE3340">
        <w:rPr>
          <w:sz w:val="24"/>
          <w:szCs w:val="24"/>
        </w:rPr>
        <w:t>False positives &gt; False Negatives was because the classifier associated the label 'spam' with features – length of message, numeric terms and word features such as 'free', 'call', 'urgent' etc.</w:t>
      </w:r>
    </w:p>
    <w:p w14:paraId="15486FEC" w14:textId="77777777" w:rsidR="00FE3340" w:rsidRPr="00FE3340" w:rsidRDefault="00FE3340" w:rsidP="00FE3340">
      <w:pPr>
        <w:pStyle w:val="ListParagraph"/>
        <w:numPr>
          <w:ilvl w:val="0"/>
          <w:numId w:val="3"/>
        </w:numPr>
        <w:tabs>
          <w:tab w:val="left" w:pos="921"/>
        </w:tabs>
        <w:spacing w:before="44"/>
        <w:rPr>
          <w:sz w:val="24"/>
          <w:szCs w:val="24"/>
        </w:rPr>
      </w:pPr>
      <w:r w:rsidRPr="00FE3340">
        <w:rPr>
          <w:sz w:val="24"/>
          <w:szCs w:val="24"/>
        </w:rPr>
        <w:t>Presence of false positives and false negatives was because of message content having other language text</w:t>
      </w:r>
      <w:r w:rsidR="00777B22">
        <w:rPr>
          <w:sz w:val="24"/>
          <w:szCs w:val="24"/>
        </w:rPr>
        <w:t xml:space="preserve"> </w:t>
      </w:r>
      <w:r w:rsidRPr="00FE3340">
        <w:rPr>
          <w:sz w:val="24"/>
          <w:szCs w:val="24"/>
        </w:rPr>
        <w:t xml:space="preserve">(hindi, chinese) typed in </w:t>
      </w:r>
      <w:r w:rsidR="00777B22" w:rsidRPr="00FE3340">
        <w:rPr>
          <w:sz w:val="24"/>
          <w:szCs w:val="24"/>
        </w:rPr>
        <w:t>English</w:t>
      </w:r>
      <w:r w:rsidRPr="00FE3340">
        <w:rPr>
          <w:sz w:val="24"/>
          <w:szCs w:val="24"/>
        </w:rPr>
        <w:t xml:space="preserve"> and mixed with regular </w:t>
      </w:r>
      <w:r w:rsidR="00777B22" w:rsidRPr="00FE3340">
        <w:rPr>
          <w:sz w:val="24"/>
          <w:szCs w:val="24"/>
        </w:rPr>
        <w:t>English</w:t>
      </w:r>
      <w:r w:rsidRPr="00FE3340">
        <w:rPr>
          <w:sz w:val="24"/>
          <w:szCs w:val="24"/>
        </w:rPr>
        <w:t xml:space="preserve"> content. Some of these words are unseen in training data to some extent, but they are handled by laplace smoothing in the training phase to some effect.</w:t>
      </w:r>
    </w:p>
    <w:p w14:paraId="16FA6A35" w14:textId="77777777" w:rsidR="00FE3340" w:rsidRDefault="00FE3340" w:rsidP="00FE3340">
      <w:pPr>
        <w:pStyle w:val="ListParagraph"/>
        <w:numPr>
          <w:ilvl w:val="0"/>
          <w:numId w:val="3"/>
        </w:numPr>
        <w:tabs>
          <w:tab w:val="left" w:pos="921"/>
        </w:tabs>
        <w:spacing w:before="44"/>
        <w:rPr>
          <w:sz w:val="24"/>
          <w:szCs w:val="24"/>
        </w:rPr>
      </w:pPr>
      <w:r w:rsidRPr="00FE3340">
        <w:rPr>
          <w:sz w:val="24"/>
          <w:szCs w:val="24"/>
        </w:rPr>
        <w:t>This scenario can get improved accuracy if we introduce some features which use ratio of capital words to small words, ratio of spam words to normal words, consider more different currency symbols, number of URLs in the message.</w:t>
      </w:r>
    </w:p>
    <w:p w14:paraId="498EB12D" w14:textId="77777777" w:rsidR="00C63A2B" w:rsidRDefault="00C63A2B" w:rsidP="00C63A2B">
      <w:pPr>
        <w:tabs>
          <w:tab w:val="left" w:pos="921"/>
        </w:tabs>
        <w:spacing w:before="44"/>
        <w:rPr>
          <w:sz w:val="24"/>
          <w:szCs w:val="24"/>
        </w:rPr>
      </w:pPr>
    </w:p>
    <w:p w14:paraId="4795A1C9" w14:textId="77777777" w:rsidR="00C63A2B" w:rsidRDefault="00C63A2B" w:rsidP="00C63A2B">
      <w:pPr>
        <w:tabs>
          <w:tab w:val="left" w:pos="921"/>
        </w:tabs>
        <w:spacing w:before="44"/>
        <w:rPr>
          <w:sz w:val="24"/>
          <w:szCs w:val="24"/>
        </w:rPr>
      </w:pPr>
    </w:p>
    <w:p w14:paraId="526C82E5" w14:textId="77777777" w:rsidR="00C63A2B" w:rsidRDefault="00C63A2B" w:rsidP="00C63A2B">
      <w:pPr>
        <w:tabs>
          <w:tab w:val="left" w:pos="921"/>
        </w:tabs>
        <w:spacing w:before="44"/>
        <w:rPr>
          <w:sz w:val="24"/>
          <w:szCs w:val="24"/>
        </w:rPr>
      </w:pPr>
    </w:p>
    <w:p w14:paraId="514EAF8C" w14:textId="77777777" w:rsidR="006215D9" w:rsidRDefault="006215D9" w:rsidP="00C63A2B">
      <w:pPr>
        <w:tabs>
          <w:tab w:val="left" w:pos="921"/>
        </w:tabs>
        <w:spacing w:before="44"/>
        <w:rPr>
          <w:sz w:val="24"/>
          <w:szCs w:val="24"/>
        </w:rPr>
      </w:pPr>
    </w:p>
    <w:p w14:paraId="122DE5B7" w14:textId="7CCCB9B6" w:rsidR="00C63A2B" w:rsidRPr="00C63A2B" w:rsidRDefault="00C63A2B" w:rsidP="00C63A2B">
      <w:pPr>
        <w:tabs>
          <w:tab w:val="left" w:pos="921"/>
        </w:tabs>
        <w:spacing w:before="44"/>
        <w:rPr>
          <w:b/>
          <w:sz w:val="32"/>
          <w:szCs w:val="32"/>
        </w:rPr>
      </w:pPr>
      <w:r>
        <w:lastRenderedPageBreak/>
        <w:t xml:space="preserve"> </w:t>
      </w:r>
      <w:r w:rsidR="006215D9">
        <w:rPr>
          <w:b/>
          <w:sz w:val="32"/>
          <w:szCs w:val="32"/>
        </w:rPr>
        <w:t>Conclusion and Future</w:t>
      </w:r>
      <w:r w:rsidRPr="00C63A2B">
        <w:rPr>
          <w:b/>
          <w:sz w:val="32"/>
          <w:szCs w:val="32"/>
        </w:rPr>
        <w:t xml:space="preserve">Work </w:t>
      </w:r>
    </w:p>
    <w:p w14:paraId="6EBDEC97" w14:textId="46665DCA" w:rsidR="00C63A2B" w:rsidRDefault="00C63A2B" w:rsidP="00C63A2B">
      <w:pPr>
        <w:tabs>
          <w:tab w:val="left" w:pos="921"/>
        </w:tabs>
        <w:spacing w:before="44"/>
      </w:pPr>
      <w:r>
        <w:rPr>
          <w:noProof/>
        </w:rPr>
        <mc:AlternateContent>
          <mc:Choice Requires="wpg">
            <w:drawing>
              <wp:anchor distT="0" distB="0" distL="0" distR="0" simplePos="0" relativeHeight="251670016" behindDoc="0" locked="0" layoutInCell="1" allowOverlap="1" wp14:anchorId="7A8AE021" wp14:editId="3CC55869">
                <wp:simplePos x="0" y="0"/>
                <wp:positionH relativeFrom="page">
                  <wp:posOffset>330200</wp:posOffset>
                </wp:positionH>
                <wp:positionV relativeFrom="paragraph">
                  <wp:posOffset>201295</wp:posOffset>
                </wp:positionV>
                <wp:extent cx="6946900" cy="127000"/>
                <wp:effectExtent l="0" t="1270" r="2540" b="0"/>
                <wp:wrapTopAndBottom/>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27000"/>
                          <a:chOff x="636" y="555"/>
                          <a:chExt cx="10940" cy="200"/>
                        </a:xfrm>
                      </wpg:grpSpPr>
                      <pic:pic xmlns:pic="http://schemas.openxmlformats.org/drawingml/2006/picture">
                        <pic:nvPicPr>
                          <pic:cNvPr id="2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554"/>
                            <a:ext cx="10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3"/>
                        <wps:cNvCnPr>
                          <a:cxnSpLocks noChangeShapeType="1"/>
                        </wps:cNvCnPr>
                        <wps:spPr bwMode="auto">
                          <a:xfrm>
                            <a:off x="721" y="594"/>
                            <a:ext cx="10755" cy="0"/>
                          </a:xfrm>
                          <a:prstGeom prst="line">
                            <a:avLst/>
                          </a:prstGeom>
                          <a:noFill/>
                          <a:ln w="19812">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467B4" id="Group 2" o:spid="_x0000_s1026" style="position:absolute;margin-left:26pt;margin-top:15.85pt;width:547pt;height:10pt;z-index:251670016;mso-wrap-distance-left:0;mso-wrap-distance-right:0;mso-position-horizontal-relative:page" coordorigin="636,555" coordsize="109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">
                <v:shape id="Picture 4" o:spid="_x0000_s1027" type="#_x0000_t75" style="position:absolute;left:636;top:554;width:109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xPfDAAAA2wAAAA8AAABkcnMvZG93bnJldi54bWxEj0FrAjEUhO+C/yE8oRfRrHsQWY2iglIo&#10;FKqCeHtsnpvFzcuSRHf775tCocdhZr5hVpveNuJFPtSOFcymGQji0umaKwWX82GyABEissbGMSn4&#10;pgCb9XCwwkK7jr/odYqVSBAOBSowMbaFlKE0ZDFMXUucvLvzFmOSvpLaY5fgtpF5ls2lxZrTgsGW&#10;9obKx+lpE+VxxHH3WV7r/Lm7zfwhfFRmodTbqN8uQUTq43/4r/2uFeRz+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7E98MAAADbAAAADwAAAAAAAAAAAAAAAACf&#10;AgAAZHJzL2Rvd25yZXYueG1sUEsFBgAAAAAEAAQA9wAAAI8DAAAAAA==&#10;">
                  <v:imagedata r:id="rId11" o:title=""/>
                </v:shape>
                <v:line id="Line 3" o:spid="_x0000_s1028" style="position:absolute;visibility:visible;mso-wrap-style:square" from="721,594" to="1147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9SsUAAADbAAAADwAAAGRycy9kb3ducmV2LnhtbESPT2vCQBTE70K/w/IKvemmHlSiGyml&#10;inrS2IK5PbIvfzD7NmTXmPbTd4VCj8PM/IZZrQfTiJ46V1tW8DqJQBDnVtdcKvg8b8YLEM4ja2ws&#10;k4JvcrBOnkYrjLW984n61JciQNjFqKDyvo2ldHlFBt3EtsTBK2xn0AfZlVJ3eA9w08hpFM2kwZrD&#10;QoUtvVeUX9ObUZBtP76y66XYH9KyP/7U+1lxNqjUy/PwtgThafD/4b/2TiuYzuHxJfwAm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Z9SsUAAADbAAAADwAAAAAAAAAA&#10;AAAAAAChAgAAZHJzL2Rvd25yZXYueG1sUEsFBgAAAAAEAAQA+QAAAJMDAAAAAA==&#10;" strokecolor="#5b9bd4" strokeweight="1.56pt"/>
                <w10:wrap type="topAndBottom" anchorx="page"/>
              </v:group>
            </w:pict>
          </mc:Fallback>
        </mc:AlternateContent>
      </w:r>
    </w:p>
    <w:p w14:paraId="1452B135" w14:textId="77777777" w:rsidR="00083C16" w:rsidRDefault="00C63A2B" w:rsidP="00C637C3">
      <w:pPr>
        <w:pStyle w:val="ListParagraph"/>
        <w:numPr>
          <w:ilvl w:val="0"/>
          <w:numId w:val="14"/>
        </w:numPr>
        <w:tabs>
          <w:tab w:val="left" w:pos="921"/>
        </w:tabs>
        <w:spacing w:before="44"/>
      </w:pPr>
      <w:r>
        <w:t xml:space="preserve">The YouTube  Spam problem is increasing nowadays with the increase in the use of text messaging. </w:t>
      </w:r>
    </w:p>
    <w:p w14:paraId="49E4C739" w14:textId="74F1D2F2" w:rsidR="00C63A2B" w:rsidRDefault="00C63A2B" w:rsidP="00C637C3">
      <w:pPr>
        <w:pStyle w:val="ListParagraph"/>
        <w:numPr>
          <w:ilvl w:val="0"/>
          <w:numId w:val="14"/>
        </w:numPr>
        <w:tabs>
          <w:tab w:val="left" w:pos="921"/>
        </w:tabs>
        <w:spacing w:before="44"/>
      </w:pPr>
      <w:r>
        <w:t>YouTube Spam filtering is the big challenge these days.</w:t>
      </w:r>
    </w:p>
    <w:p w14:paraId="1C651782" w14:textId="5E3AB80D" w:rsidR="00C63A2B" w:rsidRDefault="00C63A2B" w:rsidP="00C637C3">
      <w:pPr>
        <w:pStyle w:val="ListParagraph"/>
        <w:numPr>
          <w:ilvl w:val="0"/>
          <w:numId w:val="14"/>
        </w:numPr>
        <w:tabs>
          <w:tab w:val="left" w:pos="921"/>
        </w:tabs>
        <w:spacing w:before="44"/>
      </w:pPr>
      <w:r>
        <w:t>In this paper, we propose a technique for YouTube Spam filtering based on 10 feature using five machine learning algorithms namely Naïve</w:t>
      </w:r>
      <w:r w:rsidR="00083C16">
        <w:t xml:space="preserve"> Bayes, KNN</w:t>
      </w:r>
      <w:r>
        <w:t>, SVM, Decision Tree, Neural Networks and Random Forest.</w:t>
      </w:r>
    </w:p>
    <w:p w14:paraId="11BFEE70" w14:textId="4FA96E73" w:rsidR="00083C16" w:rsidRDefault="00C63A2B" w:rsidP="00C637C3">
      <w:pPr>
        <w:pStyle w:val="ListParagraph"/>
        <w:numPr>
          <w:ilvl w:val="0"/>
          <w:numId w:val="14"/>
        </w:numPr>
        <w:tabs>
          <w:tab w:val="left" w:pos="921"/>
        </w:tabs>
        <w:spacing w:before="44"/>
      </w:pPr>
      <w:r>
        <w:t xml:space="preserve">The dataset that we have used in our work consists of 1956 messages Out of all classification algorithms, </w:t>
      </w:r>
      <w:r w:rsidR="00083C16">
        <w:t>KNN</w:t>
      </w:r>
      <w:r>
        <w:t xml:space="preserve"> Classification Algorithm gives best</w:t>
      </w:r>
      <w:r w:rsidR="00083C16">
        <w:t xml:space="preserve"> results with 98.1% accuracy</w:t>
      </w:r>
      <w:r>
        <w:t>.</w:t>
      </w:r>
    </w:p>
    <w:p w14:paraId="0A793CD9" w14:textId="5E5820D3" w:rsidR="00083C16" w:rsidRDefault="00C63A2B" w:rsidP="00C637C3">
      <w:pPr>
        <w:pStyle w:val="ListParagraph"/>
        <w:numPr>
          <w:ilvl w:val="0"/>
          <w:numId w:val="14"/>
        </w:numPr>
        <w:tabs>
          <w:tab w:val="left" w:pos="921"/>
        </w:tabs>
        <w:spacing w:before="44"/>
      </w:pPr>
      <w:r>
        <w:t>In our futu.re work, we will try to add more features as best spam features help in detecting spam messages more accurately.</w:t>
      </w:r>
    </w:p>
    <w:p w14:paraId="27E67418" w14:textId="18EA8535" w:rsidR="00C63A2B" w:rsidRPr="00C637C3" w:rsidRDefault="00C63A2B" w:rsidP="00C637C3">
      <w:pPr>
        <w:pStyle w:val="ListParagraph"/>
        <w:numPr>
          <w:ilvl w:val="0"/>
          <w:numId w:val="14"/>
        </w:numPr>
        <w:tabs>
          <w:tab w:val="left" w:pos="921"/>
        </w:tabs>
        <w:spacing w:before="44"/>
        <w:rPr>
          <w:sz w:val="24"/>
          <w:szCs w:val="24"/>
        </w:rPr>
      </w:pPr>
      <w:r>
        <w:t>We will also try to collect more and more datasets from the real world.</w:t>
      </w:r>
    </w:p>
    <w:sectPr w:rsidR="00C63A2B" w:rsidRPr="00C637C3">
      <w:pgSz w:w="12240" w:h="15840"/>
      <w:pgMar w:top="700" w:right="560" w:bottom="28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51613" w14:textId="77777777" w:rsidR="006D2FC3" w:rsidRDefault="006D2FC3" w:rsidP="00246330">
      <w:r>
        <w:separator/>
      </w:r>
    </w:p>
  </w:endnote>
  <w:endnote w:type="continuationSeparator" w:id="0">
    <w:p w14:paraId="4DF69F47" w14:textId="77777777" w:rsidR="006D2FC3" w:rsidRDefault="006D2FC3" w:rsidP="0024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f3">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49BD5" w14:textId="77777777" w:rsidR="006D2FC3" w:rsidRDefault="006D2FC3" w:rsidP="00246330">
      <w:r>
        <w:separator/>
      </w:r>
    </w:p>
  </w:footnote>
  <w:footnote w:type="continuationSeparator" w:id="0">
    <w:p w14:paraId="2561A99C" w14:textId="77777777" w:rsidR="006D2FC3" w:rsidRDefault="006D2FC3" w:rsidP="00246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759F"/>
    <w:multiLevelType w:val="hybridMultilevel"/>
    <w:tmpl w:val="6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3824"/>
    <w:multiLevelType w:val="hybridMultilevel"/>
    <w:tmpl w:val="1A4E8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864F9"/>
    <w:multiLevelType w:val="hybridMultilevel"/>
    <w:tmpl w:val="718A28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02C40FE"/>
    <w:multiLevelType w:val="hybridMultilevel"/>
    <w:tmpl w:val="991E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5365A"/>
    <w:multiLevelType w:val="hybridMultilevel"/>
    <w:tmpl w:val="C4825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E2D1D"/>
    <w:multiLevelType w:val="hybridMultilevel"/>
    <w:tmpl w:val="EB2A48F6"/>
    <w:lvl w:ilvl="0" w:tplc="5D24947A">
      <w:start w:val="1"/>
      <w:numFmt w:val="decimal"/>
      <w:lvlText w:val="%1."/>
      <w:lvlJc w:val="left"/>
      <w:pPr>
        <w:ind w:left="920" w:hanging="361"/>
      </w:pPr>
      <w:rPr>
        <w:rFonts w:ascii="Calibri" w:eastAsia="Calibri" w:hAnsi="Calibri" w:cs="Calibri" w:hint="default"/>
        <w:spacing w:val="-3"/>
        <w:w w:val="100"/>
        <w:sz w:val="24"/>
        <w:szCs w:val="24"/>
      </w:rPr>
    </w:lvl>
    <w:lvl w:ilvl="1" w:tplc="B47474A6">
      <w:numFmt w:val="bullet"/>
      <w:lvlText w:val="•"/>
      <w:lvlJc w:val="left"/>
      <w:pPr>
        <w:ind w:left="1944" w:hanging="361"/>
      </w:pPr>
      <w:rPr>
        <w:rFonts w:hint="default"/>
      </w:rPr>
    </w:lvl>
    <w:lvl w:ilvl="2" w:tplc="892853E2">
      <w:numFmt w:val="bullet"/>
      <w:lvlText w:val="•"/>
      <w:lvlJc w:val="left"/>
      <w:pPr>
        <w:ind w:left="2968" w:hanging="361"/>
      </w:pPr>
      <w:rPr>
        <w:rFonts w:hint="default"/>
      </w:rPr>
    </w:lvl>
    <w:lvl w:ilvl="3" w:tplc="8BBC3FA0">
      <w:numFmt w:val="bullet"/>
      <w:lvlText w:val="•"/>
      <w:lvlJc w:val="left"/>
      <w:pPr>
        <w:ind w:left="3992" w:hanging="361"/>
      </w:pPr>
      <w:rPr>
        <w:rFonts w:hint="default"/>
      </w:rPr>
    </w:lvl>
    <w:lvl w:ilvl="4" w:tplc="6E02D61E">
      <w:numFmt w:val="bullet"/>
      <w:lvlText w:val="•"/>
      <w:lvlJc w:val="left"/>
      <w:pPr>
        <w:ind w:left="5016" w:hanging="361"/>
      </w:pPr>
      <w:rPr>
        <w:rFonts w:hint="default"/>
      </w:rPr>
    </w:lvl>
    <w:lvl w:ilvl="5" w:tplc="E220989C">
      <w:numFmt w:val="bullet"/>
      <w:lvlText w:val="•"/>
      <w:lvlJc w:val="left"/>
      <w:pPr>
        <w:ind w:left="6040" w:hanging="361"/>
      </w:pPr>
      <w:rPr>
        <w:rFonts w:hint="default"/>
      </w:rPr>
    </w:lvl>
    <w:lvl w:ilvl="6" w:tplc="1B3871C0">
      <w:numFmt w:val="bullet"/>
      <w:lvlText w:val="•"/>
      <w:lvlJc w:val="left"/>
      <w:pPr>
        <w:ind w:left="7064" w:hanging="361"/>
      </w:pPr>
      <w:rPr>
        <w:rFonts w:hint="default"/>
      </w:rPr>
    </w:lvl>
    <w:lvl w:ilvl="7" w:tplc="6D7CB02C">
      <w:numFmt w:val="bullet"/>
      <w:lvlText w:val="•"/>
      <w:lvlJc w:val="left"/>
      <w:pPr>
        <w:ind w:left="8088" w:hanging="361"/>
      </w:pPr>
      <w:rPr>
        <w:rFonts w:hint="default"/>
      </w:rPr>
    </w:lvl>
    <w:lvl w:ilvl="8" w:tplc="FFD2CC06">
      <w:numFmt w:val="bullet"/>
      <w:lvlText w:val="•"/>
      <w:lvlJc w:val="left"/>
      <w:pPr>
        <w:ind w:left="9112" w:hanging="361"/>
      </w:pPr>
      <w:rPr>
        <w:rFonts w:hint="default"/>
      </w:rPr>
    </w:lvl>
  </w:abstractNum>
  <w:abstractNum w:abstractNumId="6" w15:restartNumberingAfterBreak="0">
    <w:nsid w:val="456861FA"/>
    <w:multiLevelType w:val="hybridMultilevel"/>
    <w:tmpl w:val="A12A6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0407E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21D7A"/>
    <w:multiLevelType w:val="hybridMultilevel"/>
    <w:tmpl w:val="F6388400"/>
    <w:lvl w:ilvl="0" w:tplc="04090017">
      <w:start w:val="1"/>
      <w:numFmt w:val="lowerLetter"/>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8" w15:restartNumberingAfterBreak="0">
    <w:nsid w:val="4E722E6D"/>
    <w:multiLevelType w:val="hybridMultilevel"/>
    <w:tmpl w:val="5F1C2AFC"/>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5957332F"/>
    <w:multiLevelType w:val="hybridMultilevel"/>
    <w:tmpl w:val="DF2E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E1BE2"/>
    <w:multiLevelType w:val="multilevel"/>
    <w:tmpl w:val="BC1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D54B14"/>
    <w:multiLevelType w:val="multilevel"/>
    <w:tmpl w:val="FE26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CA0BAF"/>
    <w:multiLevelType w:val="multilevel"/>
    <w:tmpl w:val="B2B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5E55EA"/>
    <w:multiLevelType w:val="hybridMultilevel"/>
    <w:tmpl w:val="68DE9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765F7C"/>
    <w:multiLevelType w:val="hybridMultilevel"/>
    <w:tmpl w:val="E8E4F4A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716B68DF"/>
    <w:multiLevelType w:val="hybridMultilevel"/>
    <w:tmpl w:val="AC3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4"/>
  </w:num>
  <w:num w:numId="5">
    <w:abstractNumId w:val="4"/>
  </w:num>
  <w:num w:numId="6">
    <w:abstractNumId w:val="6"/>
  </w:num>
  <w:num w:numId="7">
    <w:abstractNumId w:val="7"/>
  </w:num>
  <w:num w:numId="8">
    <w:abstractNumId w:val="1"/>
  </w:num>
  <w:num w:numId="9">
    <w:abstractNumId w:val="13"/>
  </w:num>
  <w:num w:numId="10">
    <w:abstractNumId w:val="11"/>
  </w:num>
  <w:num w:numId="11">
    <w:abstractNumId w:val="10"/>
  </w:num>
  <w:num w:numId="12">
    <w:abstractNumId w:val="12"/>
  </w:num>
  <w:num w:numId="13">
    <w:abstractNumId w:val="15"/>
  </w:num>
  <w:num w:numId="14">
    <w:abstractNumId w:val="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D3"/>
    <w:rsid w:val="0002571D"/>
    <w:rsid w:val="00032967"/>
    <w:rsid w:val="000755D4"/>
    <w:rsid w:val="00083C16"/>
    <w:rsid w:val="000F179B"/>
    <w:rsid w:val="000F4F5E"/>
    <w:rsid w:val="00160591"/>
    <w:rsid w:val="00193BBF"/>
    <w:rsid w:val="00237981"/>
    <w:rsid w:val="00246330"/>
    <w:rsid w:val="00283319"/>
    <w:rsid w:val="0029330A"/>
    <w:rsid w:val="003036DE"/>
    <w:rsid w:val="00307763"/>
    <w:rsid w:val="00352D28"/>
    <w:rsid w:val="00405B93"/>
    <w:rsid w:val="00447BD9"/>
    <w:rsid w:val="0045695A"/>
    <w:rsid w:val="00467DE8"/>
    <w:rsid w:val="00485839"/>
    <w:rsid w:val="004C3D6F"/>
    <w:rsid w:val="00507B3D"/>
    <w:rsid w:val="0057573A"/>
    <w:rsid w:val="00605F82"/>
    <w:rsid w:val="006215D9"/>
    <w:rsid w:val="00677AF9"/>
    <w:rsid w:val="006B45AF"/>
    <w:rsid w:val="006D2FC3"/>
    <w:rsid w:val="007576A9"/>
    <w:rsid w:val="00771A27"/>
    <w:rsid w:val="00777B22"/>
    <w:rsid w:val="007928D4"/>
    <w:rsid w:val="00812932"/>
    <w:rsid w:val="008845EB"/>
    <w:rsid w:val="008B7901"/>
    <w:rsid w:val="008D1EFB"/>
    <w:rsid w:val="008E3E3D"/>
    <w:rsid w:val="00915417"/>
    <w:rsid w:val="00957A35"/>
    <w:rsid w:val="00A15F7A"/>
    <w:rsid w:val="00A81E46"/>
    <w:rsid w:val="00AA514A"/>
    <w:rsid w:val="00B36032"/>
    <w:rsid w:val="00B52495"/>
    <w:rsid w:val="00B54E0C"/>
    <w:rsid w:val="00B85062"/>
    <w:rsid w:val="00BA11D3"/>
    <w:rsid w:val="00BD7C0C"/>
    <w:rsid w:val="00C11DE6"/>
    <w:rsid w:val="00C338F7"/>
    <w:rsid w:val="00C637C3"/>
    <w:rsid w:val="00C63A2B"/>
    <w:rsid w:val="00CE6449"/>
    <w:rsid w:val="00D64F33"/>
    <w:rsid w:val="00D65437"/>
    <w:rsid w:val="00DD203B"/>
    <w:rsid w:val="00DE306F"/>
    <w:rsid w:val="00EE2C24"/>
    <w:rsid w:val="00F3614E"/>
    <w:rsid w:val="00F378C7"/>
    <w:rsid w:val="00F60565"/>
    <w:rsid w:val="00F816A6"/>
    <w:rsid w:val="00F9553D"/>
    <w:rsid w:val="00FB174A"/>
    <w:rsid w:val="00FD1CE0"/>
    <w:rsid w:val="00FD6FE7"/>
    <w:rsid w:val="00FE3340"/>
    <w:rsid w:val="00FF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5283"/>
  <w15:docId w15:val="{62002E93-6507-432A-ACAD-8B99A900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153" w:right="2054"/>
      <w:jc w:val="center"/>
      <w:outlineLvl w:val="0"/>
    </w:pPr>
    <w:rPr>
      <w:sz w:val="36"/>
      <w:szCs w:val="36"/>
    </w:rPr>
  </w:style>
  <w:style w:type="paragraph" w:styleId="Heading2">
    <w:name w:val="heading 2"/>
    <w:basedOn w:val="Normal"/>
    <w:uiPriority w:val="1"/>
    <w:qFormat/>
    <w:pPr>
      <w:ind w:left="260"/>
      <w:jc w:val="both"/>
      <w:outlineLvl w:val="1"/>
    </w:pPr>
    <w:rPr>
      <w:b/>
      <w:bCs/>
      <w:sz w:val="32"/>
      <w:szCs w:val="32"/>
    </w:rPr>
  </w:style>
  <w:style w:type="paragraph" w:styleId="Heading3">
    <w:name w:val="heading 3"/>
    <w:basedOn w:val="Normal"/>
    <w:next w:val="Normal"/>
    <w:link w:val="Heading3Char"/>
    <w:uiPriority w:val="9"/>
    <w:unhideWhenUsed/>
    <w:qFormat/>
    <w:rsid w:val="00D64F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8"/>
    </w:pPr>
    <w:rPr>
      <w:sz w:val="24"/>
      <w:szCs w:val="24"/>
    </w:rPr>
  </w:style>
  <w:style w:type="paragraph" w:styleId="ListParagraph">
    <w:name w:val="List Paragraph"/>
    <w:basedOn w:val="Normal"/>
    <w:uiPriority w:val="1"/>
    <w:qFormat/>
    <w:pPr>
      <w:spacing w:before="42"/>
      <w:ind w:left="920" w:hanging="360"/>
    </w:pPr>
  </w:style>
  <w:style w:type="paragraph" w:customStyle="1" w:styleId="TableParagraph">
    <w:name w:val="Table Paragraph"/>
    <w:basedOn w:val="Normal"/>
    <w:uiPriority w:val="1"/>
    <w:qFormat/>
  </w:style>
  <w:style w:type="table" w:styleId="TableGrid">
    <w:name w:val="Table Grid"/>
    <w:basedOn w:val="TableNormal"/>
    <w:uiPriority w:val="39"/>
    <w:rsid w:val="0045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330"/>
    <w:pPr>
      <w:tabs>
        <w:tab w:val="center" w:pos="4680"/>
        <w:tab w:val="right" w:pos="9360"/>
      </w:tabs>
    </w:pPr>
  </w:style>
  <w:style w:type="character" w:customStyle="1" w:styleId="HeaderChar">
    <w:name w:val="Header Char"/>
    <w:basedOn w:val="DefaultParagraphFont"/>
    <w:link w:val="Header"/>
    <w:uiPriority w:val="99"/>
    <w:rsid w:val="00246330"/>
    <w:rPr>
      <w:rFonts w:ascii="Calibri" w:eastAsia="Calibri" w:hAnsi="Calibri" w:cs="Calibri"/>
    </w:rPr>
  </w:style>
  <w:style w:type="paragraph" w:styleId="Footer">
    <w:name w:val="footer"/>
    <w:basedOn w:val="Normal"/>
    <w:link w:val="FooterChar"/>
    <w:uiPriority w:val="99"/>
    <w:unhideWhenUsed/>
    <w:rsid w:val="00246330"/>
    <w:pPr>
      <w:tabs>
        <w:tab w:val="center" w:pos="4680"/>
        <w:tab w:val="right" w:pos="9360"/>
      </w:tabs>
    </w:pPr>
  </w:style>
  <w:style w:type="character" w:customStyle="1" w:styleId="FooterChar">
    <w:name w:val="Footer Char"/>
    <w:basedOn w:val="DefaultParagraphFont"/>
    <w:link w:val="Footer"/>
    <w:uiPriority w:val="99"/>
    <w:rsid w:val="00246330"/>
    <w:rPr>
      <w:rFonts w:ascii="Calibri" w:eastAsia="Calibri" w:hAnsi="Calibri" w:cs="Calibri"/>
    </w:rPr>
  </w:style>
  <w:style w:type="character" w:customStyle="1" w:styleId="ls2">
    <w:name w:val="ls2"/>
    <w:basedOn w:val="DefaultParagraphFont"/>
    <w:rsid w:val="00F60565"/>
  </w:style>
  <w:style w:type="character" w:styleId="Hyperlink">
    <w:name w:val="Hyperlink"/>
    <w:basedOn w:val="DefaultParagraphFont"/>
    <w:uiPriority w:val="99"/>
    <w:semiHidden/>
    <w:unhideWhenUsed/>
    <w:rsid w:val="00F60565"/>
    <w:rPr>
      <w:color w:val="0000FF"/>
      <w:u w:val="single"/>
    </w:rPr>
  </w:style>
  <w:style w:type="character" w:styleId="CommentReference">
    <w:name w:val="annotation reference"/>
    <w:basedOn w:val="DefaultParagraphFont"/>
    <w:uiPriority w:val="99"/>
    <w:semiHidden/>
    <w:unhideWhenUsed/>
    <w:rsid w:val="00AA514A"/>
    <w:rPr>
      <w:sz w:val="16"/>
      <w:szCs w:val="16"/>
    </w:rPr>
  </w:style>
  <w:style w:type="paragraph" w:styleId="CommentText">
    <w:name w:val="annotation text"/>
    <w:basedOn w:val="Normal"/>
    <w:link w:val="CommentTextChar"/>
    <w:uiPriority w:val="99"/>
    <w:semiHidden/>
    <w:unhideWhenUsed/>
    <w:rsid w:val="00AA514A"/>
    <w:rPr>
      <w:sz w:val="20"/>
      <w:szCs w:val="20"/>
    </w:rPr>
  </w:style>
  <w:style w:type="character" w:customStyle="1" w:styleId="CommentTextChar">
    <w:name w:val="Comment Text Char"/>
    <w:basedOn w:val="DefaultParagraphFont"/>
    <w:link w:val="CommentText"/>
    <w:uiPriority w:val="99"/>
    <w:semiHidden/>
    <w:rsid w:val="00AA514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A514A"/>
    <w:rPr>
      <w:b/>
      <w:bCs/>
    </w:rPr>
  </w:style>
  <w:style w:type="character" w:customStyle="1" w:styleId="CommentSubjectChar">
    <w:name w:val="Comment Subject Char"/>
    <w:basedOn w:val="CommentTextChar"/>
    <w:link w:val="CommentSubject"/>
    <w:uiPriority w:val="99"/>
    <w:semiHidden/>
    <w:rsid w:val="00AA514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A5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14A"/>
    <w:rPr>
      <w:rFonts w:ascii="Segoe UI" w:eastAsia="Calibri" w:hAnsi="Segoe UI" w:cs="Segoe UI"/>
      <w:sz w:val="18"/>
      <w:szCs w:val="18"/>
    </w:rPr>
  </w:style>
  <w:style w:type="character" w:customStyle="1" w:styleId="Heading3Char">
    <w:name w:val="Heading 3 Char"/>
    <w:basedOn w:val="DefaultParagraphFont"/>
    <w:link w:val="Heading3"/>
    <w:uiPriority w:val="9"/>
    <w:rsid w:val="00D64F3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D64F3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i">
    <w:name w:val="mi"/>
    <w:basedOn w:val="DefaultParagraphFont"/>
    <w:rsid w:val="00D64F33"/>
  </w:style>
  <w:style w:type="character" w:customStyle="1" w:styleId="mo">
    <w:name w:val="mo"/>
    <w:basedOn w:val="DefaultParagraphFont"/>
    <w:rsid w:val="00D64F33"/>
  </w:style>
  <w:style w:type="character" w:customStyle="1" w:styleId="mn">
    <w:name w:val="mn"/>
    <w:basedOn w:val="DefaultParagraphFont"/>
    <w:rsid w:val="00D6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11603">
      <w:bodyDiv w:val="1"/>
      <w:marLeft w:val="0"/>
      <w:marRight w:val="0"/>
      <w:marTop w:val="0"/>
      <w:marBottom w:val="0"/>
      <w:divBdr>
        <w:top w:val="none" w:sz="0" w:space="0" w:color="auto"/>
        <w:left w:val="none" w:sz="0" w:space="0" w:color="auto"/>
        <w:bottom w:val="none" w:sz="0" w:space="0" w:color="auto"/>
        <w:right w:val="none" w:sz="0" w:space="0" w:color="auto"/>
      </w:divBdr>
      <w:divsChild>
        <w:div w:id="550267579">
          <w:marLeft w:val="0"/>
          <w:marRight w:val="0"/>
          <w:marTop w:val="0"/>
          <w:marBottom w:val="0"/>
          <w:divBdr>
            <w:top w:val="none" w:sz="0" w:space="0" w:color="auto"/>
            <w:left w:val="none" w:sz="0" w:space="0" w:color="auto"/>
            <w:bottom w:val="none" w:sz="0" w:space="0" w:color="auto"/>
            <w:right w:val="none" w:sz="0" w:space="0" w:color="auto"/>
          </w:divBdr>
        </w:div>
        <w:div w:id="792408496">
          <w:marLeft w:val="0"/>
          <w:marRight w:val="0"/>
          <w:marTop w:val="0"/>
          <w:marBottom w:val="0"/>
          <w:divBdr>
            <w:top w:val="none" w:sz="0" w:space="0" w:color="auto"/>
            <w:left w:val="none" w:sz="0" w:space="0" w:color="auto"/>
            <w:bottom w:val="none" w:sz="0" w:space="0" w:color="auto"/>
            <w:right w:val="none" w:sz="0" w:space="0" w:color="auto"/>
          </w:divBdr>
        </w:div>
        <w:div w:id="968894867">
          <w:marLeft w:val="0"/>
          <w:marRight w:val="0"/>
          <w:marTop w:val="0"/>
          <w:marBottom w:val="0"/>
          <w:divBdr>
            <w:top w:val="none" w:sz="0" w:space="0" w:color="auto"/>
            <w:left w:val="none" w:sz="0" w:space="0" w:color="auto"/>
            <w:bottom w:val="none" w:sz="0" w:space="0" w:color="auto"/>
            <w:right w:val="none" w:sz="0" w:space="0" w:color="auto"/>
          </w:divBdr>
        </w:div>
        <w:div w:id="2096243569">
          <w:marLeft w:val="0"/>
          <w:marRight w:val="0"/>
          <w:marTop w:val="0"/>
          <w:marBottom w:val="0"/>
          <w:divBdr>
            <w:top w:val="none" w:sz="0" w:space="0" w:color="auto"/>
            <w:left w:val="none" w:sz="0" w:space="0" w:color="auto"/>
            <w:bottom w:val="none" w:sz="0" w:space="0" w:color="auto"/>
            <w:right w:val="none" w:sz="0" w:space="0" w:color="auto"/>
          </w:divBdr>
        </w:div>
      </w:divsChild>
    </w:div>
    <w:div w:id="1009940879">
      <w:bodyDiv w:val="1"/>
      <w:marLeft w:val="0"/>
      <w:marRight w:val="0"/>
      <w:marTop w:val="0"/>
      <w:marBottom w:val="0"/>
      <w:divBdr>
        <w:top w:val="none" w:sz="0" w:space="0" w:color="auto"/>
        <w:left w:val="none" w:sz="0" w:space="0" w:color="auto"/>
        <w:bottom w:val="none" w:sz="0" w:space="0" w:color="auto"/>
        <w:right w:val="none" w:sz="0" w:space="0" w:color="auto"/>
      </w:divBdr>
      <w:divsChild>
        <w:div w:id="836310177">
          <w:marLeft w:val="0"/>
          <w:marRight w:val="0"/>
          <w:marTop w:val="0"/>
          <w:marBottom w:val="0"/>
          <w:divBdr>
            <w:top w:val="none" w:sz="0" w:space="0" w:color="auto"/>
            <w:left w:val="none" w:sz="0" w:space="0" w:color="auto"/>
            <w:bottom w:val="none" w:sz="0" w:space="0" w:color="auto"/>
            <w:right w:val="none" w:sz="0" w:space="0" w:color="auto"/>
          </w:divBdr>
        </w:div>
        <w:div w:id="81345053">
          <w:marLeft w:val="0"/>
          <w:marRight w:val="0"/>
          <w:marTop w:val="0"/>
          <w:marBottom w:val="0"/>
          <w:divBdr>
            <w:top w:val="none" w:sz="0" w:space="0" w:color="auto"/>
            <w:left w:val="none" w:sz="0" w:space="0" w:color="auto"/>
            <w:bottom w:val="none" w:sz="0" w:space="0" w:color="auto"/>
            <w:right w:val="none" w:sz="0" w:space="0" w:color="auto"/>
          </w:divBdr>
        </w:div>
        <w:div w:id="103502703">
          <w:marLeft w:val="0"/>
          <w:marRight w:val="0"/>
          <w:marTop w:val="0"/>
          <w:marBottom w:val="0"/>
          <w:divBdr>
            <w:top w:val="none" w:sz="0" w:space="0" w:color="auto"/>
            <w:left w:val="none" w:sz="0" w:space="0" w:color="auto"/>
            <w:bottom w:val="none" w:sz="0" w:space="0" w:color="auto"/>
            <w:right w:val="none" w:sz="0" w:space="0" w:color="auto"/>
          </w:divBdr>
        </w:div>
        <w:div w:id="690763247">
          <w:marLeft w:val="0"/>
          <w:marRight w:val="0"/>
          <w:marTop w:val="0"/>
          <w:marBottom w:val="0"/>
          <w:divBdr>
            <w:top w:val="none" w:sz="0" w:space="0" w:color="auto"/>
            <w:left w:val="none" w:sz="0" w:space="0" w:color="auto"/>
            <w:bottom w:val="none" w:sz="0" w:space="0" w:color="auto"/>
            <w:right w:val="none" w:sz="0" w:space="0" w:color="auto"/>
          </w:divBdr>
        </w:div>
      </w:divsChild>
    </w:div>
    <w:div w:id="1333751464">
      <w:bodyDiv w:val="1"/>
      <w:marLeft w:val="0"/>
      <w:marRight w:val="0"/>
      <w:marTop w:val="0"/>
      <w:marBottom w:val="0"/>
      <w:divBdr>
        <w:top w:val="none" w:sz="0" w:space="0" w:color="auto"/>
        <w:left w:val="none" w:sz="0" w:space="0" w:color="auto"/>
        <w:bottom w:val="none" w:sz="0" w:space="0" w:color="auto"/>
        <w:right w:val="none" w:sz="0" w:space="0" w:color="auto"/>
      </w:divBdr>
      <w:divsChild>
        <w:div w:id="121387164">
          <w:marLeft w:val="0"/>
          <w:marRight w:val="0"/>
          <w:marTop w:val="0"/>
          <w:marBottom w:val="0"/>
          <w:divBdr>
            <w:top w:val="none" w:sz="0" w:space="0" w:color="auto"/>
            <w:left w:val="none" w:sz="0" w:space="0" w:color="auto"/>
            <w:bottom w:val="none" w:sz="0" w:space="0" w:color="auto"/>
            <w:right w:val="none" w:sz="0" w:space="0" w:color="auto"/>
          </w:divBdr>
        </w:div>
      </w:divsChild>
    </w:div>
    <w:div w:id="165768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CD77-A493-4621-A499-D2C92B4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0</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Verma</dc:creator>
  <cp:lastModifiedBy>SanjeevaReddy Kota</cp:lastModifiedBy>
  <cp:revision>54</cp:revision>
  <dcterms:created xsi:type="dcterms:W3CDTF">2017-10-15T17:41:00Z</dcterms:created>
  <dcterms:modified xsi:type="dcterms:W3CDTF">2017-11-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Creator">
    <vt:lpwstr>Microsoft® Word 2013</vt:lpwstr>
  </property>
  <property fmtid="{D5CDD505-2E9C-101B-9397-08002B2CF9AE}" pid="4" name="LastSaved">
    <vt:filetime>2017-10-15T00:00:00Z</vt:filetime>
  </property>
</Properties>
</file>